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6C1F9" w14:textId="77777777" w:rsidR="002E106F" w:rsidRPr="00270DDE" w:rsidRDefault="002E106F" w:rsidP="006F21F1">
      <w:pPr>
        <w:widowControl w:val="0"/>
        <w:autoSpaceDE w:val="0"/>
        <w:autoSpaceDN w:val="0"/>
        <w:adjustRightInd w:val="0"/>
        <w:spacing w:before="0" w:beforeAutospacing="0" w:line="240" w:lineRule="auto"/>
        <w:ind w:left="376" w:right="399"/>
        <w:jc w:val="center"/>
        <w:rPr>
          <w:rFonts w:eastAsia="Times New Roman" w:cs="Arial"/>
          <w:lang w:val="es-CO" w:eastAsia="es-CO"/>
        </w:rPr>
      </w:pPr>
      <w:r w:rsidRPr="00270DDE">
        <w:rPr>
          <w:rFonts w:eastAsia="Times New Roman" w:cs="Arial"/>
          <w:b/>
          <w:bCs/>
          <w:lang w:val="es-CO" w:eastAsia="es-CO"/>
        </w:rPr>
        <w:t>A</w:t>
      </w:r>
      <w:r w:rsidRPr="00270DDE">
        <w:rPr>
          <w:rFonts w:eastAsia="Times New Roman" w:cs="Arial"/>
          <w:b/>
          <w:bCs/>
          <w:spacing w:val="-1"/>
          <w:lang w:val="es-CO" w:eastAsia="es-CO"/>
        </w:rPr>
        <w:t>C</w:t>
      </w:r>
      <w:r w:rsidRPr="00270DDE">
        <w:rPr>
          <w:rFonts w:eastAsia="Times New Roman" w:cs="Arial"/>
          <w:b/>
          <w:bCs/>
          <w:lang w:val="es-CO" w:eastAsia="es-CO"/>
        </w:rPr>
        <w:t xml:space="preserve">TA DE </w:t>
      </w:r>
      <w:r w:rsidRPr="00270DDE">
        <w:rPr>
          <w:rFonts w:eastAsia="Times New Roman" w:cs="Arial"/>
          <w:b/>
          <w:bCs/>
          <w:spacing w:val="1"/>
          <w:lang w:val="es-CO" w:eastAsia="es-CO"/>
        </w:rPr>
        <w:t>S</w:t>
      </w:r>
      <w:r w:rsidRPr="00270DDE">
        <w:rPr>
          <w:rFonts w:eastAsia="Times New Roman" w:cs="Arial"/>
          <w:b/>
          <w:bCs/>
          <w:lang w:val="es-CO" w:eastAsia="es-CO"/>
        </w:rPr>
        <w:t>ORTEO</w:t>
      </w:r>
      <w:r w:rsidRPr="00270DDE">
        <w:rPr>
          <w:rFonts w:eastAsia="Times New Roman" w:cs="Arial"/>
          <w:b/>
          <w:bCs/>
          <w:spacing w:val="1"/>
          <w:lang w:val="es-CO" w:eastAsia="es-CO"/>
        </w:rPr>
        <w:t xml:space="preserve"> </w:t>
      </w:r>
      <w:r w:rsidRPr="00270DDE">
        <w:rPr>
          <w:rFonts w:eastAsia="Times New Roman" w:cs="Arial"/>
          <w:b/>
          <w:bCs/>
          <w:lang w:val="es-CO" w:eastAsia="es-CO"/>
        </w:rPr>
        <w:t>DE</w:t>
      </w:r>
      <w:r w:rsidRPr="00270DDE">
        <w:rPr>
          <w:rFonts w:eastAsia="Times New Roman" w:cs="Arial"/>
          <w:b/>
          <w:bCs/>
          <w:spacing w:val="2"/>
          <w:lang w:val="es-CO" w:eastAsia="es-CO"/>
        </w:rPr>
        <w:t xml:space="preserve"> </w:t>
      </w:r>
      <w:r w:rsidRPr="00270DDE">
        <w:rPr>
          <w:rFonts w:eastAsia="Times New Roman" w:cs="Arial"/>
          <w:b/>
          <w:bCs/>
          <w:lang w:val="es-CO" w:eastAsia="es-CO"/>
        </w:rPr>
        <w:t>C</w:t>
      </w:r>
      <w:r w:rsidRPr="00270DDE">
        <w:rPr>
          <w:rFonts w:eastAsia="Times New Roman" w:cs="Arial"/>
          <w:b/>
          <w:bCs/>
          <w:spacing w:val="-2"/>
          <w:lang w:val="es-CO" w:eastAsia="es-CO"/>
        </w:rPr>
        <w:t>O</w:t>
      </w:r>
      <w:r w:rsidRPr="00270DDE">
        <w:rPr>
          <w:rFonts w:eastAsia="Times New Roman" w:cs="Arial"/>
          <w:b/>
          <w:bCs/>
          <w:lang w:val="es-CO" w:eastAsia="es-CO"/>
        </w:rPr>
        <w:t>NS</w:t>
      </w:r>
      <w:r w:rsidRPr="00270DDE">
        <w:rPr>
          <w:rFonts w:eastAsia="Times New Roman" w:cs="Arial"/>
          <w:b/>
          <w:bCs/>
          <w:spacing w:val="1"/>
          <w:lang w:val="es-CO" w:eastAsia="es-CO"/>
        </w:rPr>
        <w:t>O</w:t>
      </w:r>
      <w:r w:rsidRPr="00270DDE">
        <w:rPr>
          <w:rFonts w:eastAsia="Times New Roman" w:cs="Arial"/>
          <w:b/>
          <w:bCs/>
          <w:lang w:val="es-CO" w:eastAsia="es-CO"/>
        </w:rPr>
        <w:t>LIDA</w:t>
      </w:r>
      <w:r w:rsidRPr="00270DDE">
        <w:rPr>
          <w:rFonts w:eastAsia="Times New Roman" w:cs="Arial"/>
          <w:b/>
          <w:bCs/>
          <w:spacing w:val="-1"/>
          <w:lang w:val="es-CO" w:eastAsia="es-CO"/>
        </w:rPr>
        <w:t>C</w:t>
      </w:r>
      <w:r w:rsidRPr="00270DDE">
        <w:rPr>
          <w:rFonts w:eastAsia="Times New Roman" w:cs="Arial"/>
          <w:b/>
          <w:bCs/>
          <w:lang w:val="es-CO" w:eastAsia="es-CO"/>
        </w:rPr>
        <w:t>I</w:t>
      </w:r>
      <w:r w:rsidRPr="00270DDE">
        <w:rPr>
          <w:rFonts w:eastAsia="Times New Roman" w:cs="Arial"/>
          <w:b/>
          <w:bCs/>
          <w:spacing w:val="1"/>
          <w:lang w:val="es-CO" w:eastAsia="es-CO"/>
        </w:rPr>
        <w:t>Ó</w:t>
      </w:r>
      <w:r w:rsidR="00A110A7" w:rsidRPr="00270DDE">
        <w:rPr>
          <w:rFonts w:eastAsia="Times New Roman" w:cs="Arial"/>
          <w:b/>
          <w:bCs/>
          <w:lang w:val="es-CO" w:eastAsia="es-CO"/>
        </w:rPr>
        <w:t>N DE</w:t>
      </w:r>
      <w:r w:rsidRPr="00270DDE">
        <w:rPr>
          <w:rFonts w:eastAsia="Times New Roman" w:cs="Arial"/>
          <w:b/>
          <w:bCs/>
          <w:spacing w:val="1"/>
          <w:lang w:val="es-CO" w:eastAsia="es-CO"/>
        </w:rPr>
        <w:t xml:space="preserve"> </w:t>
      </w:r>
      <w:r w:rsidR="00A110A7" w:rsidRPr="00270DDE">
        <w:rPr>
          <w:rFonts w:eastAsia="Times New Roman" w:cs="Arial"/>
          <w:b/>
          <w:bCs/>
          <w:spacing w:val="1"/>
          <w:lang w:val="es-CO" w:eastAsia="es-CO"/>
        </w:rPr>
        <w:t>O</w:t>
      </w:r>
      <w:r w:rsidR="00A110A7" w:rsidRPr="00270DDE">
        <w:rPr>
          <w:rFonts w:eastAsia="Times New Roman" w:cs="Arial"/>
          <w:b/>
          <w:bCs/>
          <w:lang w:val="es-CO" w:eastAsia="es-CO"/>
        </w:rPr>
        <w:t>FER</w:t>
      </w:r>
      <w:r w:rsidR="00A110A7" w:rsidRPr="00270DDE">
        <w:rPr>
          <w:rFonts w:eastAsia="Times New Roman" w:cs="Arial"/>
          <w:b/>
          <w:bCs/>
          <w:spacing w:val="1"/>
          <w:lang w:val="es-CO" w:eastAsia="es-CO"/>
        </w:rPr>
        <w:t>E</w:t>
      </w:r>
      <w:r w:rsidR="00A110A7" w:rsidRPr="00270DDE">
        <w:rPr>
          <w:rFonts w:eastAsia="Times New Roman" w:cs="Arial"/>
          <w:b/>
          <w:bCs/>
          <w:lang w:val="es-CO" w:eastAsia="es-CO"/>
        </w:rPr>
        <w:t>N</w:t>
      </w:r>
      <w:r w:rsidR="00A110A7" w:rsidRPr="00270DDE">
        <w:rPr>
          <w:rFonts w:eastAsia="Times New Roman" w:cs="Arial"/>
          <w:b/>
          <w:bCs/>
          <w:spacing w:val="-1"/>
          <w:lang w:val="es-CO" w:eastAsia="es-CO"/>
        </w:rPr>
        <w:t>T</w:t>
      </w:r>
      <w:r w:rsidR="00A110A7" w:rsidRPr="00270DDE">
        <w:rPr>
          <w:rFonts w:eastAsia="Times New Roman" w:cs="Arial"/>
          <w:b/>
          <w:bCs/>
          <w:spacing w:val="-2"/>
          <w:lang w:val="es-CO" w:eastAsia="es-CO"/>
        </w:rPr>
        <w:t>E</w:t>
      </w:r>
      <w:r w:rsidR="00A110A7" w:rsidRPr="00270DDE">
        <w:rPr>
          <w:rFonts w:eastAsia="Times New Roman" w:cs="Arial"/>
          <w:b/>
          <w:bCs/>
          <w:lang w:val="es-CO" w:eastAsia="es-CO"/>
        </w:rPr>
        <w:t xml:space="preserve">S </w:t>
      </w:r>
      <w:r w:rsidR="00A110A7" w:rsidRPr="00270DDE">
        <w:rPr>
          <w:rFonts w:eastAsia="Times New Roman" w:cs="Arial"/>
          <w:b/>
          <w:bCs/>
          <w:spacing w:val="1"/>
          <w:lang w:val="es-CO" w:eastAsia="es-CO"/>
        </w:rPr>
        <w:t>DEL</w:t>
      </w:r>
      <w:r w:rsidRPr="00270DDE">
        <w:rPr>
          <w:rFonts w:eastAsia="Times New Roman" w:cs="Arial"/>
          <w:b/>
          <w:bCs/>
          <w:lang w:val="es-CO" w:eastAsia="es-CO"/>
        </w:rPr>
        <w:t xml:space="preserve"> </w:t>
      </w:r>
      <w:r w:rsidRPr="00270DDE">
        <w:rPr>
          <w:rFonts w:eastAsia="Times New Roman" w:cs="Arial"/>
          <w:b/>
          <w:bCs/>
          <w:spacing w:val="-1"/>
          <w:lang w:val="es-CO" w:eastAsia="es-CO"/>
        </w:rPr>
        <w:t>P</w:t>
      </w:r>
      <w:r w:rsidRPr="00270DDE">
        <w:rPr>
          <w:rFonts w:eastAsia="Times New Roman" w:cs="Arial"/>
          <w:b/>
          <w:bCs/>
          <w:lang w:val="es-CO" w:eastAsia="es-CO"/>
        </w:rPr>
        <w:t>ROCE</w:t>
      </w:r>
      <w:r w:rsidRPr="00270DDE">
        <w:rPr>
          <w:rFonts w:eastAsia="Times New Roman" w:cs="Arial"/>
          <w:b/>
          <w:bCs/>
          <w:spacing w:val="1"/>
          <w:lang w:val="es-CO" w:eastAsia="es-CO"/>
        </w:rPr>
        <w:t>S</w:t>
      </w:r>
      <w:r w:rsidRPr="00270DDE">
        <w:rPr>
          <w:rFonts w:eastAsia="Times New Roman" w:cs="Arial"/>
          <w:b/>
          <w:bCs/>
          <w:lang w:val="es-CO" w:eastAsia="es-CO"/>
        </w:rPr>
        <w:t>O</w:t>
      </w:r>
      <w:r w:rsidRPr="00270DDE">
        <w:rPr>
          <w:rFonts w:eastAsia="Times New Roman" w:cs="Arial"/>
          <w:b/>
          <w:bCs/>
          <w:spacing w:val="1"/>
          <w:lang w:val="es-CO" w:eastAsia="es-CO"/>
        </w:rPr>
        <w:t xml:space="preserve"> </w:t>
      </w:r>
      <w:r w:rsidRPr="00270DDE">
        <w:rPr>
          <w:rFonts w:eastAsia="Times New Roman" w:cs="Arial"/>
          <w:b/>
          <w:bCs/>
          <w:lang w:val="es-CO" w:eastAsia="es-CO"/>
        </w:rPr>
        <w:t xml:space="preserve">DE </w:t>
      </w:r>
      <w:r w:rsidRPr="00270DDE">
        <w:rPr>
          <w:rFonts w:eastAsia="Times New Roman" w:cs="Arial"/>
          <w:b/>
          <w:bCs/>
          <w:spacing w:val="1"/>
          <w:lang w:val="es-CO" w:eastAsia="es-CO"/>
        </w:rPr>
        <w:t>SE</w:t>
      </w:r>
      <w:r w:rsidRPr="00270DDE">
        <w:rPr>
          <w:rFonts w:eastAsia="Times New Roman" w:cs="Arial"/>
          <w:b/>
          <w:bCs/>
          <w:lang w:val="es-CO" w:eastAsia="es-CO"/>
        </w:rPr>
        <w:t xml:space="preserve">LECCIÓN </w:t>
      </w:r>
      <w:r w:rsidRPr="00270DDE">
        <w:rPr>
          <w:rFonts w:eastAsia="Times New Roman" w:cs="Arial"/>
          <w:b/>
          <w:bCs/>
          <w:highlight w:val="lightGray"/>
          <w:lang w:val="es-CO" w:eastAsia="es-CO"/>
        </w:rPr>
        <w:t>AB</w:t>
      </w:r>
      <w:r w:rsidRPr="00270DDE">
        <w:rPr>
          <w:rFonts w:eastAsia="Times New Roman" w:cs="Arial"/>
          <w:b/>
          <w:bCs/>
          <w:spacing w:val="-1"/>
          <w:highlight w:val="lightGray"/>
          <w:lang w:val="es-CO" w:eastAsia="es-CO"/>
        </w:rPr>
        <w:t>R</w:t>
      </w:r>
      <w:r w:rsidRPr="00270DDE">
        <w:rPr>
          <w:rFonts w:eastAsia="Times New Roman" w:cs="Arial"/>
          <w:b/>
          <w:bCs/>
          <w:spacing w:val="1"/>
          <w:highlight w:val="lightGray"/>
          <w:lang w:val="es-CO" w:eastAsia="es-CO"/>
        </w:rPr>
        <w:t>EV</w:t>
      </w:r>
      <w:r w:rsidRPr="00270DDE">
        <w:rPr>
          <w:rFonts w:eastAsia="Times New Roman" w:cs="Arial"/>
          <w:b/>
          <w:bCs/>
          <w:highlight w:val="lightGray"/>
          <w:lang w:val="es-CO" w:eastAsia="es-CO"/>
        </w:rPr>
        <w:t>IADA</w:t>
      </w:r>
      <w:r w:rsidRPr="00270DDE">
        <w:rPr>
          <w:rFonts w:eastAsia="Times New Roman" w:cs="Arial"/>
          <w:b/>
          <w:bCs/>
          <w:spacing w:val="-3"/>
          <w:highlight w:val="lightGray"/>
          <w:lang w:val="es-CO" w:eastAsia="es-CO"/>
        </w:rPr>
        <w:t xml:space="preserve"> </w:t>
      </w:r>
      <w:r w:rsidRPr="00270DDE">
        <w:rPr>
          <w:rFonts w:eastAsia="Times New Roman" w:cs="Arial"/>
          <w:b/>
          <w:bCs/>
          <w:highlight w:val="lightGray"/>
          <w:lang w:val="es-CO" w:eastAsia="es-CO"/>
        </w:rPr>
        <w:t>DE</w:t>
      </w:r>
      <w:r w:rsidRPr="00270DDE">
        <w:rPr>
          <w:rFonts w:eastAsia="Times New Roman" w:cs="Arial"/>
          <w:b/>
          <w:bCs/>
          <w:spacing w:val="1"/>
          <w:highlight w:val="lightGray"/>
          <w:lang w:val="es-CO" w:eastAsia="es-CO"/>
        </w:rPr>
        <w:t xml:space="preserve"> </w:t>
      </w:r>
      <w:r w:rsidRPr="00270DDE">
        <w:rPr>
          <w:rFonts w:eastAsia="Times New Roman" w:cs="Arial"/>
          <w:b/>
          <w:bCs/>
          <w:spacing w:val="-1"/>
          <w:highlight w:val="lightGray"/>
          <w:lang w:val="es-CO" w:eastAsia="es-CO"/>
        </w:rPr>
        <w:t>M</w:t>
      </w:r>
      <w:r w:rsidRPr="00270DDE">
        <w:rPr>
          <w:rFonts w:eastAsia="Times New Roman" w:cs="Arial"/>
          <w:b/>
          <w:bCs/>
          <w:spacing w:val="1"/>
          <w:highlight w:val="lightGray"/>
          <w:lang w:val="es-CO" w:eastAsia="es-CO"/>
        </w:rPr>
        <w:t>E</w:t>
      </w:r>
      <w:r w:rsidRPr="00270DDE">
        <w:rPr>
          <w:rFonts w:eastAsia="Times New Roman" w:cs="Arial"/>
          <w:b/>
          <w:bCs/>
          <w:highlight w:val="lightGray"/>
          <w:lang w:val="es-CO" w:eastAsia="es-CO"/>
        </w:rPr>
        <w:t>NOR C</w:t>
      </w:r>
      <w:r w:rsidRPr="00270DDE">
        <w:rPr>
          <w:rFonts w:eastAsia="Times New Roman" w:cs="Arial"/>
          <w:b/>
          <w:bCs/>
          <w:spacing w:val="-1"/>
          <w:highlight w:val="lightGray"/>
          <w:lang w:val="es-CO" w:eastAsia="es-CO"/>
        </w:rPr>
        <w:t>U</w:t>
      </w:r>
      <w:r w:rsidRPr="00270DDE">
        <w:rPr>
          <w:rFonts w:eastAsia="Times New Roman" w:cs="Arial"/>
          <w:b/>
          <w:bCs/>
          <w:highlight w:val="lightGray"/>
          <w:lang w:val="es-CO" w:eastAsia="es-CO"/>
        </w:rPr>
        <w:t>A</w:t>
      </w:r>
      <w:r w:rsidRPr="00270DDE">
        <w:rPr>
          <w:rFonts w:eastAsia="Times New Roman" w:cs="Arial"/>
          <w:b/>
          <w:bCs/>
          <w:spacing w:val="-1"/>
          <w:highlight w:val="lightGray"/>
          <w:lang w:val="es-CO" w:eastAsia="es-CO"/>
        </w:rPr>
        <w:t>N</w:t>
      </w:r>
      <w:r w:rsidRPr="00270DDE">
        <w:rPr>
          <w:rFonts w:eastAsia="Times New Roman" w:cs="Arial"/>
          <w:b/>
          <w:bCs/>
          <w:highlight w:val="lightGray"/>
          <w:lang w:val="es-CO" w:eastAsia="es-CO"/>
        </w:rPr>
        <w:t>TÍA</w:t>
      </w:r>
      <w:r w:rsidR="00AF3D03" w:rsidRPr="00270DDE">
        <w:rPr>
          <w:rFonts w:eastAsia="Times New Roman" w:cs="Arial"/>
          <w:b/>
          <w:bCs/>
          <w:highlight w:val="lightGray"/>
          <w:lang w:val="es-CO" w:eastAsia="es-CO"/>
        </w:rPr>
        <w:t xml:space="preserve"> o </w:t>
      </w:r>
      <w:r w:rsidR="00B66457" w:rsidRPr="00270DDE">
        <w:rPr>
          <w:rFonts w:eastAsia="Times New Roman" w:cs="Arial"/>
          <w:b/>
          <w:bCs/>
          <w:highlight w:val="lightGray"/>
          <w:lang w:val="es-CO" w:eastAsia="es-CO"/>
        </w:rPr>
        <w:t>CONCURSO DE MERITOS</w:t>
      </w:r>
      <w:r w:rsidR="00AF3D03" w:rsidRPr="00270DDE">
        <w:rPr>
          <w:rFonts w:eastAsia="Times New Roman" w:cs="Arial"/>
          <w:b/>
          <w:bCs/>
          <w:highlight w:val="lightGray"/>
          <w:lang w:val="es-CO" w:eastAsia="es-CO"/>
        </w:rPr>
        <w:t xml:space="preserve"> PRECALIFICACIÓN</w:t>
      </w:r>
      <w:r w:rsidRPr="00270DDE">
        <w:rPr>
          <w:rFonts w:eastAsia="Times New Roman" w:cs="Arial"/>
          <w:b/>
          <w:bCs/>
          <w:lang w:val="es-CO" w:eastAsia="es-CO"/>
        </w:rPr>
        <w:t xml:space="preserve"> No. </w:t>
      </w:r>
      <w:r w:rsidR="00E40A14" w:rsidRPr="00270DDE">
        <w:rPr>
          <w:rFonts w:eastAsia="Times New Roman" w:cs="Arial"/>
          <w:b/>
          <w:bCs/>
          <w:spacing w:val="1"/>
          <w:lang w:val="es-CO" w:eastAsia="es-CO"/>
        </w:rPr>
        <w:t>______</w:t>
      </w:r>
      <w:r w:rsidRPr="00270DDE">
        <w:rPr>
          <w:rFonts w:eastAsia="Times New Roman" w:cs="Arial"/>
          <w:b/>
          <w:bCs/>
          <w:spacing w:val="1"/>
          <w:lang w:val="es-CO" w:eastAsia="es-CO"/>
        </w:rPr>
        <w:t xml:space="preserve"> </w:t>
      </w:r>
      <w:r w:rsidRPr="00270DDE">
        <w:rPr>
          <w:rFonts w:eastAsia="Times New Roman" w:cs="Arial"/>
          <w:b/>
          <w:bCs/>
          <w:lang w:val="es-CO" w:eastAsia="es-CO"/>
        </w:rPr>
        <w:t>DE</w:t>
      </w:r>
      <w:r w:rsidRPr="00270DDE">
        <w:rPr>
          <w:rFonts w:eastAsia="Times New Roman" w:cs="Arial"/>
          <w:b/>
          <w:bCs/>
          <w:spacing w:val="-1"/>
          <w:lang w:val="es-CO" w:eastAsia="es-CO"/>
        </w:rPr>
        <w:t xml:space="preserve"> </w:t>
      </w:r>
      <w:r w:rsidRPr="00270DDE">
        <w:rPr>
          <w:rFonts w:eastAsia="Times New Roman" w:cs="Arial"/>
          <w:b/>
          <w:bCs/>
          <w:spacing w:val="1"/>
          <w:lang w:val="es-CO" w:eastAsia="es-CO"/>
        </w:rPr>
        <w:t>2</w:t>
      </w:r>
      <w:r w:rsidRPr="00270DDE">
        <w:rPr>
          <w:rFonts w:eastAsia="Times New Roman" w:cs="Arial"/>
          <w:b/>
          <w:bCs/>
          <w:spacing w:val="-1"/>
          <w:lang w:val="es-CO" w:eastAsia="es-CO"/>
        </w:rPr>
        <w:t>0</w:t>
      </w:r>
      <w:r w:rsidR="00A110A7" w:rsidRPr="00270DDE">
        <w:rPr>
          <w:rFonts w:eastAsia="Times New Roman" w:cs="Arial"/>
          <w:b/>
          <w:bCs/>
          <w:spacing w:val="1"/>
          <w:lang w:val="es-CO" w:eastAsia="es-CO"/>
        </w:rPr>
        <w:t>___</w:t>
      </w:r>
    </w:p>
    <w:p w14:paraId="7A7C41C0" w14:textId="77777777" w:rsidR="002E106F" w:rsidRPr="00270DDE" w:rsidRDefault="002E106F" w:rsidP="00E11B64">
      <w:pPr>
        <w:widowControl w:val="0"/>
        <w:autoSpaceDE w:val="0"/>
        <w:autoSpaceDN w:val="0"/>
        <w:adjustRightInd w:val="0"/>
        <w:spacing w:before="0" w:beforeAutospacing="0" w:line="240" w:lineRule="auto"/>
        <w:jc w:val="left"/>
        <w:rPr>
          <w:rFonts w:eastAsia="Times New Roman" w:cs="Arial"/>
          <w:lang w:val="es-CO" w:eastAsia="es-CO"/>
        </w:rPr>
      </w:pPr>
    </w:p>
    <w:p w14:paraId="0BF349DB" w14:textId="77777777" w:rsidR="0020239B" w:rsidRPr="00270DDE" w:rsidRDefault="0020239B" w:rsidP="00E11B64">
      <w:pPr>
        <w:widowControl w:val="0"/>
        <w:autoSpaceDE w:val="0"/>
        <w:autoSpaceDN w:val="0"/>
        <w:adjustRightInd w:val="0"/>
        <w:spacing w:before="0" w:beforeAutospacing="0" w:line="240" w:lineRule="auto"/>
        <w:jc w:val="left"/>
        <w:rPr>
          <w:rFonts w:eastAsia="Times New Roman" w:cs="Arial"/>
          <w:lang w:val="es-CO" w:eastAsia="es-CO"/>
        </w:rPr>
      </w:pPr>
    </w:p>
    <w:p w14:paraId="0F6507A4" w14:textId="2610051D" w:rsidR="002E106F" w:rsidRPr="00270DDE" w:rsidRDefault="002E106F" w:rsidP="00E11B64">
      <w:pPr>
        <w:pStyle w:val="Prrafodelista"/>
        <w:spacing w:before="0" w:beforeAutospacing="0" w:line="240" w:lineRule="auto"/>
        <w:ind w:left="0"/>
        <w:rPr>
          <w:rFonts w:eastAsia="Times New Roman" w:cs="Arial"/>
          <w:b/>
          <w:lang w:eastAsia="es-CO"/>
        </w:rPr>
      </w:pPr>
      <w:r w:rsidRPr="00270DDE">
        <w:rPr>
          <w:rFonts w:eastAsia="Times New Roman" w:cs="Arial"/>
          <w:spacing w:val="-1"/>
          <w:lang w:val="es-CO" w:eastAsia="es-CO"/>
        </w:rPr>
        <w:t>E</w:t>
      </w:r>
      <w:r w:rsidRPr="00270DDE">
        <w:rPr>
          <w:rFonts w:eastAsia="Times New Roman" w:cs="Arial"/>
          <w:lang w:val="es-CO" w:eastAsia="es-CO"/>
        </w:rPr>
        <w:t>n</w:t>
      </w:r>
      <w:r w:rsidRPr="00270DDE">
        <w:rPr>
          <w:rFonts w:eastAsia="Times New Roman" w:cs="Arial"/>
          <w:spacing w:val="4"/>
          <w:lang w:val="es-CO" w:eastAsia="es-CO"/>
        </w:rPr>
        <w:t xml:space="preserve"> </w:t>
      </w:r>
      <w:r w:rsidR="006F21F1" w:rsidRPr="00270DDE">
        <w:rPr>
          <w:rFonts w:eastAsia="Times New Roman" w:cs="Arial"/>
          <w:spacing w:val="1"/>
          <w:lang w:val="es-CO" w:eastAsia="es-CO"/>
        </w:rPr>
        <w:t xml:space="preserve">el </w:t>
      </w:r>
      <w:r w:rsidR="00331399">
        <w:rPr>
          <w:rFonts w:eastAsia="Times New Roman" w:cs="Arial"/>
          <w:spacing w:val="1"/>
          <w:lang w:val="es-CO" w:eastAsia="es-CO"/>
        </w:rPr>
        <w:t>m</w:t>
      </w:r>
      <w:r w:rsidR="006F21F1" w:rsidRPr="00270DDE">
        <w:rPr>
          <w:rFonts w:eastAsia="Times New Roman" w:cs="Arial"/>
          <w:spacing w:val="1"/>
          <w:lang w:val="es-CO" w:eastAsia="es-CO"/>
        </w:rPr>
        <w:t>unicipio</w:t>
      </w:r>
      <w:r w:rsidRPr="00270DDE">
        <w:rPr>
          <w:rFonts w:eastAsia="Times New Roman" w:cs="Arial"/>
          <w:lang w:val="es-CO" w:eastAsia="es-CO"/>
        </w:rPr>
        <w:t xml:space="preserve"> </w:t>
      </w:r>
      <w:r w:rsidRPr="00270DDE">
        <w:rPr>
          <w:rFonts w:eastAsia="Times New Roman" w:cs="Arial"/>
          <w:spacing w:val="2"/>
          <w:lang w:val="es-CO" w:eastAsia="es-CO"/>
        </w:rPr>
        <w:t>d</w:t>
      </w:r>
      <w:r w:rsidRPr="00270DDE">
        <w:rPr>
          <w:rFonts w:eastAsia="Times New Roman" w:cs="Arial"/>
          <w:lang w:val="es-CO" w:eastAsia="es-CO"/>
        </w:rPr>
        <w:t>e</w:t>
      </w:r>
      <w:r w:rsidRPr="00270DDE">
        <w:rPr>
          <w:rFonts w:eastAsia="Times New Roman" w:cs="Arial"/>
          <w:spacing w:val="4"/>
          <w:lang w:val="es-CO" w:eastAsia="es-CO"/>
        </w:rPr>
        <w:t xml:space="preserve"> </w:t>
      </w:r>
      <w:r w:rsidR="00331399">
        <w:rPr>
          <w:rFonts w:eastAsia="Times New Roman" w:cs="Arial"/>
          <w:spacing w:val="-1"/>
          <w:lang w:val="es-CO" w:eastAsia="es-CO"/>
        </w:rPr>
        <w:t>Montería</w:t>
      </w:r>
      <w:r w:rsidRPr="00270DDE">
        <w:rPr>
          <w:rFonts w:eastAsia="Times New Roman" w:cs="Arial"/>
          <w:lang w:val="es-CO" w:eastAsia="es-CO"/>
        </w:rPr>
        <w:t>,</w:t>
      </w:r>
      <w:r w:rsidRPr="00270DDE">
        <w:rPr>
          <w:rFonts w:eastAsia="Times New Roman" w:cs="Arial"/>
          <w:spacing w:val="-1"/>
          <w:lang w:val="es-CO" w:eastAsia="es-CO"/>
        </w:rPr>
        <w:t xml:space="preserve"> </w:t>
      </w:r>
      <w:r w:rsidR="00A110A7" w:rsidRPr="00270DDE">
        <w:rPr>
          <w:rFonts w:eastAsia="Times New Roman" w:cs="Arial"/>
          <w:spacing w:val="-1"/>
          <w:lang w:val="es-CO" w:eastAsia="es-CO"/>
        </w:rPr>
        <w:t xml:space="preserve">y en el día de hoy ____ de __________ de 20______, siendo las __________ </w:t>
      </w:r>
      <w:r w:rsidRPr="00270DDE">
        <w:rPr>
          <w:rFonts w:eastAsia="Times New Roman" w:cs="Arial"/>
          <w:lang w:val="es-CO" w:eastAsia="es-CO"/>
        </w:rPr>
        <w:t xml:space="preserve">de conformidad con el </w:t>
      </w:r>
      <w:r w:rsidRPr="00270DDE">
        <w:rPr>
          <w:rFonts w:eastAsia="Times New Roman" w:cs="Arial"/>
          <w:spacing w:val="1"/>
          <w:lang w:val="es-CO" w:eastAsia="es-CO"/>
        </w:rPr>
        <w:t xml:space="preserve">numeral </w:t>
      </w:r>
      <w:r w:rsidR="00A110A7" w:rsidRPr="00270DDE">
        <w:rPr>
          <w:rFonts w:eastAsia="Times New Roman" w:cs="Arial"/>
          <w:spacing w:val="1"/>
          <w:lang w:val="es-CO" w:eastAsia="es-CO"/>
        </w:rPr>
        <w:t>_____</w:t>
      </w:r>
      <w:r w:rsidRPr="00270DDE">
        <w:rPr>
          <w:rFonts w:eastAsia="Times New Roman" w:cs="Arial"/>
          <w:spacing w:val="1"/>
          <w:lang w:val="es-CO" w:eastAsia="es-CO"/>
        </w:rPr>
        <w:t xml:space="preserve"> del pliego de condiciones en concordancia con el numeral </w:t>
      </w:r>
      <w:r w:rsidR="004A5F34" w:rsidRPr="00270DDE">
        <w:rPr>
          <w:rFonts w:eastAsia="Times New Roman" w:cs="Arial"/>
          <w:spacing w:val="1"/>
          <w:lang w:val="es-CO" w:eastAsia="es-CO"/>
        </w:rPr>
        <w:t>4</w:t>
      </w:r>
      <w:r w:rsidRPr="00270DDE">
        <w:rPr>
          <w:rFonts w:eastAsia="Times New Roman" w:cs="Arial"/>
          <w:spacing w:val="1"/>
          <w:lang w:val="es-CO" w:eastAsia="es-CO"/>
        </w:rPr>
        <w:t xml:space="preserve"> del artículo </w:t>
      </w:r>
      <w:r w:rsidR="00AF3D03" w:rsidRPr="00270DDE">
        <w:rPr>
          <w:rFonts w:eastAsia="Times New Roman" w:cs="Arial"/>
          <w:spacing w:val="1"/>
          <w:lang w:val="es-CO" w:eastAsia="es-CO"/>
        </w:rPr>
        <w:t>2.2.1.2.1.3.4.</w:t>
      </w:r>
      <w:r w:rsidR="004A5F34" w:rsidRPr="00270DDE">
        <w:rPr>
          <w:rFonts w:eastAsia="Times New Roman" w:cs="Arial"/>
          <w:spacing w:val="1"/>
          <w:lang w:val="es-CO" w:eastAsia="es-CO"/>
        </w:rPr>
        <w:t xml:space="preserve"> y </w:t>
      </w:r>
      <w:r w:rsidR="00AF3D03" w:rsidRPr="00270DDE">
        <w:rPr>
          <w:rFonts w:eastAsia="Times New Roman" w:cs="Arial"/>
          <w:spacing w:val="1"/>
          <w:lang w:val="es-CO" w:eastAsia="es-CO"/>
        </w:rPr>
        <w:t>el</w:t>
      </w:r>
      <w:r w:rsidRPr="00270DDE">
        <w:rPr>
          <w:rFonts w:eastAsia="Times New Roman" w:cs="Arial"/>
          <w:spacing w:val="1"/>
          <w:lang w:val="es-CO" w:eastAsia="es-CO"/>
        </w:rPr>
        <w:t xml:space="preserve"> artículo </w:t>
      </w:r>
      <w:r w:rsidR="00AF3D03" w:rsidRPr="00270DDE">
        <w:rPr>
          <w:rFonts w:eastAsia="Times New Roman" w:cs="Arial"/>
          <w:spacing w:val="1"/>
          <w:lang w:val="es-CO" w:eastAsia="es-CO"/>
        </w:rPr>
        <w:t>2.2.1.2.1.2.20.</w:t>
      </w:r>
      <w:r w:rsidR="004A5F34" w:rsidRPr="00270DDE">
        <w:rPr>
          <w:rFonts w:eastAsia="Times New Roman" w:cs="Arial"/>
          <w:spacing w:val="1"/>
          <w:lang w:val="es-CO" w:eastAsia="es-CO"/>
        </w:rPr>
        <w:t xml:space="preserve"> </w:t>
      </w:r>
      <w:r w:rsidR="00AF3D03" w:rsidRPr="00270DDE">
        <w:rPr>
          <w:rFonts w:eastAsia="Times New Roman" w:cs="Arial"/>
          <w:spacing w:val="1"/>
          <w:lang w:val="es-CO" w:eastAsia="es-CO"/>
        </w:rPr>
        <w:t>del D</w:t>
      </w:r>
      <w:r w:rsidRPr="00270DDE">
        <w:rPr>
          <w:rFonts w:eastAsia="Times New Roman" w:cs="Arial"/>
          <w:spacing w:val="1"/>
          <w:lang w:val="es-CO" w:eastAsia="es-CO"/>
        </w:rPr>
        <w:t xml:space="preserve">ecreto </w:t>
      </w:r>
      <w:r w:rsidR="004A5F34" w:rsidRPr="00270DDE">
        <w:rPr>
          <w:rFonts w:eastAsia="Times New Roman" w:cs="Arial"/>
          <w:spacing w:val="1"/>
          <w:lang w:val="es-CO" w:eastAsia="es-CO"/>
        </w:rPr>
        <w:t>10</w:t>
      </w:r>
      <w:r w:rsidR="00AF3D03" w:rsidRPr="00270DDE">
        <w:rPr>
          <w:rFonts w:eastAsia="Times New Roman" w:cs="Arial"/>
          <w:spacing w:val="1"/>
          <w:lang w:val="es-CO" w:eastAsia="es-CO"/>
        </w:rPr>
        <w:t>82</w:t>
      </w:r>
      <w:r w:rsidRPr="00270DDE">
        <w:rPr>
          <w:rFonts w:eastAsia="Times New Roman" w:cs="Arial"/>
          <w:spacing w:val="1"/>
          <w:lang w:val="es-CO" w:eastAsia="es-CO"/>
        </w:rPr>
        <w:t xml:space="preserve"> de 20</w:t>
      </w:r>
      <w:r w:rsidR="00AF3D03" w:rsidRPr="00270DDE">
        <w:rPr>
          <w:rFonts w:eastAsia="Times New Roman" w:cs="Arial"/>
          <w:spacing w:val="1"/>
          <w:lang w:val="es-CO" w:eastAsia="es-CO"/>
        </w:rPr>
        <w:t>15</w:t>
      </w:r>
      <w:r w:rsidRPr="00270DDE">
        <w:rPr>
          <w:rFonts w:eastAsia="Times New Roman" w:cs="Arial"/>
          <w:spacing w:val="1"/>
          <w:lang w:val="es-CO" w:eastAsia="es-CO"/>
        </w:rPr>
        <w:t>, se procede a efectuar el sorteo de consolidación de oferentes requerido dentro del proceso de CONTRATACIÓN PÚBLICA SELECCIÓN ABREVIADA DE MENOR CUANTÍA</w:t>
      </w:r>
      <w:r w:rsidR="006B3025" w:rsidRPr="00270DDE">
        <w:rPr>
          <w:rFonts w:eastAsia="Times New Roman" w:cs="Arial"/>
          <w:spacing w:val="1"/>
          <w:lang w:val="es-CO" w:eastAsia="es-CO"/>
        </w:rPr>
        <w:t xml:space="preserve"> Y/O CONCURSO DE MERITOS</w:t>
      </w:r>
      <w:r w:rsidRPr="00270DDE">
        <w:rPr>
          <w:rFonts w:eastAsia="Times New Roman" w:cs="Arial"/>
          <w:spacing w:val="1"/>
          <w:lang w:val="es-CO" w:eastAsia="es-CO"/>
        </w:rPr>
        <w:t xml:space="preserve"> No. </w:t>
      </w:r>
      <w:r w:rsidR="00A110A7" w:rsidRPr="00270DDE">
        <w:rPr>
          <w:rFonts w:eastAsia="Times New Roman" w:cs="Arial"/>
          <w:spacing w:val="1"/>
          <w:lang w:val="es-CO" w:eastAsia="es-CO"/>
        </w:rPr>
        <w:t>______</w:t>
      </w:r>
      <w:r w:rsidR="006F21F1" w:rsidRPr="00270DDE">
        <w:rPr>
          <w:rFonts w:eastAsia="Times New Roman" w:cs="Arial"/>
          <w:spacing w:val="1"/>
          <w:lang w:val="es-CO" w:eastAsia="es-CO"/>
        </w:rPr>
        <w:t xml:space="preserve"> de </w:t>
      </w:r>
      <w:r w:rsidR="00A110A7" w:rsidRPr="00270DDE">
        <w:rPr>
          <w:rFonts w:eastAsia="Times New Roman" w:cs="Arial"/>
          <w:spacing w:val="1"/>
          <w:lang w:val="es-CO" w:eastAsia="es-CO"/>
        </w:rPr>
        <w:t>20____</w:t>
      </w:r>
      <w:r w:rsidRPr="00270DDE">
        <w:rPr>
          <w:rFonts w:eastAsia="Times New Roman" w:cs="Arial"/>
          <w:spacing w:val="1"/>
          <w:lang w:val="es-CO" w:eastAsia="es-CO"/>
        </w:rPr>
        <w:t xml:space="preserve"> cuyo objeto es</w:t>
      </w:r>
      <w:r w:rsidR="006F21F1" w:rsidRPr="00270DDE">
        <w:rPr>
          <w:rFonts w:eastAsia="Times New Roman" w:cs="Arial"/>
          <w:spacing w:val="1"/>
          <w:lang w:val="es-CO" w:eastAsia="es-CO"/>
        </w:rPr>
        <w:t xml:space="preserve"> realizar las</w:t>
      </w:r>
      <w:r w:rsidRPr="00270DDE">
        <w:rPr>
          <w:rFonts w:eastAsia="Times New Roman" w:cs="Arial"/>
          <w:spacing w:val="1"/>
          <w:lang w:val="es-CO" w:eastAsia="es-CO"/>
        </w:rPr>
        <w:t xml:space="preserve"> </w:t>
      </w:r>
      <w:r w:rsidR="006F21F1" w:rsidRPr="00270DDE">
        <w:rPr>
          <w:rFonts w:eastAsia="Times New Roman" w:cs="Arial"/>
          <w:spacing w:val="1"/>
          <w:lang w:val="es-CO" w:eastAsia="es-CO"/>
        </w:rPr>
        <w:t>“</w:t>
      </w:r>
      <w:r w:rsidR="00A110A7" w:rsidRPr="00270DDE">
        <w:rPr>
          <w:rFonts w:cs="Arial"/>
          <w:b/>
        </w:rPr>
        <w:t>______________________________________________________________________________________________</w:t>
      </w:r>
      <w:r w:rsidR="006F21F1" w:rsidRPr="00270DDE">
        <w:rPr>
          <w:rFonts w:cs="Arial"/>
          <w:b/>
        </w:rPr>
        <w:t>)</w:t>
      </w:r>
      <w:r w:rsidRPr="00270DDE">
        <w:rPr>
          <w:rFonts w:eastAsia="Times New Roman" w:cs="Arial"/>
          <w:spacing w:val="1"/>
          <w:lang w:val="es-CO" w:eastAsia="es-CO"/>
        </w:rPr>
        <w:t xml:space="preserve">”, </w:t>
      </w:r>
      <w:r w:rsidR="00580A9A" w:rsidRPr="00270DDE">
        <w:rPr>
          <w:rFonts w:eastAsia="Times New Roman" w:cs="Arial"/>
          <w:spacing w:val="1"/>
          <w:lang w:val="es-CO" w:eastAsia="es-CO"/>
        </w:rPr>
        <w:t>(</w:t>
      </w:r>
      <w:r w:rsidRPr="00270DDE">
        <w:rPr>
          <w:rFonts w:eastAsia="Times New Roman" w:cs="Arial"/>
          <w:spacing w:val="1"/>
          <w:lang w:val="es-CO" w:eastAsia="es-CO"/>
        </w:rPr>
        <w:t xml:space="preserve">teniendo en cuenta que se recibieron </w:t>
      </w:r>
      <w:r w:rsidR="00A110A7" w:rsidRPr="00270DDE">
        <w:rPr>
          <w:rFonts w:eastAsia="Times New Roman" w:cs="Arial"/>
          <w:spacing w:val="1"/>
          <w:lang w:val="es-CO" w:eastAsia="es-CO"/>
        </w:rPr>
        <w:t>_______</w:t>
      </w:r>
      <w:r w:rsidRPr="00270DDE">
        <w:rPr>
          <w:rFonts w:eastAsia="Times New Roman" w:cs="Arial"/>
          <w:spacing w:val="1"/>
          <w:lang w:val="es-CO" w:eastAsia="es-CO"/>
        </w:rPr>
        <w:t xml:space="preserve"> manifestaciones de interé</w:t>
      </w:r>
      <w:r w:rsidR="006F21F1" w:rsidRPr="00270DDE">
        <w:rPr>
          <w:rFonts w:eastAsia="Times New Roman" w:cs="Arial"/>
          <w:spacing w:val="1"/>
          <w:lang w:val="es-CO" w:eastAsia="es-CO"/>
        </w:rPr>
        <w:t>s</w:t>
      </w:r>
      <w:r w:rsidR="00AF3D03" w:rsidRPr="00270DDE">
        <w:rPr>
          <w:rFonts w:eastAsia="Times New Roman" w:cs="Arial"/>
          <w:lang w:eastAsia="es-CO"/>
        </w:rPr>
        <w:t>)</w:t>
      </w:r>
      <w:r w:rsidRPr="00270DDE">
        <w:rPr>
          <w:rFonts w:eastAsia="Times New Roman" w:cs="Arial"/>
          <w:spacing w:val="1"/>
          <w:lang w:val="es-CO" w:eastAsia="es-CO"/>
        </w:rPr>
        <w:t>.</w:t>
      </w:r>
    </w:p>
    <w:p w14:paraId="31E2D115" w14:textId="77777777" w:rsidR="002E106F" w:rsidRPr="00270DDE" w:rsidRDefault="002E106F" w:rsidP="00E11B64">
      <w:pPr>
        <w:widowControl w:val="0"/>
        <w:autoSpaceDE w:val="0"/>
        <w:autoSpaceDN w:val="0"/>
        <w:adjustRightInd w:val="0"/>
        <w:spacing w:before="0" w:beforeAutospacing="0" w:line="240" w:lineRule="auto"/>
        <w:ind w:left="122" w:right="140"/>
        <w:rPr>
          <w:rFonts w:eastAsia="Times New Roman" w:cs="Arial"/>
          <w:spacing w:val="1"/>
          <w:lang w:val="es-CO" w:eastAsia="es-CO"/>
        </w:rPr>
      </w:pPr>
    </w:p>
    <w:p w14:paraId="657BD670" w14:textId="77777777" w:rsidR="002E106F" w:rsidRPr="00270DDE" w:rsidRDefault="00AF3D03" w:rsidP="00AF3D03">
      <w:pPr>
        <w:widowControl w:val="0"/>
        <w:autoSpaceDE w:val="0"/>
        <w:autoSpaceDN w:val="0"/>
        <w:adjustRightInd w:val="0"/>
        <w:spacing w:before="0" w:beforeAutospacing="0" w:line="240" w:lineRule="auto"/>
        <w:ind w:right="140"/>
        <w:rPr>
          <w:rFonts w:eastAsia="Times New Roman" w:cs="Arial"/>
          <w:spacing w:val="1"/>
          <w:lang w:val="es-CO" w:eastAsia="es-CO"/>
        </w:rPr>
      </w:pPr>
      <w:r w:rsidRPr="00270DDE">
        <w:rPr>
          <w:rFonts w:eastAsia="Times New Roman" w:cs="Arial"/>
          <w:spacing w:val="1"/>
          <w:lang w:val="es-CO" w:eastAsia="es-CO"/>
        </w:rPr>
        <w:t xml:space="preserve">A continuación </w:t>
      </w:r>
      <w:r w:rsidR="002E106F" w:rsidRPr="00270DDE">
        <w:rPr>
          <w:rFonts w:eastAsia="Times New Roman" w:cs="Arial"/>
          <w:spacing w:val="1"/>
          <w:lang w:val="es-CO" w:eastAsia="es-CO"/>
        </w:rPr>
        <w:t>se relacionan</w:t>
      </w:r>
      <w:r w:rsidRPr="00270DDE">
        <w:rPr>
          <w:rFonts w:eastAsia="Times New Roman" w:cs="Arial"/>
          <w:spacing w:val="1"/>
          <w:lang w:val="es-CO" w:eastAsia="es-CO"/>
        </w:rPr>
        <w:t xml:space="preserve"> los interesados que</w:t>
      </w:r>
      <w:r w:rsidR="002E106F" w:rsidRPr="00270DDE">
        <w:rPr>
          <w:rFonts w:eastAsia="Times New Roman" w:cs="Arial"/>
          <w:spacing w:val="1"/>
          <w:lang w:val="es-CO" w:eastAsia="es-CO"/>
        </w:rPr>
        <w:t xml:space="preserve"> manifestaron interés en participar de acuerdo al cronograma y los términos establecidos en el cronograma contractual:</w:t>
      </w:r>
    </w:p>
    <w:p w14:paraId="5ADE6F49" w14:textId="77777777" w:rsidR="006F21F1" w:rsidRPr="00270DDE" w:rsidRDefault="006F21F1" w:rsidP="00E11B64">
      <w:pPr>
        <w:widowControl w:val="0"/>
        <w:autoSpaceDE w:val="0"/>
        <w:autoSpaceDN w:val="0"/>
        <w:adjustRightInd w:val="0"/>
        <w:spacing w:before="0" w:beforeAutospacing="0" w:line="240" w:lineRule="auto"/>
        <w:ind w:left="122" w:right="140"/>
        <w:rPr>
          <w:rFonts w:eastAsia="Times New Roman" w:cs="Arial"/>
          <w:spacing w:val="1"/>
          <w:lang w:val="es-CO" w:eastAsia="es-CO"/>
        </w:rPr>
      </w:pPr>
    </w:p>
    <w:tbl>
      <w:tblPr>
        <w:tblW w:w="887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6957"/>
      </w:tblGrid>
      <w:tr w:rsidR="006F21F1" w:rsidRPr="00270DDE" w14:paraId="44ED4E2F" w14:textId="77777777" w:rsidTr="006F21F1">
        <w:trPr>
          <w:trHeight w:val="298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0333D" w14:textId="77777777" w:rsidR="006F21F1" w:rsidRPr="00270DDE" w:rsidRDefault="006F21F1" w:rsidP="006F21F1">
            <w:pPr>
              <w:spacing w:before="0" w:beforeAutospacing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val="es-CO" w:eastAsia="es-CO"/>
              </w:rPr>
            </w:pPr>
            <w:r w:rsidRPr="00270DDE">
              <w:rPr>
                <w:rFonts w:eastAsia="Times New Roman" w:cs="Arial"/>
                <w:b/>
                <w:bCs/>
                <w:color w:val="000000"/>
                <w:lang w:val="es-CO" w:eastAsia="es-CO"/>
              </w:rPr>
              <w:t xml:space="preserve">NRO </w:t>
            </w:r>
          </w:p>
        </w:tc>
        <w:tc>
          <w:tcPr>
            <w:tcW w:w="6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A7E54" w14:textId="77777777" w:rsidR="006F21F1" w:rsidRPr="00270DDE" w:rsidRDefault="006F21F1" w:rsidP="006F21F1">
            <w:pPr>
              <w:spacing w:before="0" w:beforeAutospacing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val="es-CO" w:eastAsia="es-CO"/>
              </w:rPr>
            </w:pPr>
            <w:r w:rsidRPr="00270DDE">
              <w:rPr>
                <w:rFonts w:eastAsia="Times New Roman" w:cs="Arial"/>
                <w:b/>
                <w:bCs/>
                <w:color w:val="000000"/>
                <w:lang w:val="es-CO" w:eastAsia="es-CO"/>
              </w:rPr>
              <w:t>REPRESENTANTE</w:t>
            </w:r>
          </w:p>
        </w:tc>
      </w:tr>
      <w:tr w:rsidR="006F21F1" w:rsidRPr="00270DDE" w14:paraId="2B1303DC" w14:textId="77777777" w:rsidTr="006F21F1">
        <w:trPr>
          <w:trHeight w:val="298"/>
        </w:trPr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D299A" w14:textId="77777777" w:rsidR="006F21F1" w:rsidRPr="00270DDE" w:rsidRDefault="006F21F1" w:rsidP="006F21F1">
            <w:pPr>
              <w:spacing w:before="0" w:beforeAutospacing="0" w:line="240" w:lineRule="auto"/>
              <w:jc w:val="center"/>
              <w:rPr>
                <w:rFonts w:eastAsia="Times New Roman" w:cs="Arial"/>
                <w:color w:val="000000"/>
                <w:lang w:val="es-CO" w:eastAsia="es-CO"/>
              </w:rPr>
            </w:pPr>
            <w:r w:rsidRPr="00270DDE">
              <w:rPr>
                <w:rFonts w:eastAsia="Times New Roman" w:cs="Arial"/>
                <w:color w:val="000000"/>
                <w:lang w:val="es-CO" w:eastAsia="es-CO"/>
              </w:rPr>
              <w:t>1</w:t>
            </w:r>
          </w:p>
        </w:tc>
        <w:tc>
          <w:tcPr>
            <w:tcW w:w="6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1F28D" w14:textId="77777777" w:rsidR="006F21F1" w:rsidRPr="00270DDE" w:rsidRDefault="006F21F1" w:rsidP="006F21F1">
            <w:pPr>
              <w:spacing w:before="0" w:beforeAutospacing="0" w:line="240" w:lineRule="auto"/>
              <w:jc w:val="left"/>
              <w:rPr>
                <w:rFonts w:eastAsia="Times New Roman" w:cs="Arial"/>
                <w:color w:val="000000"/>
                <w:lang w:val="es-CO" w:eastAsia="es-CO"/>
              </w:rPr>
            </w:pPr>
          </w:p>
        </w:tc>
      </w:tr>
      <w:tr w:rsidR="006F21F1" w:rsidRPr="00270DDE" w14:paraId="4834F840" w14:textId="77777777" w:rsidTr="006F21F1">
        <w:trPr>
          <w:trHeight w:val="298"/>
        </w:trPr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7D356" w14:textId="77777777" w:rsidR="006F21F1" w:rsidRPr="00270DDE" w:rsidRDefault="00ED627E" w:rsidP="006F21F1">
            <w:pPr>
              <w:spacing w:before="0" w:beforeAutospacing="0" w:line="240" w:lineRule="auto"/>
              <w:jc w:val="center"/>
              <w:rPr>
                <w:rFonts w:eastAsia="Times New Roman" w:cs="Arial"/>
                <w:color w:val="000000"/>
                <w:lang w:val="es-CO" w:eastAsia="es-CO"/>
              </w:rPr>
            </w:pPr>
            <w:r w:rsidRPr="00270DDE">
              <w:rPr>
                <w:rFonts w:eastAsia="Times New Roman" w:cs="Arial"/>
                <w:color w:val="000000"/>
                <w:lang w:val="es-CO" w:eastAsia="es-CO"/>
              </w:rPr>
              <w:t>2</w:t>
            </w:r>
          </w:p>
        </w:tc>
        <w:tc>
          <w:tcPr>
            <w:tcW w:w="6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3377F" w14:textId="77777777" w:rsidR="006F21F1" w:rsidRPr="00270DDE" w:rsidRDefault="006F21F1" w:rsidP="006F21F1">
            <w:pPr>
              <w:spacing w:before="0" w:beforeAutospacing="0" w:line="240" w:lineRule="auto"/>
              <w:jc w:val="left"/>
              <w:rPr>
                <w:rFonts w:eastAsia="Times New Roman" w:cs="Arial"/>
                <w:color w:val="000000"/>
                <w:lang w:val="es-CO" w:eastAsia="es-CO"/>
              </w:rPr>
            </w:pPr>
          </w:p>
        </w:tc>
      </w:tr>
      <w:tr w:rsidR="006F21F1" w:rsidRPr="00270DDE" w14:paraId="1668E64B" w14:textId="77777777" w:rsidTr="00E319C3">
        <w:trPr>
          <w:trHeight w:val="298"/>
        </w:trPr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4856B" w14:textId="77777777" w:rsidR="006F21F1" w:rsidRPr="00270DDE" w:rsidRDefault="00ED627E" w:rsidP="006F21F1">
            <w:pPr>
              <w:spacing w:before="0" w:beforeAutospacing="0" w:line="240" w:lineRule="auto"/>
              <w:jc w:val="center"/>
              <w:rPr>
                <w:rFonts w:eastAsia="Times New Roman" w:cs="Arial"/>
                <w:color w:val="000000"/>
                <w:lang w:val="es-CO" w:eastAsia="es-CO"/>
              </w:rPr>
            </w:pPr>
            <w:r w:rsidRPr="00270DDE">
              <w:rPr>
                <w:rFonts w:eastAsia="Times New Roman" w:cs="Arial"/>
                <w:color w:val="000000"/>
                <w:lang w:val="es-CO" w:eastAsia="es-CO"/>
              </w:rPr>
              <w:t>3</w:t>
            </w:r>
          </w:p>
        </w:tc>
        <w:tc>
          <w:tcPr>
            <w:tcW w:w="6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F2F5E" w14:textId="77777777" w:rsidR="006F21F1" w:rsidRPr="00270DDE" w:rsidRDefault="006F21F1" w:rsidP="006F21F1">
            <w:pPr>
              <w:spacing w:before="0" w:beforeAutospacing="0" w:line="240" w:lineRule="auto"/>
              <w:jc w:val="left"/>
              <w:rPr>
                <w:rFonts w:eastAsia="Times New Roman" w:cs="Arial"/>
                <w:color w:val="000000"/>
                <w:lang w:val="es-CO" w:eastAsia="es-CO"/>
              </w:rPr>
            </w:pPr>
          </w:p>
        </w:tc>
      </w:tr>
      <w:tr w:rsidR="006F21F1" w:rsidRPr="00270DDE" w14:paraId="33EAF4E2" w14:textId="77777777" w:rsidTr="00E319C3">
        <w:trPr>
          <w:trHeight w:val="298"/>
        </w:trPr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7871D" w14:textId="77777777" w:rsidR="006F21F1" w:rsidRPr="00270DDE" w:rsidRDefault="00ED627E" w:rsidP="006F21F1">
            <w:pPr>
              <w:spacing w:before="0" w:beforeAutospacing="0" w:line="240" w:lineRule="auto"/>
              <w:jc w:val="center"/>
              <w:rPr>
                <w:rFonts w:eastAsia="Times New Roman" w:cs="Arial"/>
                <w:color w:val="000000"/>
                <w:lang w:val="es-CO" w:eastAsia="es-CO"/>
              </w:rPr>
            </w:pPr>
            <w:r w:rsidRPr="00270DDE">
              <w:rPr>
                <w:rFonts w:eastAsia="Times New Roman" w:cs="Arial"/>
                <w:color w:val="000000"/>
                <w:lang w:val="es-CO" w:eastAsia="es-CO"/>
              </w:rPr>
              <w:t>4</w:t>
            </w:r>
          </w:p>
        </w:tc>
        <w:tc>
          <w:tcPr>
            <w:tcW w:w="6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74265" w14:textId="77777777" w:rsidR="006F21F1" w:rsidRPr="00270DDE" w:rsidRDefault="006F21F1" w:rsidP="006F21F1">
            <w:pPr>
              <w:spacing w:before="0" w:beforeAutospacing="0" w:line="240" w:lineRule="auto"/>
              <w:jc w:val="left"/>
              <w:rPr>
                <w:rFonts w:eastAsia="Times New Roman" w:cs="Arial"/>
                <w:color w:val="000000"/>
                <w:lang w:val="es-CO" w:eastAsia="es-CO"/>
              </w:rPr>
            </w:pPr>
          </w:p>
        </w:tc>
      </w:tr>
      <w:tr w:rsidR="006F21F1" w:rsidRPr="00270DDE" w14:paraId="33E767CC" w14:textId="77777777" w:rsidTr="00E319C3">
        <w:trPr>
          <w:trHeight w:val="298"/>
        </w:trPr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153EC" w14:textId="77777777" w:rsidR="006F21F1" w:rsidRPr="00270DDE" w:rsidRDefault="00ED627E" w:rsidP="006F21F1">
            <w:pPr>
              <w:spacing w:before="0" w:beforeAutospacing="0" w:line="240" w:lineRule="auto"/>
              <w:jc w:val="center"/>
              <w:rPr>
                <w:rFonts w:eastAsia="Times New Roman" w:cs="Arial"/>
                <w:color w:val="000000"/>
                <w:lang w:val="es-CO" w:eastAsia="es-CO"/>
              </w:rPr>
            </w:pPr>
            <w:r w:rsidRPr="00270DDE">
              <w:rPr>
                <w:rFonts w:eastAsia="Times New Roman" w:cs="Arial"/>
                <w:color w:val="000000"/>
                <w:lang w:val="es-CO" w:eastAsia="es-CO"/>
              </w:rPr>
              <w:t>5</w:t>
            </w:r>
          </w:p>
        </w:tc>
        <w:tc>
          <w:tcPr>
            <w:tcW w:w="6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D6C10" w14:textId="77777777" w:rsidR="006F21F1" w:rsidRPr="00270DDE" w:rsidRDefault="006F21F1" w:rsidP="006F21F1">
            <w:pPr>
              <w:spacing w:before="0" w:beforeAutospacing="0" w:line="240" w:lineRule="auto"/>
              <w:jc w:val="left"/>
              <w:rPr>
                <w:rFonts w:eastAsia="Times New Roman" w:cs="Arial"/>
                <w:color w:val="000000"/>
                <w:lang w:val="es-CO" w:eastAsia="es-CO"/>
              </w:rPr>
            </w:pPr>
          </w:p>
        </w:tc>
      </w:tr>
      <w:tr w:rsidR="006F21F1" w:rsidRPr="00270DDE" w14:paraId="06F31822" w14:textId="77777777" w:rsidTr="00E319C3">
        <w:trPr>
          <w:trHeight w:val="298"/>
        </w:trPr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5C99C" w14:textId="77777777" w:rsidR="006F21F1" w:rsidRPr="00270DDE" w:rsidRDefault="00ED627E" w:rsidP="006F21F1">
            <w:pPr>
              <w:spacing w:before="0" w:beforeAutospacing="0" w:line="240" w:lineRule="auto"/>
              <w:jc w:val="center"/>
              <w:rPr>
                <w:rFonts w:eastAsia="Times New Roman" w:cs="Arial"/>
                <w:color w:val="000000"/>
                <w:lang w:val="es-CO" w:eastAsia="es-CO"/>
              </w:rPr>
            </w:pPr>
            <w:r w:rsidRPr="00270DDE">
              <w:rPr>
                <w:rFonts w:eastAsia="Times New Roman" w:cs="Arial"/>
                <w:color w:val="000000"/>
                <w:lang w:val="es-CO" w:eastAsia="es-CO"/>
              </w:rPr>
              <w:t>6</w:t>
            </w:r>
          </w:p>
        </w:tc>
        <w:tc>
          <w:tcPr>
            <w:tcW w:w="6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450F8" w14:textId="77777777" w:rsidR="006F21F1" w:rsidRPr="00270DDE" w:rsidRDefault="006F21F1" w:rsidP="006F21F1">
            <w:pPr>
              <w:spacing w:before="0" w:beforeAutospacing="0" w:line="240" w:lineRule="auto"/>
              <w:jc w:val="left"/>
              <w:rPr>
                <w:rFonts w:eastAsia="Times New Roman" w:cs="Arial"/>
                <w:color w:val="000000"/>
                <w:lang w:val="es-CO" w:eastAsia="es-CO"/>
              </w:rPr>
            </w:pPr>
          </w:p>
        </w:tc>
      </w:tr>
      <w:tr w:rsidR="006F21F1" w:rsidRPr="00270DDE" w14:paraId="3B2DE2A0" w14:textId="77777777" w:rsidTr="00E319C3">
        <w:trPr>
          <w:trHeight w:val="298"/>
        </w:trPr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18241" w14:textId="77777777" w:rsidR="006F21F1" w:rsidRPr="00270DDE" w:rsidRDefault="00ED627E" w:rsidP="006F21F1">
            <w:pPr>
              <w:spacing w:before="0" w:beforeAutospacing="0" w:line="240" w:lineRule="auto"/>
              <w:jc w:val="center"/>
              <w:rPr>
                <w:rFonts w:eastAsia="Times New Roman" w:cs="Arial"/>
                <w:color w:val="000000"/>
                <w:lang w:val="es-CO" w:eastAsia="es-CO"/>
              </w:rPr>
            </w:pPr>
            <w:r w:rsidRPr="00270DDE">
              <w:rPr>
                <w:rFonts w:eastAsia="Times New Roman" w:cs="Arial"/>
                <w:color w:val="000000"/>
                <w:lang w:val="es-CO" w:eastAsia="es-CO"/>
              </w:rPr>
              <w:t>7</w:t>
            </w:r>
          </w:p>
        </w:tc>
        <w:tc>
          <w:tcPr>
            <w:tcW w:w="6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ED067" w14:textId="77777777" w:rsidR="006F21F1" w:rsidRPr="00270DDE" w:rsidRDefault="006F21F1" w:rsidP="006F21F1">
            <w:pPr>
              <w:spacing w:before="0" w:beforeAutospacing="0" w:line="240" w:lineRule="auto"/>
              <w:jc w:val="left"/>
              <w:rPr>
                <w:rFonts w:eastAsia="Times New Roman" w:cs="Arial"/>
                <w:color w:val="000000"/>
                <w:lang w:val="es-CO" w:eastAsia="es-CO"/>
              </w:rPr>
            </w:pPr>
          </w:p>
        </w:tc>
      </w:tr>
      <w:tr w:rsidR="006F21F1" w:rsidRPr="00270DDE" w14:paraId="1577333D" w14:textId="77777777" w:rsidTr="00E319C3">
        <w:trPr>
          <w:trHeight w:val="298"/>
        </w:trPr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BDA7B" w14:textId="77777777" w:rsidR="006F21F1" w:rsidRPr="00270DDE" w:rsidRDefault="00ED627E" w:rsidP="006F21F1">
            <w:pPr>
              <w:spacing w:before="0" w:beforeAutospacing="0" w:line="240" w:lineRule="auto"/>
              <w:jc w:val="center"/>
              <w:rPr>
                <w:rFonts w:eastAsia="Times New Roman" w:cs="Arial"/>
                <w:color w:val="000000"/>
                <w:lang w:val="es-CO" w:eastAsia="es-CO"/>
              </w:rPr>
            </w:pPr>
            <w:r w:rsidRPr="00270DDE">
              <w:rPr>
                <w:rFonts w:eastAsia="Times New Roman" w:cs="Arial"/>
                <w:color w:val="000000"/>
                <w:lang w:val="es-CO" w:eastAsia="es-CO"/>
              </w:rPr>
              <w:t>8</w:t>
            </w:r>
          </w:p>
        </w:tc>
        <w:tc>
          <w:tcPr>
            <w:tcW w:w="6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99006" w14:textId="77777777" w:rsidR="006F21F1" w:rsidRPr="00270DDE" w:rsidRDefault="006F21F1" w:rsidP="006F21F1">
            <w:pPr>
              <w:spacing w:before="0" w:beforeAutospacing="0" w:line="240" w:lineRule="auto"/>
              <w:jc w:val="left"/>
              <w:rPr>
                <w:rFonts w:eastAsia="Times New Roman" w:cs="Arial"/>
                <w:color w:val="000000"/>
                <w:lang w:val="es-CO" w:eastAsia="es-CO"/>
              </w:rPr>
            </w:pPr>
          </w:p>
        </w:tc>
      </w:tr>
      <w:tr w:rsidR="006F21F1" w:rsidRPr="00270DDE" w14:paraId="443EB300" w14:textId="77777777" w:rsidTr="00E319C3">
        <w:trPr>
          <w:trHeight w:val="298"/>
        </w:trPr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564B5" w14:textId="77777777" w:rsidR="006F21F1" w:rsidRPr="00270DDE" w:rsidRDefault="00ED627E" w:rsidP="006F21F1">
            <w:pPr>
              <w:spacing w:before="0" w:beforeAutospacing="0" w:line="240" w:lineRule="auto"/>
              <w:jc w:val="center"/>
              <w:rPr>
                <w:rFonts w:eastAsia="Times New Roman" w:cs="Arial"/>
                <w:color w:val="000000"/>
                <w:lang w:val="es-CO" w:eastAsia="es-CO"/>
              </w:rPr>
            </w:pPr>
            <w:r w:rsidRPr="00270DDE">
              <w:rPr>
                <w:rFonts w:eastAsia="Times New Roman" w:cs="Arial"/>
                <w:color w:val="000000"/>
                <w:lang w:val="es-CO" w:eastAsia="es-CO"/>
              </w:rPr>
              <w:t>9</w:t>
            </w:r>
          </w:p>
        </w:tc>
        <w:tc>
          <w:tcPr>
            <w:tcW w:w="6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53A6A" w14:textId="77777777" w:rsidR="006F21F1" w:rsidRPr="00270DDE" w:rsidRDefault="006F21F1" w:rsidP="006F21F1">
            <w:pPr>
              <w:spacing w:before="0" w:beforeAutospacing="0" w:line="240" w:lineRule="auto"/>
              <w:jc w:val="left"/>
              <w:rPr>
                <w:rFonts w:eastAsia="Times New Roman" w:cs="Arial"/>
                <w:color w:val="000000"/>
                <w:lang w:val="es-CO" w:eastAsia="es-CO"/>
              </w:rPr>
            </w:pPr>
          </w:p>
        </w:tc>
      </w:tr>
      <w:tr w:rsidR="006F21F1" w:rsidRPr="00270DDE" w14:paraId="48297154" w14:textId="77777777" w:rsidTr="00E319C3">
        <w:trPr>
          <w:trHeight w:val="298"/>
        </w:trPr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5CD35" w14:textId="77777777" w:rsidR="006F21F1" w:rsidRPr="00270DDE" w:rsidRDefault="00ED627E" w:rsidP="006F21F1">
            <w:pPr>
              <w:spacing w:before="0" w:beforeAutospacing="0" w:line="240" w:lineRule="auto"/>
              <w:jc w:val="center"/>
              <w:rPr>
                <w:rFonts w:eastAsia="Times New Roman" w:cs="Arial"/>
                <w:color w:val="000000"/>
                <w:lang w:val="es-CO" w:eastAsia="es-CO"/>
              </w:rPr>
            </w:pPr>
            <w:r w:rsidRPr="00270DDE">
              <w:rPr>
                <w:rFonts w:eastAsia="Times New Roman" w:cs="Arial"/>
                <w:color w:val="000000"/>
                <w:lang w:val="es-CO" w:eastAsia="es-CO"/>
              </w:rPr>
              <w:t>10</w:t>
            </w:r>
          </w:p>
        </w:tc>
        <w:tc>
          <w:tcPr>
            <w:tcW w:w="6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E4BA9" w14:textId="77777777" w:rsidR="006F21F1" w:rsidRPr="00270DDE" w:rsidRDefault="006F21F1" w:rsidP="006F21F1">
            <w:pPr>
              <w:spacing w:before="0" w:beforeAutospacing="0" w:line="240" w:lineRule="auto"/>
              <w:jc w:val="left"/>
              <w:rPr>
                <w:rFonts w:eastAsia="Times New Roman" w:cs="Arial"/>
                <w:color w:val="000000"/>
                <w:lang w:val="es-CO" w:eastAsia="es-CO"/>
              </w:rPr>
            </w:pPr>
          </w:p>
        </w:tc>
      </w:tr>
      <w:tr w:rsidR="006F21F1" w:rsidRPr="00270DDE" w14:paraId="014486A4" w14:textId="77777777" w:rsidTr="00E319C3">
        <w:trPr>
          <w:trHeight w:val="298"/>
        </w:trPr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D82AC" w14:textId="77777777" w:rsidR="006F21F1" w:rsidRPr="00270DDE" w:rsidRDefault="00ED627E" w:rsidP="006F21F1">
            <w:pPr>
              <w:spacing w:before="0" w:beforeAutospacing="0" w:line="240" w:lineRule="auto"/>
              <w:jc w:val="center"/>
              <w:rPr>
                <w:rFonts w:eastAsia="Times New Roman" w:cs="Arial"/>
                <w:color w:val="000000"/>
                <w:lang w:val="es-CO" w:eastAsia="es-CO"/>
              </w:rPr>
            </w:pPr>
            <w:r w:rsidRPr="00270DDE">
              <w:rPr>
                <w:rFonts w:eastAsia="Times New Roman" w:cs="Arial"/>
                <w:color w:val="000000"/>
                <w:lang w:val="es-CO" w:eastAsia="es-CO"/>
              </w:rPr>
              <w:t>11</w:t>
            </w:r>
          </w:p>
        </w:tc>
        <w:tc>
          <w:tcPr>
            <w:tcW w:w="6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AF48C" w14:textId="77777777" w:rsidR="006F21F1" w:rsidRPr="00270DDE" w:rsidRDefault="006F21F1" w:rsidP="006F21F1">
            <w:pPr>
              <w:spacing w:before="0" w:beforeAutospacing="0" w:line="240" w:lineRule="auto"/>
              <w:jc w:val="left"/>
              <w:rPr>
                <w:rFonts w:eastAsia="Times New Roman" w:cs="Arial"/>
                <w:color w:val="000000"/>
                <w:lang w:val="es-CO" w:eastAsia="es-CO"/>
              </w:rPr>
            </w:pPr>
          </w:p>
        </w:tc>
      </w:tr>
    </w:tbl>
    <w:p w14:paraId="3CEDE4A5" w14:textId="77777777" w:rsidR="006F21F1" w:rsidRPr="00270DDE" w:rsidRDefault="006F21F1" w:rsidP="00E11B64">
      <w:pPr>
        <w:widowControl w:val="0"/>
        <w:autoSpaceDE w:val="0"/>
        <w:autoSpaceDN w:val="0"/>
        <w:adjustRightInd w:val="0"/>
        <w:spacing w:before="0" w:beforeAutospacing="0" w:line="240" w:lineRule="auto"/>
        <w:ind w:left="122" w:right="140"/>
        <w:rPr>
          <w:rFonts w:eastAsia="Times New Roman" w:cs="Arial"/>
          <w:spacing w:val="1"/>
          <w:lang w:val="es-CO" w:eastAsia="es-CO"/>
        </w:rPr>
      </w:pPr>
    </w:p>
    <w:p w14:paraId="0D696816" w14:textId="77777777" w:rsidR="002E106F" w:rsidRPr="00270DDE" w:rsidRDefault="002E106F" w:rsidP="00E11B64">
      <w:pPr>
        <w:widowControl w:val="0"/>
        <w:autoSpaceDE w:val="0"/>
        <w:autoSpaceDN w:val="0"/>
        <w:adjustRightInd w:val="0"/>
        <w:spacing w:before="0" w:beforeAutospacing="0" w:line="240" w:lineRule="auto"/>
        <w:ind w:left="122" w:right="140"/>
        <w:rPr>
          <w:rFonts w:eastAsia="Times New Roman" w:cs="Arial"/>
          <w:spacing w:val="1"/>
          <w:lang w:val="es-CO" w:eastAsia="es-CO"/>
        </w:rPr>
      </w:pPr>
    </w:p>
    <w:p w14:paraId="1FCAC047" w14:textId="6973CBF3" w:rsidR="002E106F" w:rsidRPr="00270DDE" w:rsidRDefault="002E106F" w:rsidP="00E11B64">
      <w:pPr>
        <w:widowControl w:val="0"/>
        <w:autoSpaceDE w:val="0"/>
        <w:autoSpaceDN w:val="0"/>
        <w:adjustRightInd w:val="0"/>
        <w:spacing w:before="0" w:beforeAutospacing="0" w:line="240" w:lineRule="auto"/>
        <w:ind w:left="122" w:right="140"/>
        <w:rPr>
          <w:rFonts w:eastAsia="Times New Roman" w:cs="Arial"/>
          <w:spacing w:val="1"/>
          <w:lang w:val="es-CO" w:eastAsia="es-CO"/>
        </w:rPr>
      </w:pPr>
      <w:r w:rsidRPr="00270DDE">
        <w:rPr>
          <w:rFonts w:eastAsia="Times New Roman" w:cs="Arial"/>
          <w:spacing w:val="1"/>
          <w:lang w:val="es-CO" w:eastAsia="es-CO"/>
        </w:rPr>
        <w:t>Paso seguido</w:t>
      </w:r>
      <w:r w:rsidR="00E319C3" w:rsidRPr="00270DDE">
        <w:rPr>
          <w:rFonts w:eastAsia="Times New Roman" w:cs="Arial"/>
          <w:spacing w:val="1"/>
          <w:lang w:val="es-CO" w:eastAsia="es-CO"/>
        </w:rPr>
        <w:t xml:space="preserve"> se da</w:t>
      </w:r>
      <w:r w:rsidRPr="00270DDE">
        <w:rPr>
          <w:rFonts w:eastAsia="Times New Roman" w:cs="Arial"/>
          <w:spacing w:val="1"/>
          <w:lang w:val="es-CO" w:eastAsia="es-CO"/>
        </w:rPr>
        <w:t xml:space="preserve"> la lectura de los oferentes se pasa a llamar a lista a los asistentes con el fin de conocer quienes asistieron a dicha audiencia de acuerdo a la convocatoria enviada mediante correo electrónico y quienes no reportaron correo electrónico en su manifestación de interés pudieron notificarse mediante el SECOP</w:t>
      </w:r>
      <w:r w:rsidR="00331399">
        <w:rPr>
          <w:rFonts w:eastAsia="Times New Roman" w:cs="Arial"/>
          <w:spacing w:val="1"/>
          <w:lang w:val="es-CO" w:eastAsia="es-CO"/>
        </w:rPr>
        <w:t>II</w:t>
      </w:r>
      <w:r w:rsidRPr="00270DDE">
        <w:rPr>
          <w:rFonts w:eastAsia="Times New Roman" w:cs="Arial"/>
          <w:spacing w:val="1"/>
          <w:lang w:val="es-CO" w:eastAsia="es-CO"/>
        </w:rPr>
        <w:t xml:space="preserve"> </w:t>
      </w:r>
      <w:hyperlink r:id="rId8" w:history="1">
        <w:r w:rsidRPr="00270DDE">
          <w:rPr>
            <w:rStyle w:val="Hipervnculo"/>
            <w:rFonts w:eastAsia="Times New Roman" w:cs="Arial"/>
            <w:spacing w:val="1"/>
            <w:lang w:val="es-CO" w:eastAsia="es-CO"/>
          </w:rPr>
          <w:t>www.contratos.gov.co</w:t>
        </w:r>
      </w:hyperlink>
      <w:r w:rsidRPr="00270DDE">
        <w:rPr>
          <w:rFonts w:eastAsia="Times New Roman" w:cs="Arial"/>
          <w:spacing w:val="1"/>
          <w:lang w:val="es-CO" w:eastAsia="es-CO"/>
        </w:rPr>
        <w:t>.</w:t>
      </w:r>
    </w:p>
    <w:p w14:paraId="403F24AE" w14:textId="77777777" w:rsidR="00ED627E" w:rsidRPr="00270DDE" w:rsidRDefault="00ED627E" w:rsidP="00E11B64">
      <w:pPr>
        <w:widowControl w:val="0"/>
        <w:autoSpaceDE w:val="0"/>
        <w:autoSpaceDN w:val="0"/>
        <w:adjustRightInd w:val="0"/>
        <w:spacing w:before="0" w:beforeAutospacing="0" w:line="240" w:lineRule="auto"/>
        <w:ind w:left="122" w:right="140"/>
        <w:rPr>
          <w:rFonts w:eastAsia="Times New Roman" w:cs="Arial"/>
          <w:spacing w:val="1"/>
          <w:lang w:val="es-CO" w:eastAsia="es-CO"/>
        </w:rPr>
      </w:pPr>
    </w:p>
    <w:p w14:paraId="516F0C97" w14:textId="77777777" w:rsidR="00ED627E" w:rsidRPr="00270DDE" w:rsidRDefault="00ED627E" w:rsidP="00E11B64">
      <w:pPr>
        <w:widowControl w:val="0"/>
        <w:autoSpaceDE w:val="0"/>
        <w:autoSpaceDN w:val="0"/>
        <w:adjustRightInd w:val="0"/>
        <w:spacing w:before="0" w:beforeAutospacing="0" w:line="240" w:lineRule="auto"/>
        <w:ind w:left="122" w:right="140"/>
        <w:rPr>
          <w:rFonts w:eastAsia="Times New Roman" w:cs="Arial"/>
          <w:spacing w:val="1"/>
          <w:lang w:val="es-CO" w:eastAsia="es-CO"/>
        </w:rPr>
      </w:pPr>
    </w:p>
    <w:p w14:paraId="75C11496" w14:textId="77777777" w:rsidR="00270DDE" w:rsidRDefault="00270DDE">
      <w:pPr>
        <w:spacing w:before="0" w:beforeAutospacing="0" w:line="240" w:lineRule="auto"/>
        <w:jc w:val="left"/>
        <w:rPr>
          <w:rFonts w:eastAsia="Times New Roman" w:cs="Arial"/>
          <w:spacing w:val="1"/>
          <w:lang w:val="es-CO" w:eastAsia="es-CO"/>
        </w:rPr>
      </w:pPr>
      <w:r>
        <w:rPr>
          <w:rFonts w:eastAsia="Times New Roman" w:cs="Arial"/>
          <w:spacing w:val="1"/>
          <w:lang w:val="es-CO" w:eastAsia="es-CO"/>
        </w:rPr>
        <w:br w:type="page"/>
      </w:r>
    </w:p>
    <w:p w14:paraId="2C42CD7B" w14:textId="49950A83" w:rsidR="00ED627E" w:rsidRPr="00270DDE" w:rsidRDefault="00E319C3" w:rsidP="00E11B64">
      <w:pPr>
        <w:widowControl w:val="0"/>
        <w:autoSpaceDE w:val="0"/>
        <w:autoSpaceDN w:val="0"/>
        <w:adjustRightInd w:val="0"/>
        <w:spacing w:before="0" w:beforeAutospacing="0" w:line="240" w:lineRule="auto"/>
        <w:ind w:left="122" w:right="140"/>
        <w:rPr>
          <w:rFonts w:eastAsia="Times New Roman" w:cs="Arial"/>
          <w:spacing w:val="1"/>
          <w:lang w:val="es-CO" w:eastAsia="es-CO"/>
        </w:rPr>
      </w:pPr>
      <w:r w:rsidRPr="00270DDE">
        <w:rPr>
          <w:rFonts w:eastAsia="Times New Roman" w:cs="Arial"/>
          <w:spacing w:val="1"/>
          <w:lang w:val="es-CO" w:eastAsia="es-CO"/>
        </w:rPr>
        <w:lastRenderedPageBreak/>
        <w:t>Los asistentes fueron los siguientes:</w:t>
      </w:r>
    </w:p>
    <w:p w14:paraId="19D1AC3F" w14:textId="77777777" w:rsidR="00ED627E" w:rsidRPr="00270DDE" w:rsidRDefault="00ED627E" w:rsidP="00E11B64">
      <w:pPr>
        <w:widowControl w:val="0"/>
        <w:autoSpaceDE w:val="0"/>
        <w:autoSpaceDN w:val="0"/>
        <w:adjustRightInd w:val="0"/>
        <w:spacing w:before="0" w:beforeAutospacing="0" w:line="240" w:lineRule="auto"/>
        <w:ind w:left="122" w:right="140"/>
        <w:rPr>
          <w:rFonts w:eastAsia="Times New Roman" w:cs="Arial"/>
          <w:spacing w:val="1"/>
          <w:lang w:val="es-CO" w:eastAsia="es-CO"/>
        </w:rPr>
      </w:pPr>
    </w:p>
    <w:p w14:paraId="1BC9A815" w14:textId="77777777" w:rsidR="002E106F" w:rsidRPr="00270DDE" w:rsidRDefault="002E106F" w:rsidP="00E11B64">
      <w:pPr>
        <w:widowControl w:val="0"/>
        <w:autoSpaceDE w:val="0"/>
        <w:autoSpaceDN w:val="0"/>
        <w:adjustRightInd w:val="0"/>
        <w:spacing w:before="0" w:beforeAutospacing="0" w:line="240" w:lineRule="auto"/>
        <w:ind w:left="122" w:right="140"/>
        <w:rPr>
          <w:rFonts w:eastAsia="Times New Roman" w:cs="Arial"/>
          <w:spacing w:val="1"/>
          <w:lang w:val="es-CO" w:eastAsia="es-CO"/>
        </w:rPr>
      </w:pPr>
    </w:p>
    <w:tbl>
      <w:tblPr>
        <w:tblStyle w:val="Tablaconcuadrcula"/>
        <w:tblW w:w="9512" w:type="dxa"/>
        <w:tblInd w:w="122" w:type="dxa"/>
        <w:tblLook w:val="04A0" w:firstRow="1" w:lastRow="0" w:firstColumn="1" w:lastColumn="0" w:noHBand="0" w:noVBand="1"/>
      </w:tblPr>
      <w:tblGrid>
        <w:gridCol w:w="903"/>
        <w:gridCol w:w="3166"/>
        <w:gridCol w:w="2865"/>
        <w:gridCol w:w="2578"/>
      </w:tblGrid>
      <w:tr w:rsidR="002E106F" w:rsidRPr="00270DDE" w14:paraId="6624A277" w14:textId="77777777" w:rsidTr="00DD475A">
        <w:trPr>
          <w:trHeight w:val="282"/>
        </w:trPr>
        <w:tc>
          <w:tcPr>
            <w:tcW w:w="903" w:type="dxa"/>
          </w:tcPr>
          <w:p w14:paraId="2241F423" w14:textId="77777777" w:rsidR="002E106F" w:rsidRPr="00270DDE" w:rsidRDefault="002E106F" w:rsidP="00E11B6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right="140"/>
              <w:rPr>
                <w:rFonts w:eastAsia="Times New Roman" w:cs="Arial"/>
                <w:b/>
                <w:spacing w:val="1"/>
                <w:lang w:val="es-CO" w:eastAsia="es-CO"/>
              </w:rPr>
            </w:pPr>
            <w:r w:rsidRPr="00270DDE">
              <w:rPr>
                <w:rFonts w:eastAsia="Times New Roman" w:cs="Arial"/>
                <w:b/>
                <w:spacing w:val="1"/>
                <w:lang w:val="es-CO" w:eastAsia="es-CO"/>
              </w:rPr>
              <w:t xml:space="preserve">NRO </w:t>
            </w:r>
          </w:p>
        </w:tc>
        <w:tc>
          <w:tcPr>
            <w:tcW w:w="3166" w:type="dxa"/>
          </w:tcPr>
          <w:p w14:paraId="573FB9A1" w14:textId="77777777" w:rsidR="002E106F" w:rsidRPr="00270DDE" w:rsidRDefault="002E106F" w:rsidP="00E11B6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right="140"/>
              <w:rPr>
                <w:rFonts w:eastAsia="Times New Roman" w:cs="Arial"/>
                <w:b/>
                <w:spacing w:val="1"/>
                <w:lang w:val="es-CO" w:eastAsia="es-CO"/>
              </w:rPr>
            </w:pPr>
            <w:r w:rsidRPr="00270DDE">
              <w:rPr>
                <w:rFonts w:eastAsia="Times New Roman" w:cs="Arial"/>
                <w:b/>
                <w:spacing w:val="1"/>
                <w:lang w:val="es-CO" w:eastAsia="es-CO"/>
              </w:rPr>
              <w:t>ASITENTE</w:t>
            </w:r>
          </w:p>
        </w:tc>
        <w:tc>
          <w:tcPr>
            <w:tcW w:w="2865" w:type="dxa"/>
          </w:tcPr>
          <w:p w14:paraId="42C14A4D" w14:textId="77777777" w:rsidR="002E106F" w:rsidRPr="00270DDE" w:rsidRDefault="002E106F" w:rsidP="00E11B6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right="140"/>
              <w:rPr>
                <w:rFonts w:eastAsia="Times New Roman" w:cs="Arial"/>
                <w:b/>
                <w:spacing w:val="1"/>
                <w:lang w:val="es-CO" w:eastAsia="es-CO"/>
              </w:rPr>
            </w:pPr>
            <w:r w:rsidRPr="00270DDE">
              <w:rPr>
                <w:rFonts w:eastAsia="Times New Roman" w:cs="Arial"/>
                <w:b/>
                <w:spacing w:val="1"/>
                <w:lang w:val="es-CO" w:eastAsia="es-CO"/>
              </w:rPr>
              <w:t>EMPRESA</w:t>
            </w:r>
          </w:p>
        </w:tc>
        <w:tc>
          <w:tcPr>
            <w:tcW w:w="2578" w:type="dxa"/>
          </w:tcPr>
          <w:p w14:paraId="0C4C4CA2" w14:textId="77777777" w:rsidR="002E106F" w:rsidRPr="00270DDE" w:rsidRDefault="002E106F" w:rsidP="00E11B6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right="140"/>
              <w:rPr>
                <w:rFonts w:eastAsia="Times New Roman" w:cs="Arial"/>
                <w:b/>
                <w:spacing w:val="1"/>
                <w:lang w:val="es-CO" w:eastAsia="es-CO"/>
              </w:rPr>
            </w:pPr>
            <w:r w:rsidRPr="00270DDE">
              <w:rPr>
                <w:rFonts w:eastAsia="Times New Roman" w:cs="Arial"/>
                <w:b/>
                <w:spacing w:val="1"/>
                <w:lang w:val="es-CO" w:eastAsia="es-CO"/>
              </w:rPr>
              <w:t>FIRMA</w:t>
            </w:r>
          </w:p>
        </w:tc>
      </w:tr>
      <w:tr w:rsidR="002E106F" w:rsidRPr="00270DDE" w14:paraId="233FDBD7" w14:textId="77777777" w:rsidTr="00DD475A">
        <w:trPr>
          <w:trHeight w:val="827"/>
        </w:trPr>
        <w:tc>
          <w:tcPr>
            <w:tcW w:w="903" w:type="dxa"/>
          </w:tcPr>
          <w:p w14:paraId="2679913D" w14:textId="77777777" w:rsidR="002E106F" w:rsidRPr="00270DDE" w:rsidRDefault="002E106F" w:rsidP="00E11B6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right="140"/>
              <w:rPr>
                <w:rFonts w:eastAsia="Times New Roman" w:cs="Arial"/>
                <w:spacing w:val="1"/>
                <w:lang w:val="es-CO" w:eastAsia="es-CO"/>
              </w:rPr>
            </w:pPr>
          </w:p>
          <w:p w14:paraId="20C59B1E" w14:textId="77777777" w:rsidR="002E106F" w:rsidRPr="00270DDE" w:rsidRDefault="002E106F" w:rsidP="00E11B6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right="140"/>
              <w:rPr>
                <w:rFonts w:eastAsia="Times New Roman" w:cs="Arial"/>
                <w:spacing w:val="1"/>
                <w:lang w:val="es-CO" w:eastAsia="es-CO"/>
              </w:rPr>
            </w:pPr>
            <w:r w:rsidRPr="00270DDE">
              <w:rPr>
                <w:rFonts w:eastAsia="Times New Roman" w:cs="Arial"/>
                <w:spacing w:val="1"/>
                <w:lang w:val="es-CO" w:eastAsia="es-CO"/>
              </w:rPr>
              <w:t>1</w:t>
            </w:r>
          </w:p>
          <w:p w14:paraId="57DC8C16" w14:textId="77777777" w:rsidR="002E106F" w:rsidRPr="00270DDE" w:rsidRDefault="002E106F" w:rsidP="00E11B6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right="140"/>
              <w:rPr>
                <w:rFonts w:eastAsia="Times New Roman" w:cs="Arial"/>
                <w:spacing w:val="1"/>
                <w:lang w:val="es-CO" w:eastAsia="es-CO"/>
              </w:rPr>
            </w:pPr>
          </w:p>
        </w:tc>
        <w:tc>
          <w:tcPr>
            <w:tcW w:w="3166" w:type="dxa"/>
          </w:tcPr>
          <w:p w14:paraId="42F71F0E" w14:textId="77777777" w:rsidR="002E106F" w:rsidRPr="00270DDE" w:rsidRDefault="002E106F" w:rsidP="00E11B6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right="140"/>
              <w:rPr>
                <w:rFonts w:eastAsia="Times New Roman" w:cs="Arial"/>
                <w:spacing w:val="1"/>
                <w:lang w:val="es-CO" w:eastAsia="es-CO"/>
              </w:rPr>
            </w:pPr>
          </w:p>
        </w:tc>
        <w:tc>
          <w:tcPr>
            <w:tcW w:w="2865" w:type="dxa"/>
          </w:tcPr>
          <w:p w14:paraId="1D6F279E" w14:textId="77777777" w:rsidR="002E106F" w:rsidRPr="00270DDE" w:rsidRDefault="002E106F" w:rsidP="00E11B6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right="140"/>
              <w:rPr>
                <w:rFonts w:eastAsia="Times New Roman" w:cs="Arial"/>
                <w:spacing w:val="1"/>
                <w:lang w:val="es-CO" w:eastAsia="es-CO"/>
              </w:rPr>
            </w:pPr>
          </w:p>
        </w:tc>
        <w:tc>
          <w:tcPr>
            <w:tcW w:w="2578" w:type="dxa"/>
          </w:tcPr>
          <w:p w14:paraId="4C4F8F78" w14:textId="77777777" w:rsidR="002E106F" w:rsidRPr="00270DDE" w:rsidRDefault="002E106F" w:rsidP="00E11B6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right="140"/>
              <w:rPr>
                <w:rFonts w:eastAsia="Times New Roman" w:cs="Arial"/>
                <w:spacing w:val="1"/>
                <w:lang w:val="es-CO" w:eastAsia="es-CO"/>
              </w:rPr>
            </w:pPr>
          </w:p>
        </w:tc>
      </w:tr>
      <w:tr w:rsidR="002E106F" w:rsidRPr="00270DDE" w14:paraId="5C64B277" w14:textId="77777777" w:rsidTr="00DD475A">
        <w:trPr>
          <w:trHeight w:val="827"/>
        </w:trPr>
        <w:tc>
          <w:tcPr>
            <w:tcW w:w="903" w:type="dxa"/>
          </w:tcPr>
          <w:p w14:paraId="63E19A80" w14:textId="77777777" w:rsidR="002E106F" w:rsidRPr="00270DDE" w:rsidRDefault="002E106F" w:rsidP="00E11B6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right="140"/>
              <w:rPr>
                <w:rFonts w:eastAsia="Times New Roman" w:cs="Arial"/>
                <w:spacing w:val="1"/>
                <w:lang w:val="es-CO" w:eastAsia="es-CO"/>
              </w:rPr>
            </w:pPr>
          </w:p>
          <w:p w14:paraId="60F100B5" w14:textId="77777777" w:rsidR="002E106F" w:rsidRPr="00270DDE" w:rsidRDefault="002E106F" w:rsidP="00E11B6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right="140"/>
              <w:rPr>
                <w:rFonts w:eastAsia="Times New Roman" w:cs="Arial"/>
                <w:spacing w:val="1"/>
                <w:lang w:val="es-CO" w:eastAsia="es-CO"/>
              </w:rPr>
            </w:pPr>
            <w:r w:rsidRPr="00270DDE">
              <w:rPr>
                <w:rFonts w:eastAsia="Times New Roman" w:cs="Arial"/>
                <w:spacing w:val="1"/>
                <w:lang w:val="es-CO" w:eastAsia="es-CO"/>
              </w:rPr>
              <w:t>2</w:t>
            </w:r>
          </w:p>
          <w:p w14:paraId="18B5024A" w14:textId="77777777" w:rsidR="002E106F" w:rsidRPr="00270DDE" w:rsidRDefault="002E106F" w:rsidP="00E11B6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right="140"/>
              <w:rPr>
                <w:rFonts w:eastAsia="Times New Roman" w:cs="Arial"/>
                <w:spacing w:val="1"/>
                <w:lang w:val="es-CO" w:eastAsia="es-CO"/>
              </w:rPr>
            </w:pPr>
          </w:p>
        </w:tc>
        <w:tc>
          <w:tcPr>
            <w:tcW w:w="3166" w:type="dxa"/>
          </w:tcPr>
          <w:p w14:paraId="73257EE3" w14:textId="77777777" w:rsidR="002E106F" w:rsidRPr="00270DDE" w:rsidRDefault="002E106F" w:rsidP="00E11B6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right="140"/>
              <w:rPr>
                <w:rFonts w:eastAsia="Times New Roman" w:cs="Arial"/>
                <w:spacing w:val="1"/>
                <w:lang w:val="es-CO" w:eastAsia="es-CO"/>
              </w:rPr>
            </w:pPr>
          </w:p>
        </w:tc>
        <w:tc>
          <w:tcPr>
            <w:tcW w:w="2865" w:type="dxa"/>
          </w:tcPr>
          <w:p w14:paraId="0081B88A" w14:textId="77777777" w:rsidR="002E106F" w:rsidRPr="00270DDE" w:rsidRDefault="002E106F" w:rsidP="00E11B6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right="140"/>
              <w:rPr>
                <w:rFonts w:eastAsia="Times New Roman" w:cs="Arial"/>
                <w:spacing w:val="1"/>
                <w:lang w:val="es-CO" w:eastAsia="es-CO"/>
              </w:rPr>
            </w:pPr>
          </w:p>
        </w:tc>
        <w:tc>
          <w:tcPr>
            <w:tcW w:w="2578" w:type="dxa"/>
          </w:tcPr>
          <w:p w14:paraId="0B91332B" w14:textId="77777777" w:rsidR="002E106F" w:rsidRPr="00270DDE" w:rsidRDefault="002E106F" w:rsidP="00E11B6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right="140"/>
              <w:rPr>
                <w:rFonts w:eastAsia="Times New Roman" w:cs="Arial"/>
                <w:spacing w:val="1"/>
                <w:lang w:val="es-CO" w:eastAsia="es-CO"/>
              </w:rPr>
            </w:pPr>
          </w:p>
        </w:tc>
      </w:tr>
      <w:tr w:rsidR="002E106F" w:rsidRPr="00270DDE" w14:paraId="6A26C63B" w14:textId="77777777" w:rsidTr="00DD475A">
        <w:trPr>
          <w:trHeight w:val="827"/>
        </w:trPr>
        <w:tc>
          <w:tcPr>
            <w:tcW w:w="903" w:type="dxa"/>
          </w:tcPr>
          <w:p w14:paraId="1E1F6D44" w14:textId="77777777" w:rsidR="002E106F" w:rsidRPr="00270DDE" w:rsidRDefault="002E106F" w:rsidP="00E11B6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right="140"/>
              <w:rPr>
                <w:rFonts w:eastAsia="Times New Roman" w:cs="Arial"/>
                <w:spacing w:val="1"/>
                <w:lang w:val="es-CO" w:eastAsia="es-CO"/>
              </w:rPr>
            </w:pPr>
          </w:p>
          <w:p w14:paraId="36AF8665" w14:textId="77777777" w:rsidR="002E106F" w:rsidRPr="00270DDE" w:rsidRDefault="002E106F" w:rsidP="00E11B6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right="140"/>
              <w:rPr>
                <w:rFonts w:eastAsia="Times New Roman" w:cs="Arial"/>
                <w:spacing w:val="1"/>
                <w:lang w:val="es-CO" w:eastAsia="es-CO"/>
              </w:rPr>
            </w:pPr>
            <w:r w:rsidRPr="00270DDE">
              <w:rPr>
                <w:rFonts w:eastAsia="Times New Roman" w:cs="Arial"/>
                <w:spacing w:val="1"/>
                <w:lang w:val="es-CO" w:eastAsia="es-CO"/>
              </w:rPr>
              <w:t>3</w:t>
            </w:r>
          </w:p>
          <w:p w14:paraId="06C3AF7B" w14:textId="77777777" w:rsidR="002E106F" w:rsidRPr="00270DDE" w:rsidRDefault="002E106F" w:rsidP="00E11B6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right="140"/>
              <w:rPr>
                <w:rFonts w:eastAsia="Times New Roman" w:cs="Arial"/>
                <w:spacing w:val="1"/>
                <w:lang w:val="es-CO" w:eastAsia="es-CO"/>
              </w:rPr>
            </w:pPr>
          </w:p>
        </w:tc>
        <w:tc>
          <w:tcPr>
            <w:tcW w:w="3166" w:type="dxa"/>
          </w:tcPr>
          <w:p w14:paraId="1C2FAC8C" w14:textId="77777777" w:rsidR="002E106F" w:rsidRPr="00270DDE" w:rsidRDefault="002E106F" w:rsidP="00E11B6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right="140"/>
              <w:rPr>
                <w:rFonts w:eastAsia="Times New Roman" w:cs="Arial"/>
                <w:spacing w:val="1"/>
                <w:lang w:val="es-CO" w:eastAsia="es-CO"/>
              </w:rPr>
            </w:pPr>
          </w:p>
        </w:tc>
        <w:tc>
          <w:tcPr>
            <w:tcW w:w="2865" w:type="dxa"/>
          </w:tcPr>
          <w:p w14:paraId="6BFB2670" w14:textId="77777777" w:rsidR="002E106F" w:rsidRPr="00270DDE" w:rsidRDefault="002E106F" w:rsidP="00E11B6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right="140"/>
              <w:rPr>
                <w:rFonts w:eastAsia="Times New Roman" w:cs="Arial"/>
                <w:spacing w:val="1"/>
                <w:lang w:val="es-CO" w:eastAsia="es-CO"/>
              </w:rPr>
            </w:pPr>
          </w:p>
        </w:tc>
        <w:tc>
          <w:tcPr>
            <w:tcW w:w="2578" w:type="dxa"/>
          </w:tcPr>
          <w:p w14:paraId="1CFE7DA4" w14:textId="77777777" w:rsidR="002E106F" w:rsidRPr="00270DDE" w:rsidRDefault="002E106F" w:rsidP="00E11B6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right="140"/>
              <w:rPr>
                <w:rFonts w:eastAsia="Times New Roman" w:cs="Arial"/>
                <w:spacing w:val="1"/>
                <w:lang w:val="es-CO" w:eastAsia="es-CO"/>
              </w:rPr>
            </w:pPr>
          </w:p>
        </w:tc>
      </w:tr>
      <w:tr w:rsidR="002E106F" w:rsidRPr="00270DDE" w14:paraId="1531B92A" w14:textId="77777777" w:rsidTr="00DD475A">
        <w:trPr>
          <w:trHeight w:val="827"/>
        </w:trPr>
        <w:tc>
          <w:tcPr>
            <w:tcW w:w="903" w:type="dxa"/>
          </w:tcPr>
          <w:p w14:paraId="6C8FB47A" w14:textId="77777777" w:rsidR="002E106F" w:rsidRPr="00270DDE" w:rsidRDefault="002E106F" w:rsidP="00E11B6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right="140"/>
              <w:rPr>
                <w:rFonts w:eastAsia="Times New Roman" w:cs="Arial"/>
                <w:spacing w:val="1"/>
                <w:lang w:val="es-CO" w:eastAsia="es-CO"/>
              </w:rPr>
            </w:pPr>
          </w:p>
          <w:p w14:paraId="600B8D80" w14:textId="77777777" w:rsidR="002E106F" w:rsidRPr="00270DDE" w:rsidRDefault="002E106F" w:rsidP="00E11B6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right="140"/>
              <w:rPr>
                <w:rFonts w:eastAsia="Times New Roman" w:cs="Arial"/>
                <w:spacing w:val="1"/>
                <w:lang w:val="es-CO" w:eastAsia="es-CO"/>
              </w:rPr>
            </w:pPr>
            <w:r w:rsidRPr="00270DDE">
              <w:rPr>
                <w:rFonts w:eastAsia="Times New Roman" w:cs="Arial"/>
                <w:spacing w:val="1"/>
                <w:lang w:val="es-CO" w:eastAsia="es-CO"/>
              </w:rPr>
              <w:t>4</w:t>
            </w:r>
          </w:p>
          <w:p w14:paraId="364057F8" w14:textId="77777777" w:rsidR="002E106F" w:rsidRPr="00270DDE" w:rsidRDefault="002E106F" w:rsidP="00E11B6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right="140"/>
              <w:rPr>
                <w:rFonts w:eastAsia="Times New Roman" w:cs="Arial"/>
                <w:spacing w:val="1"/>
                <w:lang w:val="es-CO" w:eastAsia="es-CO"/>
              </w:rPr>
            </w:pPr>
          </w:p>
        </w:tc>
        <w:tc>
          <w:tcPr>
            <w:tcW w:w="3166" w:type="dxa"/>
          </w:tcPr>
          <w:p w14:paraId="5D7B9138" w14:textId="77777777" w:rsidR="002E106F" w:rsidRPr="00270DDE" w:rsidRDefault="002E106F" w:rsidP="00E11B6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right="140"/>
              <w:rPr>
                <w:rFonts w:eastAsia="Times New Roman" w:cs="Arial"/>
                <w:spacing w:val="1"/>
                <w:lang w:val="es-CO" w:eastAsia="es-CO"/>
              </w:rPr>
            </w:pPr>
          </w:p>
        </w:tc>
        <w:tc>
          <w:tcPr>
            <w:tcW w:w="2865" w:type="dxa"/>
          </w:tcPr>
          <w:p w14:paraId="687F0029" w14:textId="77777777" w:rsidR="002E106F" w:rsidRPr="00270DDE" w:rsidRDefault="002E106F" w:rsidP="00E11B6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right="140"/>
              <w:rPr>
                <w:rFonts w:eastAsia="Times New Roman" w:cs="Arial"/>
                <w:spacing w:val="1"/>
                <w:lang w:val="es-CO" w:eastAsia="es-CO"/>
              </w:rPr>
            </w:pPr>
          </w:p>
        </w:tc>
        <w:tc>
          <w:tcPr>
            <w:tcW w:w="2578" w:type="dxa"/>
          </w:tcPr>
          <w:p w14:paraId="6B361788" w14:textId="77777777" w:rsidR="002E106F" w:rsidRPr="00270DDE" w:rsidRDefault="002E106F" w:rsidP="00E11B6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right="140"/>
              <w:rPr>
                <w:rFonts w:eastAsia="Times New Roman" w:cs="Arial"/>
                <w:spacing w:val="1"/>
                <w:lang w:val="es-CO" w:eastAsia="es-CO"/>
              </w:rPr>
            </w:pPr>
          </w:p>
        </w:tc>
      </w:tr>
      <w:tr w:rsidR="002E106F" w:rsidRPr="00270DDE" w14:paraId="387C77E5" w14:textId="77777777" w:rsidTr="00DD475A">
        <w:trPr>
          <w:trHeight w:val="827"/>
        </w:trPr>
        <w:tc>
          <w:tcPr>
            <w:tcW w:w="903" w:type="dxa"/>
          </w:tcPr>
          <w:p w14:paraId="2F99445E" w14:textId="77777777" w:rsidR="002E106F" w:rsidRPr="00270DDE" w:rsidRDefault="002E106F" w:rsidP="00E11B6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right="140"/>
              <w:rPr>
                <w:rFonts w:eastAsia="Times New Roman" w:cs="Arial"/>
                <w:spacing w:val="1"/>
                <w:lang w:val="es-CO" w:eastAsia="es-CO"/>
              </w:rPr>
            </w:pPr>
          </w:p>
          <w:p w14:paraId="25E0A843" w14:textId="77777777" w:rsidR="002E106F" w:rsidRPr="00270DDE" w:rsidRDefault="002E106F" w:rsidP="00E11B6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right="140"/>
              <w:rPr>
                <w:rFonts w:eastAsia="Times New Roman" w:cs="Arial"/>
                <w:spacing w:val="1"/>
                <w:lang w:val="es-CO" w:eastAsia="es-CO"/>
              </w:rPr>
            </w:pPr>
            <w:r w:rsidRPr="00270DDE">
              <w:rPr>
                <w:rFonts w:eastAsia="Times New Roman" w:cs="Arial"/>
                <w:spacing w:val="1"/>
                <w:lang w:val="es-CO" w:eastAsia="es-CO"/>
              </w:rPr>
              <w:t>5</w:t>
            </w:r>
          </w:p>
          <w:p w14:paraId="36A3CB36" w14:textId="77777777" w:rsidR="002E106F" w:rsidRPr="00270DDE" w:rsidRDefault="002E106F" w:rsidP="00E11B6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right="140"/>
              <w:rPr>
                <w:rFonts w:eastAsia="Times New Roman" w:cs="Arial"/>
                <w:spacing w:val="1"/>
                <w:lang w:val="es-CO" w:eastAsia="es-CO"/>
              </w:rPr>
            </w:pPr>
          </w:p>
        </w:tc>
        <w:tc>
          <w:tcPr>
            <w:tcW w:w="3166" w:type="dxa"/>
          </w:tcPr>
          <w:p w14:paraId="44B7AB49" w14:textId="77777777" w:rsidR="002E106F" w:rsidRPr="00270DDE" w:rsidRDefault="002E106F" w:rsidP="00E11B6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right="140"/>
              <w:rPr>
                <w:rFonts w:eastAsia="Times New Roman" w:cs="Arial"/>
                <w:spacing w:val="1"/>
                <w:lang w:val="es-CO" w:eastAsia="es-CO"/>
              </w:rPr>
            </w:pPr>
          </w:p>
        </w:tc>
        <w:tc>
          <w:tcPr>
            <w:tcW w:w="2865" w:type="dxa"/>
          </w:tcPr>
          <w:p w14:paraId="5532F319" w14:textId="77777777" w:rsidR="002E106F" w:rsidRPr="00270DDE" w:rsidRDefault="002E106F" w:rsidP="00E11B6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right="140"/>
              <w:rPr>
                <w:rFonts w:eastAsia="Times New Roman" w:cs="Arial"/>
                <w:spacing w:val="1"/>
                <w:lang w:val="es-CO" w:eastAsia="es-CO"/>
              </w:rPr>
            </w:pPr>
          </w:p>
        </w:tc>
        <w:tc>
          <w:tcPr>
            <w:tcW w:w="2578" w:type="dxa"/>
          </w:tcPr>
          <w:p w14:paraId="1EA4EF49" w14:textId="77777777" w:rsidR="002E106F" w:rsidRPr="00270DDE" w:rsidRDefault="002E106F" w:rsidP="00E11B6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right="140"/>
              <w:rPr>
                <w:rFonts w:eastAsia="Times New Roman" w:cs="Arial"/>
                <w:spacing w:val="1"/>
                <w:lang w:val="es-CO" w:eastAsia="es-CO"/>
              </w:rPr>
            </w:pPr>
          </w:p>
        </w:tc>
      </w:tr>
      <w:tr w:rsidR="002E106F" w:rsidRPr="00270DDE" w14:paraId="7E8BB8D5" w14:textId="77777777" w:rsidTr="00DD475A">
        <w:trPr>
          <w:trHeight w:val="827"/>
        </w:trPr>
        <w:tc>
          <w:tcPr>
            <w:tcW w:w="903" w:type="dxa"/>
          </w:tcPr>
          <w:p w14:paraId="1A1064C2" w14:textId="77777777" w:rsidR="002E106F" w:rsidRPr="00270DDE" w:rsidRDefault="002E106F" w:rsidP="00E11B6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right="140"/>
              <w:rPr>
                <w:rFonts w:eastAsia="Times New Roman" w:cs="Arial"/>
                <w:spacing w:val="1"/>
                <w:lang w:val="es-CO" w:eastAsia="es-CO"/>
              </w:rPr>
            </w:pPr>
          </w:p>
          <w:p w14:paraId="01F634C8" w14:textId="77777777" w:rsidR="002E106F" w:rsidRPr="00270DDE" w:rsidRDefault="002E106F" w:rsidP="00E11B6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right="140"/>
              <w:rPr>
                <w:rFonts w:eastAsia="Times New Roman" w:cs="Arial"/>
                <w:spacing w:val="1"/>
                <w:lang w:val="es-CO" w:eastAsia="es-CO"/>
              </w:rPr>
            </w:pPr>
            <w:r w:rsidRPr="00270DDE">
              <w:rPr>
                <w:rFonts w:eastAsia="Times New Roman" w:cs="Arial"/>
                <w:spacing w:val="1"/>
                <w:lang w:val="es-CO" w:eastAsia="es-CO"/>
              </w:rPr>
              <w:t>6</w:t>
            </w:r>
          </w:p>
          <w:p w14:paraId="5D538903" w14:textId="77777777" w:rsidR="002E106F" w:rsidRPr="00270DDE" w:rsidRDefault="002E106F" w:rsidP="00E11B6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right="140"/>
              <w:rPr>
                <w:rFonts w:eastAsia="Times New Roman" w:cs="Arial"/>
                <w:spacing w:val="1"/>
                <w:lang w:val="es-CO" w:eastAsia="es-CO"/>
              </w:rPr>
            </w:pPr>
          </w:p>
        </w:tc>
        <w:tc>
          <w:tcPr>
            <w:tcW w:w="3166" w:type="dxa"/>
          </w:tcPr>
          <w:p w14:paraId="68BC264F" w14:textId="77777777" w:rsidR="002E106F" w:rsidRPr="00270DDE" w:rsidRDefault="002E106F" w:rsidP="00E11B6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right="140"/>
              <w:rPr>
                <w:rFonts w:eastAsia="Times New Roman" w:cs="Arial"/>
                <w:spacing w:val="1"/>
                <w:lang w:val="es-CO" w:eastAsia="es-CO"/>
              </w:rPr>
            </w:pPr>
          </w:p>
        </w:tc>
        <w:tc>
          <w:tcPr>
            <w:tcW w:w="2865" w:type="dxa"/>
          </w:tcPr>
          <w:p w14:paraId="15169CF6" w14:textId="77777777" w:rsidR="002E106F" w:rsidRPr="00270DDE" w:rsidRDefault="002E106F" w:rsidP="00E11B6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right="140"/>
              <w:rPr>
                <w:rFonts w:eastAsia="Times New Roman" w:cs="Arial"/>
                <w:spacing w:val="1"/>
                <w:lang w:val="es-CO" w:eastAsia="es-CO"/>
              </w:rPr>
            </w:pPr>
          </w:p>
        </w:tc>
        <w:tc>
          <w:tcPr>
            <w:tcW w:w="2578" w:type="dxa"/>
          </w:tcPr>
          <w:p w14:paraId="1F90514D" w14:textId="77777777" w:rsidR="002E106F" w:rsidRPr="00270DDE" w:rsidRDefault="002E106F" w:rsidP="00E11B6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right="140"/>
              <w:rPr>
                <w:rFonts w:eastAsia="Times New Roman" w:cs="Arial"/>
                <w:spacing w:val="1"/>
                <w:lang w:val="es-CO" w:eastAsia="es-CO"/>
              </w:rPr>
            </w:pPr>
          </w:p>
        </w:tc>
      </w:tr>
      <w:tr w:rsidR="002E106F" w:rsidRPr="00270DDE" w14:paraId="5CA57D5E" w14:textId="77777777" w:rsidTr="00DD475A">
        <w:trPr>
          <w:trHeight w:val="827"/>
        </w:trPr>
        <w:tc>
          <w:tcPr>
            <w:tcW w:w="903" w:type="dxa"/>
          </w:tcPr>
          <w:p w14:paraId="513EB69E" w14:textId="77777777" w:rsidR="002E106F" w:rsidRPr="00270DDE" w:rsidRDefault="002E106F" w:rsidP="00E11B6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right="140"/>
              <w:rPr>
                <w:rFonts w:eastAsia="Times New Roman" w:cs="Arial"/>
                <w:spacing w:val="1"/>
                <w:lang w:val="es-CO" w:eastAsia="es-CO"/>
              </w:rPr>
            </w:pPr>
          </w:p>
          <w:p w14:paraId="6DF0B352" w14:textId="77777777" w:rsidR="002E106F" w:rsidRPr="00270DDE" w:rsidRDefault="002E106F" w:rsidP="00E11B6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right="140"/>
              <w:rPr>
                <w:rFonts w:eastAsia="Times New Roman" w:cs="Arial"/>
                <w:spacing w:val="1"/>
                <w:lang w:val="es-CO" w:eastAsia="es-CO"/>
              </w:rPr>
            </w:pPr>
            <w:r w:rsidRPr="00270DDE">
              <w:rPr>
                <w:rFonts w:eastAsia="Times New Roman" w:cs="Arial"/>
                <w:spacing w:val="1"/>
                <w:lang w:val="es-CO" w:eastAsia="es-CO"/>
              </w:rPr>
              <w:t>7</w:t>
            </w:r>
          </w:p>
          <w:p w14:paraId="461C4E85" w14:textId="77777777" w:rsidR="002E106F" w:rsidRPr="00270DDE" w:rsidRDefault="002E106F" w:rsidP="00E11B6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right="140"/>
              <w:rPr>
                <w:rFonts w:eastAsia="Times New Roman" w:cs="Arial"/>
                <w:spacing w:val="1"/>
                <w:lang w:val="es-CO" w:eastAsia="es-CO"/>
              </w:rPr>
            </w:pPr>
          </w:p>
        </w:tc>
        <w:tc>
          <w:tcPr>
            <w:tcW w:w="3166" w:type="dxa"/>
          </w:tcPr>
          <w:p w14:paraId="46FD165D" w14:textId="77777777" w:rsidR="002E106F" w:rsidRPr="00270DDE" w:rsidRDefault="002E106F" w:rsidP="00E11B6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right="140"/>
              <w:rPr>
                <w:rFonts w:eastAsia="Times New Roman" w:cs="Arial"/>
                <w:spacing w:val="1"/>
                <w:lang w:val="es-CO" w:eastAsia="es-CO"/>
              </w:rPr>
            </w:pPr>
          </w:p>
        </w:tc>
        <w:tc>
          <w:tcPr>
            <w:tcW w:w="2865" w:type="dxa"/>
          </w:tcPr>
          <w:p w14:paraId="764FC3A6" w14:textId="77777777" w:rsidR="002E106F" w:rsidRPr="00270DDE" w:rsidRDefault="002E106F" w:rsidP="00E11B6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right="140"/>
              <w:rPr>
                <w:rFonts w:eastAsia="Times New Roman" w:cs="Arial"/>
                <w:spacing w:val="1"/>
                <w:lang w:val="es-CO" w:eastAsia="es-CO"/>
              </w:rPr>
            </w:pPr>
          </w:p>
        </w:tc>
        <w:tc>
          <w:tcPr>
            <w:tcW w:w="2578" w:type="dxa"/>
          </w:tcPr>
          <w:p w14:paraId="6D11BDA6" w14:textId="77777777" w:rsidR="002E106F" w:rsidRPr="00270DDE" w:rsidRDefault="002E106F" w:rsidP="00E11B6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right="140"/>
              <w:rPr>
                <w:rFonts w:eastAsia="Times New Roman" w:cs="Arial"/>
                <w:spacing w:val="1"/>
                <w:lang w:val="es-CO" w:eastAsia="es-CO"/>
              </w:rPr>
            </w:pPr>
          </w:p>
        </w:tc>
      </w:tr>
      <w:tr w:rsidR="002E106F" w:rsidRPr="00270DDE" w14:paraId="171CE5AF" w14:textId="77777777" w:rsidTr="00DD475A">
        <w:trPr>
          <w:trHeight w:val="827"/>
        </w:trPr>
        <w:tc>
          <w:tcPr>
            <w:tcW w:w="903" w:type="dxa"/>
          </w:tcPr>
          <w:p w14:paraId="53C766EC" w14:textId="77777777" w:rsidR="002E106F" w:rsidRPr="00270DDE" w:rsidRDefault="002E106F" w:rsidP="00E11B6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right="140"/>
              <w:rPr>
                <w:rFonts w:eastAsia="Times New Roman" w:cs="Arial"/>
                <w:spacing w:val="1"/>
                <w:lang w:val="es-CO" w:eastAsia="es-CO"/>
              </w:rPr>
            </w:pPr>
          </w:p>
          <w:p w14:paraId="23C45B88" w14:textId="77777777" w:rsidR="002E106F" w:rsidRPr="00270DDE" w:rsidRDefault="002E106F" w:rsidP="00E11B6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right="140"/>
              <w:rPr>
                <w:rFonts w:eastAsia="Times New Roman" w:cs="Arial"/>
                <w:spacing w:val="1"/>
                <w:lang w:val="es-CO" w:eastAsia="es-CO"/>
              </w:rPr>
            </w:pPr>
            <w:r w:rsidRPr="00270DDE">
              <w:rPr>
                <w:rFonts w:eastAsia="Times New Roman" w:cs="Arial"/>
                <w:spacing w:val="1"/>
                <w:lang w:val="es-CO" w:eastAsia="es-CO"/>
              </w:rPr>
              <w:t>8</w:t>
            </w:r>
          </w:p>
          <w:p w14:paraId="3EF8242F" w14:textId="77777777" w:rsidR="002E106F" w:rsidRPr="00270DDE" w:rsidRDefault="002E106F" w:rsidP="00E11B6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right="140"/>
              <w:rPr>
                <w:rFonts w:eastAsia="Times New Roman" w:cs="Arial"/>
                <w:spacing w:val="1"/>
                <w:lang w:val="es-CO" w:eastAsia="es-CO"/>
              </w:rPr>
            </w:pPr>
          </w:p>
        </w:tc>
        <w:tc>
          <w:tcPr>
            <w:tcW w:w="3166" w:type="dxa"/>
          </w:tcPr>
          <w:p w14:paraId="5090E641" w14:textId="77777777" w:rsidR="002E106F" w:rsidRPr="00270DDE" w:rsidRDefault="002E106F" w:rsidP="00E11B6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right="140"/>
              <w:rPr>
                <w:rFonts w:eastAsia="Times New Roman" w:cs="Arial"/>
                <w:spacing w:val="1"/>
                <w:lang w:val="es-CO" w:eastAsia="es-CO"/>
              </w:rPr>
            </w:pPr>
          </w:p>
        </w:tc>
        <w:tc>
          <w:tcPr>
            <w:tcW w:w="2865" w:type="dxa"/>
          </w:tcPr>
          <w:p w14:paraId="61DE3AE1" w14:textId="77777777" w:rsidR="002E106F" w:rsidRPr="00270DDE" w:rsidRDefault="002E106F" w:rsidP="00E11B6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right="140"/>
              <w:rPr>
                <w:rFonts w:eastAsia="Times New Roman" w:cs="Arial"/>
                <w:spacing w:val="1"/>
                <w:lang w:val="es-CO" w:eastAsia="es-CO"/>
              </w:rPr>
            </w:pPr>
          </w:p>
        </w:tc>
        <w:tc>
          <w:tcPr>
            <w:tcW w:w="2578" w:type="dxa"/>
          </w:tcPr>
          <w:p w14:paraId="2585BFD4" w14:textId="77777777" w:rsidR="002E106F" w:rsidRPr="00270DDE" w:rsidRDefault="002E106F" w:rsidP="00E11B6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right="140"/>
              <w:rPr>
                <w:rFonts w:eastAsia="Times New Roman" w:cs="Arial"/>
                <w:spacing w:val="1"/>
                <w:lang w:val="es-CO" w:eastAsia="es-CO"/>
              </w:rPr>
            </w:pPr>
          </w:p>
        </w:tc>
      </w:tr>
      <w:tr w:rsidR="002E106F" w:rsidRPr="00270DDE" w14:paraId="528B332C" w14:textId="77777777" w:rsidTr="00DD475A">
        <w:trPr>
          <w:trHeight w:val="1088"/>
        </w:trPr>
        <w:tc>
          <w:tcPr>
            <w:tcW w:w="903" w:type="dxa"/>
          </w:tcPr>
          <w:p w14:paraId="4AA430DB" w14:textId="77777777" w:rsidR="002E106F" w:rsidRPr="00270DDE" w:rsidRDefault="002E106F" w:rsidP="00E11B6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right="140"/>
              <w:rPr>
                <w:rFonts w:eastAsia="Times New Roman" w:cs="Arial"/>
                <w:spacing w:val="1"/>
                <w:lang w:val="es-CO" w:eastAsia="es-CO"/>
              </w:rPr>
            </w:pPr>
          </w:p>
          <w:p w14:paraId="17F329F0" w14:textId="77777777" w:rsidR="002E106F" w:rsidRPr="00270DDE" w:rsidRDefault="002E106F" w:rsidP="00E11B6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right="140"/>
              <w:rPr>
                <w:rFonts w:eastAsia="Times New Roman" w:cs="Arial"/>
                <w:spacing w:val="1"/>
                <w:lang w:val="es-CO" w:eastAsia="es-CO"/>
              </w:rPr>
            </w:pPr>
            <w:r w:rsidRPr="00270DDE">
              <w:rPr>
                <w:rFonts w:eastAsia="Times New Roman" w:cs="Arial"/>
                <w:spacing w:val="1"/>
                <w:lang w:val="es-CO" w:eastAsia="es-CO"/>
              </w:rPr>
              <w:t>9</w:t>
            </w:r>
          </w:p>
          <w:p w14:paraId="669C90A3" w14:textId="77777777" w:rsidR="00A93A59" w:rsidRPr="00270DDE" w:rsidRDefault="00A93A59" w:rsidP="00E11B6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right="140"/>
              <w:rPr>
                <w:rFonts w:eastAsia="Times New Roman" w:cs="Arial"/>
                <w:spacing w:val="1"/>
                <w:lang w:val="es-CO" w:eastAsia="es-CO"/>
              </w:rPr>
            </w:pPr>
          </w:p>
          <w:p w14:paraId="1F659CC0" w14:textId="77777777" w:rsidR="002E106F" w:rsidRPr="00270DDE" w:rsidRDefault="002E106F" w:rsidP="00E11B6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right="140"/>
              <w:rPr>
                <w:rFonts w:eastAsia="Times New Roman" w:cs="Arial"/>
                <w:spacing w:val="1"/>
                <w:lang w:val="es-CO" w:eastAsia="es-CO"/>
              </w:rPr>
            </w:pPr>
          </w:p>
        </w:tc>
        <w:tc>
          <w:tcPr>
            <w:tcW w:w="3166" w:type="dxa"/>
          </w:tcPr>
          <w:p w14:paraId="183B3BEF" w14:textId="77777777" w:rsidR="002E106F" w:rsidRPr="00270DDE" w:rsidRDefault="002E106F" w:rsidP="00E11B6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right="140"/>
              <w:rPr>
                <w:rFonts w:eastAsia="Times New Roman" w:cs="Arial"/>
                <w:spacing w:val="1"/>
                <w:lang w:val="es-CO" w:eastAsia="es-CO"/>
              </w:rPr>
            </w:pPr>
          </w:p>
        </w:tc>
        <w:tc>
          <w:tcPr>
            <w:tcW w:w="2865" w:type="dxa"/>
          </w:tcPr>
          <w:p w14:paraId="3376EC8F" w14:textId="77777777" w:rsidR="002E106F" w:rsidRPr="00270DDE" w:rsidRDefault="002E106F" w:rsidP="00E11B6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right="140"/>
              <w:rPr>
                <w:rFonts w:eastAsia="Times New Roman" w:cs="Arial"/>
                <w:spacing w:val="1"/>
                <w:lang w:val="es-CO" w:eastAsia="es-CO"/>
              </w:rPr>
            </w:pPr>
          </w:p>
        </w:tc>
        <w:tc>
          <w:tcPr>
            <w:tcW w:w="2578" w:type="dxa"/>
          </w:tcPr>
          <w:p w14:paraId="745DEE48" w14:textId="77777777" w:rsidR="002E106F" w:rsidRPr="00270DDE" w:rsidRDefault="002E106F" w:rsidP="00E11B6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right="140"/>
              <w:rPr>
                <w:rFonts w:eastAsia="Times New Roman" w:cs="Arial"/>
                <w:spacing w:val="1"/>
                <w:lang w:val="es-CO" w:eastAsia="es-CO"/>
              </w:rPr>
            </w:pPr>
          </w:p>
        </w:tc>
      </w:tr>
      <w:tr w:rsidR="002E106F" w:rsidRPr="00270DDE" w14:paraId="65D306D7" w14:textId="77777777" w:rsidTr="00DD475A">
        <w:trPr>
          <w:trHeight w:val="827"/>
        </w:trPr>
        <w:tc>
          <w:tcPr>
            <w:tcW w:w="903" w:type="dxa"/>
          </w:tcPr>
          <w:p w14:paraId="4136F1EE" w14:textId="77777777" w:rsidR="002E106F" w:rsidRPr="00270DDE" w:rsidRDefault="002E106F" w:rsidP="00E11B6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right="140"/>
              <w:rPr>
                <w:rFonts w:eastAsia="Times New Roman" w:cs="Arial"/>
                <w:spacing w:val="1"/>
                <w:lang w:val="es-CO" w:eastAsia="es-CO"/>
              </w:rPr>
            </w:pPr>
          </w:p>
          <w:p w14:paraId="73EC1438" w14:textId="77777777" w:rsidR="002E106F" w:rsidRPr="00270DDE" w:rsidRDefault="002E106F" w:rsidP="00E11B6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right="140"/>
              <w:rPr>
                <w:rFonts w:eastAsia="Times New Roman" w:cs="Arial"/>
                <w:spacing w:val="1"/>
                <w:lang w:val="es-CO" w:eastAsia="es-CO"/>
              </w:rPr>
            </w:pPr>
            <w:r w:rsidRPr="00270DDE">
              <w:rPr>
                <w:rFonts w:eastAsia="Times New Roman" w:cs="Arial"/>
                <w:spacing w:val="1"/>
                <w:lang w:val="es-CO" w:eastAsia="es-CO"/>
              </w:rPr>
              <w:t>10</w:t>
            </w:r>
          </w:p>
          <w:p w14:paraId="42D0A39A" w14:textId="77777777" w:rsidR="002E106F" w:rsidRPr="00270DDE" w:rsidRDefault="002E106F" w:rsidP="00E11B6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right="140"/>
              <w:rPr>
                <w:rFonts w:eastAsia="Times New Roman" w:cs="Arial"/>
                <w:spacing w:val="1"/>
                <w:lang w:val="es-CO" w:eastAsia="es-CO"/>
              </w:rPr>
            </w:pPr>
          </w:p>
        </w:tc>
        <w:tc>
          <w:tcPr>
            <w:tcW w:w="3166" w:type="dxa"/>
          </w:tcPr>
          <w:p w14:paraId="59211D24" w14:textId="77777777" w:rsidR="002E106F" w:rsidRPr="00270DDE" w:rsidRDefault="002E106F" w:rsidP="00E11B6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right="140"/>
              <w:rPr>
                <w:rFonts w:eastAsia="Times New Roman" w:cs="Arial"/>
                <w:spacing w:val="1"/>
                <w:lang w:val="es-CO" w:eastAsia="es-CO"/>
              </w:rPr>
            </w:pPr>
          </w:p>
        </w:tc>
        <w:tc>
          <w:tcPr>
            <w:tcW w:w="2865" w:type="dxa"/>
          </w:tcPr>
          <w:p w14:paraId="6667D1E1" w14:textId="77777777" w:rsidR="002E106F" w:rsidRPr="00270DDE" w:rsidRDefault="002E106F" w:rsidP="00E11B6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right="140"/>
              <w:rPr>
                <w:rFonts w:eastAsia="Times New Roman" w:cs="Arial"/>
                <w:spacing w:val="1"/>
                <w:lang w:val="es-CO" w:eastAsia="es-CO"/>
              </w:rPr>
            </w:pPr>
          </w:p>
        </w:tc>
        <w:tc>
          <w:tcPr>
            <w:tcW w:w="2578" w:type="dxa"/>
          </w:tcPr>
          <w:p w14:paraId="37EBA2D8" w14:textId="77777777" w:rsidR="002E106F" w:rsidRPr="00270DDE" w:rsidRDefault="002E106F" w:rsidP="00E11B6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right="140"/>
              <w:rPr>
                <w:rFonts w:eastAsia="Times New Roman" w:cs="Arial"/>
                <w:spacing w:val="1"/>
                <w:lang w:val="es-CO" w:eastAsia="es-CO"/>
              </w:rPr>
            </w:pPr>
          </w:p>
        </w:tc>
      </w:tr>
    </w:tbl>
    <w:p w14:paraId="6E2D990A" w14:textId="77777777" w:rsidR="002E106F" w:rsidRPr="00270DDE" w:rsidRDefault="002E106F" w:rsidP="00E11B64">
      <w:pPr>
        <w:widowControl w:val="0"/>
        <w:autoSpaceDE w:val="0"/>
        <w:autoSpaceDN w:val="0"/>
        <w:adjustRightInd w:val="0"/>
        <w:spacing w:before="0" w:beforeAutospacing="0" w:line="240" w:lineRule="auto"/>
        <w:ind w:left="122" w:right="140"/>
        <w:rPr>
          <w:rFonts w:eastAsia="Times New Roman" w:cs="Arial"/>
          <w:spacing w:val="1"/>
          <w:lang w:val="es-CO" w:eastAsia="es-CO"/>
        </w:rPr>
      </w:pPr>
    </w:p>
    <w:p w14:paraId="6654F883" w14:textId="77777777" w:rsidR="00E319C3" w:rsidRPr="00270DDE" w:rsidRDefault="00E319C3" w:rsidP="00E319C3">
      <w:pPr>
        <w:widowControl w:val="0"/>
        <w:autoSpaceDE w:val="0"/>
        <w:autoSpaceDN w:val="0"/>
        <w:adjustRightInd w:val="0"/>
        <w:spacing w:before="0" w:beforeAutospacing="0" w:line="240" w:lineRule="auto"/>
        <w:ind w:left="122" w:right="140"/>
        <w:rPr>
          <w:rFonts w:eastAsia="Times New Roman" w:cs="Arial"/>
          <w:spacing w:val="1"/>
          <w:lang w:val="es-CO" w:eastAsia="es-CO"/>
        </w:rPr>
      </w:pPr>
    </w:p>
    <w:p w14:paraId="64CE985F" w14:textId="5C724A3D" w:rsidR="00E319C3" w:rsidRDefault="00E319C3" w:rsidP="00E319C3">
      <w:pPr>
        <w:widowControl w:val="0"/>
        <w:autoSpaceDE w:val="0"/>
        <w:autoSpaceDN w:val="0"/>
        <w:adjustRightInd w:val="0"/>
        <w:spacing w:before="0" w:beforeAutospacing="0" w:line="240" w:lineRule="auto"/>
        <w:ind w:left="122" w:right="140"/>
        <w:rPr>
          <w:rFonts w:eastAsia="Times New Roman" w:cs="Arial"/>
          <w:spacing w:val="1"/>
          <w:lang w:val="es-CO" w:eastAsia="es-CO"/>
        </w:rPr>
      </w:pPr>
      <w:r w:rsidRPr="004946BC">
        <w:rPr>
          <w:rFonts w:eastAsia="Times New Roman" w:cs="Arial"/>
          <w:b/>
          <w:bCs/>
          <w:spacing w:val="1"/>
          <w:lang w:val="es-CO" w:eastAsia="es-CO"/>
        </w:rPr>
        <w:t>OBSERVACIONES</w:t>
      </w:r>
      <w:r w:rsidRPr="00270DDE">
        <w:rPr>
          <w:rFonts w:eastAsia="Times New Roman" w:cs="Arial"/>
          <w:spacing w:val="1"/>
          <w:lang w:val="es-CO" w:eastAsia="es-CO"/>
        </w:rPr>
        <w:t>:</w:t>
      </w:r>
    </w:p>
    <w:p w14:paraId="27970012" w14:textId="77777777" w:rsidR="004946BC" w:rsidRPr="00270DDE" w:rsidRDefault="004946BC" w:rsidP="00E319C3">
      <w:pPr>
        <w:widowControl w:val="0"/>
        <w:autoSpaceDE w:val="0"/>
        <w:autoSpaceDN w:val="0"/>
        <w:adjustRightInd w:val="0"/>
        <w:spacing w:before="0" w:beforeAutospacing="0" w:line="240" w:lineRule="auto"/>
        <w:ind w:left="122" w:right="140"/>
        <w:rPr>
          <w:rFonts w:eastAsia="Times New Roman" w:cs="Arial"/>
          <w:spacing w:val="1"/>
          <w:lang w:val="es-CO" w:eastAsia="es-CO"/>
        </w:rPr>
      </w:pPr>
    </w:p>
    <w:p w14:paraId="64B86C18" w14:textId="77777777" w:rsidR="00EC28D3" w:rsidRPr="00270DDE" w:rsidRDefault="00EC28D3" w:rsidP="00E319C3">
      <w:pPr>
        <w:widowControl w:val="0"/>
        <w:autoSpaceDE w:val="0"/>
        <w:autoSpaceDN w:val="0"/>
        <w:adjustRightInd w:val="0"/>
        <w:spacing w:before="0" w:beforeAutospacing="0" w:line="240" w:lineRule="auto"/>
        <w:ind w:right="140"/>
        <w:rPr>
          <w:rFonts w:eastAsia="Times New Roman" w:cs="Arial"/>
          <w:spacing w:val="1"/>
          <w:lang w:val="es-CO" w:eastAsia="es-CO"/>
        </w:rPr>
      </w:pPr>
    </w:p>
    <w:p w14:paraId="1217D107" w14:textId="77777777" w:rsidR="00ED627E" w:rsidRPr="00270DDE" w:rsidRDefault="00ED627E" w:rsidP="00E11B64">
      <w:pPr>
        <w:widowControl w:val="0"/>
        <w:autoSpaceDE w:val="0"/>
        <w:autoSpaceDN w:val="0"/>
        <w:adjustRightInd w:val="0"/>
        <w:spacing w:before="0" w:beforeAutospacing="0" w:line="240" w:lineRule="auto"/>
        <w:ind w:left="122" w:right="140"/>
        <w:rPr>
          <w:rFonts w:eastAsia="Times New Roman" w:cs="Arial"/>
          <w:spacing w:val="1"/>
          <w:lang w:val="es-CO" w:eastAsia="es-CO"/>
        </w:rPr>
      </w:pPr>
    </w:p>
    <w:p w14:paraId="320079AB" w14:textId="601E4096" w:rsidR="00E319C3" w:rsidRPr="00270DDE" w:rsidRDefault="00E319C3">
      <w:pPr>
        <w:spacing w:before="0" w:beforeAutospacing="0" w:line="240" w:lineRule="auto"/>
        <w:jc w:val="left"/>
        <w:rPr>
          <w:rFonts w:eastAsia="Times New Roman" w:cs="Arial"/>
          <w:spacing w:val="1"/>
          <w:lang w:val="es-CO" w:eastAsia="es-CO"/>
        </w:rPr>
      </w:pPr>
    </w:p>
    <w:p w14:paraId="5748582E" w14:textId="77777777" w:rsidR="00EC28D3" w:rsidRPr="00270DDE" w:rsidRDefault="00EC28D3" w:rsidP="00E11B64">
      <w:pPr>
        <w:widowControl w:val="0"/>
        <w:autoSpaceDE w:val="0"/>
        <w:autoSpaceDN w:val="0"/>
        <w:adjustRightInd w:val="0"/>
        <w:spacing w:before="0" w:beforeAutospacing="0" w:line="240" w:lineRule="auto"/>
        <w:ind w:left="122" w:right="140"/>
        <w:rPr>
          <w:rFonts w:eastAsia="Times New Roman" w:cs="Arial"/>
          <w:spacing w:val="1"/>
          <w:lang w:val="es-CO" w:eastAsia="es-CO"/>
        </w:rPr>
      </w:pPr>
    </w:p>
    <w:tbl>
      <w:tblPr>
        <w:tblW w:w="97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0"/>
        <w:gridCol w:w="4599"/>
        <w:gridCol w:w="3901"/>
      </w:tblGrid>
      <w:tr w:rsidR="00EC28D3" w:rsidRPr="00270DDE" w14:paraId="44ABE330" w14:textId="77777777" w:rsidTr="00DD475A">
        <w:trPr>
          <w:trHeight w:val="288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BCC5C" w14:textId="77777777" w:rsidR="00EC28D3" w:rsidRPr="00270DDE" w:rsidRDefault="00EC28D3" w:rsidP="00E319C3">
            <w:pPr>
              <w:spacing w:before="0" w:beforeAutospacing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val="es-CO" w:eastAsia="es-CO"/>
              </w:rPr>
            </w:pPr>
            <w:r w:rsidRPr="00270DDE">
              <w:rPr>
                <w:rFonts w:eastAsia="Times New Roman" w:cs="Arial"/>
                <w:b/>
                <w:bCs/>
                <w:color w:val="000000"/>
                <w:lang w:val="es-CO" w:eastAsia="es-CO"/>
              </w:rPr>
              <w:t>NRO</w:t>
            </w:r>
          </w:p>
        </w:tc>
        <w:tc>
          <w:tcPr>
            <w:tcW w:w="4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B8B42" w14:textId="77777777" w:rsidR="00EC28D3" w:rsidRPr="00270DDE" w:rsidRDefault="00EC28D3" w:rsidP="00E319C3">
            <w:pPr>
              <w:spacing w:before="0" w:beforeAutospacing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val="es-CO" w:eastAsia="es-CO"/>
              </w:rPr>
            </w:pPr>
            <w:r w:rsidRPr="00270DDE">
              <w:rPr>
                <w:rFonts w:eastAsia="Times New Roman" w:cs="Arial"/>
                <w:b/>
                <w:bCs/>
                <w:color w:val="000000"/>
                <w:lang w:val="es-CO" w:eastAsia="es-CO"/>
              </w:rPr>
              <w:t>REPRESENTANTE</w:t>
            </w:r>
          </w:p>
        </w:tc>
        <w:tc>
          <w:tcPr>
            <w:tcW w:w="3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6A58C4" w14:textId="77777777" w:rsidR="00EC28D3" w:rsidRPr="00270DDE" w:rsidRDefault="00EC28D3" w:rsidP="00E319C3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val="es-CO" w:eastAsia="es-CO"/>
              </w:rPr>
            </w:pPr>
            <w:r w:rsidRPr="00270DDE">
              <w:rPr>
                <w:rFonts w:eastAsia="Times New Roman" w:cs="Arial"/>
                <w:b/>
                <w:bCs/>
                <w:color w:val="000000"/>
                <w:lang w:val="es-CO" w:eastAsia="es-CO"/>
              </w:rPr>
              <w:t>SELECCIONADO/ NO SELECCIONADO</w:t>
            </w:r>
          </w:p>
          <w:p w14:paraId="11DC1F5D" w14:textId="77777777" w:rsidR="00EC28D3" w:rsidRPr="00270DDE" w:rsidRDefault="00EC28D3" w:rsidP="00E319C3">
            <w:pPr>
              <w:spacing w:before="0" w:beforeAutospacing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val="es-CO" w:eastAsia="es-CO"/>
              </w:rPr>
            </w:pPr>
            <w:r w:rsidRPr="00270DDE">
              <w:rPr>
                <w:rFonts w:eastAsia="Times New Roman" w:cs="Arial"/>
                <w:b/>
                <w:bCs/>
                <w:color w:val="000000"/>
                <w:lang w:val="es-CO" w:eastAsia="es-CO"/>
              </w:rPr>
              <w:t>COMO POSIBLE OFERENTE</w:t>
            </w:r>
          </w:p>
        </w:tc>
      </w:tr>
      <w:tr w:rsidR="00ED627E" w:rsidRPr="00270DDE" w14:paraId="7C6DC244" w14:textId="77777777" w:rsidTr="00DD475A">
        <w:trPr>
          <w:trHeight w:val="288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78F51" w14:textId="77777777" w:rsidR="00ED627E" w:rsidRPr="00270DDE" w:rsidRDefault="00ED627E" w:rsidP="00ED627E">
            <w:pPr>
              <w:spacing w:before="0" w:beforeAutospacing="0" w:line="240" w:lineRule="auto"/>
              <w:jc w:val="center"/>
              <w:rPr>
                <w:rFonts w:eastAsia="Times New Roman" w:cs="Arial"/>
                <w:color w:val="000000"/>
                <w:lang w:val="es-CO" w:eastAsia="es-CO"/>
              </w:rPr>
            </w:pPr>
            <w:r w:rsidRPr="00270DDE">
              <w:rPr>
                <w:rFonts w:eastAsia="Times New Roman" w:cs="Arial"/>
                <w:color w:val="000000"/>
                <w:lang w:val="es-CO" w:eastAsia="es-CO"/>
              </w:rPr>
              <w:t>1</w:t>
            </w:r>
          </w:p>
        </w:tc>
        <w:tc>
          <w:tcPr>
            <w:tcW w:w="4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81D8F7" w14:textId="77777777" w:rsidR="00ED627E" w:rsidRPr="00270DDE" w:rsidRDefault="00ED627E" w:rsidP="00ED627E">
            <w:pPr>
              <w:spacing w:before="0" w:beforeAutospacing="0" w:line="240" w:lineRule="auto"/>
              <w:jc w:val="left"/>
              <w:rPr>
                <w:rFonts w:eastAsia="Times New Roman" w:cs="Arial"/>
                <w:color w:val="000000"/>
                <w:lang w:val="es-CO" w:eastAsia="es-CO"/>
              </w:rPr>
            </w:pP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6D3A98" w14:textId="77777777" w:rsidR="00ED627E" w:rsidRPr="00270DDE" w:rsidRDefault="00ED627E" w:rsidP="00E11B64">
            <w:pPr>
              <w:spacing w:before="0" w:beforeAutospacing="0" w:line="240" w:lineRule="auto"/>
              <w:jc w:val="left"/>
              <w:rPr>
                <w:rFonts w:eastAsia="Times New Roman" w:cs="Arial"/>
                <w:color w:val="000000"/>
                <w:lang w:val="es-CO" w:eastAsia="es-CO"/>
              </w:rPr>
            </w:pPr>
          </w:p>
        </w:tc>
      </w:tr>
      <w:tr w:rsidR="00ED627E" w:rsidRPr="00270DDE" w14:paraId="5A1FB8BD" w14:textId="77777777" w:rsidTr="00DD475A">
        <w:trPr>
          <w:trHeight w:val="288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29DDF" w14:textId="77777777" w:rsidR="00ED627E" w:rsidRPr="00270DDE" w:rsidRDefault="00ED627E" w:rsidP="00ED627E">
            <w:pPr>
              <w:spacing w:before="0" w:beforeAutospacing="0" w:line="240" w:lineRule="auto"/>
              <w:jc w:val="center"/>
              <w:rPr>
                <w:rFonts w:eastAsia="Times New Roman" w:cs="Arial"/>
                <w:color w:val="000000"/>
                <w:lang w:val="es-CO" w:eastAsia="es-CO"/>
              </w:rPr>
            </w:pPr>
            <w:r w:rsidRPr="00270DDE">
              <w:rPr>
                <w:rFonts w:eastAsia="Times New Roman" w:cs="Arial"/>
                <w:color w:val="000000"/>
                <w:lang w:val="es-CO" w:eastAsia="es-CO"/>
              </w:rPr>
              <w:t>2</w:t>
            </w:r>
          </w:p>
        </w:tc>
        <w:tc>
          <w:tcPr>
            <w:tcW w:w="4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2F2E88" w14:textId="77777777" w:rsidR="00ED627E" w:rsidRPr="00270DDE" w:rsidRDefault="00ED627E" w:rsidP="00ED627E">
            <w:pPr>
              <w:spacing w:before="0" w:beforeAutospacing="0" w:line="240" w:lineRule="auto"/>
              <w:jc w:val="left"/>
              <w:rPr>
                <w:rFonts w:eastAsia="Times New Roman" w:cs="Arial"/>
                <w:color w:val="000000"/>
                <w:lang w:val="es-CO" w:eastAsia="es-CO"/>
              </w:rPr>
            </w:pP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18EBEC" w14:textId="77777777" w:rsidR="00ED627E" w:rsidRPr="00270DDE" w:rsidRDefault="00ED627E" w:rsidP="00E11B64">
            <w:pPr>
              <w:spacing w:before="0" w:beforeAutospacing="0" w:line="240" w:lineRule="auto"/>
              <w:jc w:val="left"/>
              <w:rPr>
                <w:rFonts w:eastAsia="Times New Roman" w:cs="Arial"/>
                <w:color w:val="000000"/>
                <w:lang w:val="es-CO" w:eastAsia="es-CO"/>
              </w:rPr>
            </w:pPr>
          </w:p>
        </w:tc>
      </w:tr>
      <w:tr w:rsidR="00ED627E" w:rsidRPr="00270DDE" w14:paraId="1C1301F9" w14:textId="77777777" w:rsidTr="00DD475A">
        <w:trPr>
          <w:trHeight w:val="288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F1C1B" w14:textId="77777777" w:rsidR="00ED627E" w:rsidRPr="00270DDE" w:rsidRDefault="00ED627E" w:rsidP="00ED627E">
            <w:pPr>
              <w:spacing w:before="0" w:beforeAutospacing="0" w:line="240" w:lineRule="auto"/>
              <w:jc w:val="center"/>
              <w:rPr>
                <w:rFonts w:eastAsia="Times New Roman" w:cs="Arial"/>
                <w:color w:val="000000"/>
                <w:lang w:val="es-CO" w:eastAsia="es-CO"/>
              </w:rPr>
            </w:pPr>
            <w:r w:rsidRPr="00270DDE">
              <w:rPr>
                <w:rFonts w:eastAsia="Times New Roman" w:cs="Arial"/>
                <w:color w:val="000000"/>
                <w:lang w:val="es-CO" w:eastAsia="es-CO"/>
              </w:rPr>
              <w:t>3</w:t>
            </w:r>
          </w:p>
        </w:tc>
        <w:tc>
          <w:tcPr>
            <w:tcW w:w="4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5EB70" w14:textId="77777777" w:rsidR="00ED627E" w:rsidRPr="00270DDE" w:rsidRDefault="00ED627E" w:rsidP="00ED627E">
            <w:pPr>
              <w:spacing w:before="0" w:beforeAutospacing="0" w:line="240" w:lineRule="auto"/>
              <w:jc w:val="left"/>
              <w:rPr>
                <w:rFonts w:eastAsia="Times New Roman" w:cs="Arial"/>
                <w:color w:val="000000"/>
                <w:lang w:val="es-CO" w:eastAsia="es-CO"/>
              </w:rPr>
            </w:pP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85E0EF" w14:textId="77777777" w:rsidR="00ED627E" w:rsidRPr="00270DDE" w:rsidRDefault="00ED627E" w:rsidP="00E11B64">
            <w:pPr>
              <w:spacing w:before="0" w:beforeAutospacing="0" w:line="240" w:lineRule="auto"/>
              <w:jc w:val="left"/>
              <w:rPr>
                <w:rFonts w:eastAsia="Times New Roman" w:cs="Arial"/>
                <w:color w:val="000000"/>
                <w:lang w:val="es-CO" w:eastAsia="es-CO"/>
              </w:rPr>
            </w:pPr>
          </w:p>
        </w:tc>
      </w:tr>
      <w:tr w:rsidR="00ED627E" w:rsidRPr="00270DDE" w14:paraId="4E88D2AF" w14:textId="77777777" w:rsidTr="00DD475A">
        <w:trPr>
          <w:trHeight w:val="288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F7C6F" w14:textId="77777777" w:rsidR="00ED627E" w:rsidRPr="00270DDE" w:rsidRDefault="00ED627E" w:rsidP="00ED627E">
            <w:pPr>
              <w:spacing w:before="0" w:beforeAutospacing="0" w:line="240" w:lineRule="auto"/>
              <w:jc w:val="center"/>
              <w:rPr>
                <w:rFonts w:eastAsia="Times New Roman" w:cs="Arial"/>
                <w:color w:val="000000"/>
                <w:lang w:val="es-CO" w:eastAsia="es-CO"/>
              </w:rPr>
            </w:pPr>
            <w:r w:rsidRPr="00270DDE">
              <w:rPr>
                <w:rFonts w:eastAsia="Times New Roman" w:cs="Arial"/>
                <w:color w:val="000000"/>
                <w:lang w:val="es-CO" w:eastAsia="es-CO"/>
              </w:rPr>
              <w:t>4</w:t>
            </w:r>
          </w:p>
        </w:tc>
        <w:tc>
          <w:tcPr>
            <w:tcW w:w="4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57309" w14:textId="77777777" w:rsidR="00ED627E" w:rsidRPr="00270DDE" w:rsidRDefault="00ED627E" w:rsidP="00ED627E">
            <w:pPr>
              <w:spacing w:before="0" w:beforeAutospacing="0" w:line="240" w:lineRule="auto"/>
              <w:jc w:val="left"/>
              <w:rPr>
                <w:rFonts w:eastAsia="Times New Roman" w:cs="Arial"/>
                <w:color w:val="000000"/>
                <w:lang w:val="es-CO" w:eastAsia="es-CO"/>
              </w:rPr>
            </w:pP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6AE967" w14:textId="77777777" w:rsidR="00ED627E" w:rsidRPr="00270DDE" w:rsidRDefault="00ED627E" w:rsidP="00E11B64">
            <w:pPr>
              <w:spacing w:before="0" w:beforeAutospacing="0" w:line="240" w:lineRule="auto"/>
              <w:jc w:val="left"/>
              <w:rPr>
                <w:rFonts w:eastAsia="Times New Roman" w:cs="Arial"/>
                <w:color w:val="000000"/>
                <w:lang w:val="es-CO" w:eastAsia="es-CO"/>
              </w:rPr>
            </w:pPr>
          </w:p>
        </w:tc>
      </w:tr>
      <w:tr w:rsidR="00ED627E" w:rsidRPr="00270DDE" w14:paraId="6808A8A9" w14:textId="77777777" w:rsidTr="00DD475A">
        <w:trPr>
          <w:trHeight w:val="288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75B3D" w14:textId="77777777" w:rsidR="00ED627E" w:rsidRPr="00270DDE" w:rsidRDefault="00ED627E" w:rsidP="00ED627E">
            <w:pPr>
              <w:spacing w:before="0" w:beforeAutospacing="0" w:line="240" w:lineRule="auto"/>
              <w:jc w:val="center"/>
              <w:rPr>
                <w:rFonts w:eastAsia="Times New Roman" w:cs="Arial"/>
                <w:color w:val="000000"/>
                <w:lang w:val="es-CO" w:eastAsia="es-CO"/>
              </w:rPr>
            </w:pPr>
            <w:r w:rsidRPr="00270DDE">
              <w:rPr>
                <w:rFonts w:eastAsia="Times New Roman" w:cs="Arial"/>
                <w:color w:val="000000"/>
                <w:lang w:val="es-CO" w:eastAsia="es-CO"/>
              </w:rPr>
              <w:t>5</w:t>
            </w:r>
          </w:p>
        </w:tc>
        <w:tc>
          <w:tcPr>
            <w:tcW w:w="4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420EF" w14:textId="77777777" w:rsidR="00ED627E" w:rsidRPr="00270DDE" w:rsidRDefault="00ED627E" w:rsidP="00ED627E">
            <w:pPr>
              <w:spacing w:before="0" w:beforeAutospacing="0" w:line="240" w:lineRule="auto"/>
              <w:jc w:val="left"/>
              <w:rPr>
                <w:rFonts w:eastAsia="Times New Roman" w:cs="Arial"/>
                <w:color w:val="000000"/>
                <w:lang w:val="es-CO" w:eastAsia="es-CO"/>
              </w:rPr>
            </w:pP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B02859" w14:textId="77777777" w:rsidR="00ED627E" w:rsidRPr="00270DDE" w:rsidRDefault="00ED627E" w:rsidP="00E11B64">
            <w:pPr>
              <w:spacing w:before="0" w:beforeAutospacing="0" w:line="240" w:lineRule="auto"/>
              <w:jc w:val="left"/>
              <w:rPr>
                <w:rFonts w:eastAsia="Times New Roman" w:cs="Arial"/>
                <w:color w:val="000000"/>
                <w:lang w:val="es-CO" w:eastAsia="es-CO"/>
              </w:rPr>
            </w:pPr>
          </w:p>
        </w:tc>
      </w:tr>
      <w:tr w:rsidR="00ED627E" w:rsidRPr="00270DDE" w14:paraId="70FE393C" w14:textId="77777777" w:rsidTr="00DD475A">
        <w:trPr>
          <w:trHeight w:val="288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B3C6E" w14:textId="77777777" w:rsidR="00ED627E" w:rsidRPr="00270DDE" w:rsidRDefault="00ED627E" w:rsidP="00ED627E">
            <w:pPr>
              <w:spacing w:before="0" w:beforeAutospacing="0" w:line="240" w:lineRule="auto"/>
              <w:jc w:val="center"/>
              <w:rPr>
                <w:rFonts w:eastAsia="Times New Roman" w:cs="Arial"/>
                <w:color w:val="000000"/>
                <w:lang w:val="es-CO" w:eastAsia="es-CO"/>
              </w:rPr>
            </w:pPr>
            <w:r w:rsidRPr="00270DDE">
              <w:rPr>
                <w:rFonts w:eastAsia="Times New Roman" w:cs="Arial"/>
                <w:color w:val="000000"/>
                <w:lang w:val="es-CO" w:eastAsia="es-CO"/>
              </w:rPr>
              <w:t>6</w:t>
            </w:r>
          </w:p>
        </w:tc>
        <w:tc>
          <w:tcPr>
            <w:tcW w:w="4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A040F" w14:textId="77777777" w:rsidR="00ED627E" w:rsidRPr="00270DDE" w:rsidRDefault="00ED627E" w:rsidP="00ED627E">
            <w:pPr>
              <w:spacing w:before="0" w:beforeAutospacing="0" w:line="240" w:lineRule="auto"/>
              <w:jc w:val="left"/>
              <w:rPr>
                <w:rFonts w:eastAsia="Times New Roman" w:cs="Arial"/>
                <w:color w:val="000000"/>
                <w:lang w:val="es-CO" w:eastAsia="es-CO"/>
              </w:rPr>
            </w:pP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CA5A7C" w14:textId="77777777" w:rsidR="00ED627E" w:rsidRPr="00270DDE" w:rsidRDefault="00ED627E" w:rsidP="00E11B64">
            <w:pPr>
              <w:spacing w:before="0" w:beforeAutospacing="0" w:line="240" w:lineRule="auto"/>
              <w:jc w:val="left"/>
              <w:rPr>
                <w:rFonts w:eastAsia="Times New Roman" w:cs="Arial"/>
                <w:color w:val="000000"/>
                <w:lang w:val="es-CO" w:eastAsia="es-CO"/>
              </w:rPr>
            </w:pPr>
          </w:p>
        </w:tc>
      </w:tr>
      <w:tr w:rsidR="00ED627E" w:rsidRPr="00270DDE" w14:paraId="4D6051D6" w14:textId="77777777" w:rsidTr="00DD475A">
        <w:trPr>
          <w:trHeight w:val="288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6AC1B" w14:textId="77777777" w:rsidR="00ED627E" w:rsidRPr="00270DDE" w:rsidRDefault="00ED627E" w:rsidP="00ED627E">
            <w:pPr>
              <w:spacing w:before="0" w:beforeAutospacing="0" w:line="240" w:lineRule="auto"/>
              <w:jc w:val="center"/>
              <w:rPr>
                <w:rFonts w:eastAsia="Times New Roman" w:cs="Arial"/>
                <w:color w:val="000000"/>
                <w:lang w:val="es-CO" w:eastAsia="es-CO"/>
              </w:rPr>
            </w:pPr>
            <w:r w:rsidRPr="00270DDE">
              <w:rPr>
                <w:rFonts w:eastAsia="Times New Roman" w:cs="Arial"/>
                <w:color w:val="000000"/>
                <w:lang w:val="es-CO" w:eastAsia="es-CO"/>
              </w:rPr>
              <w:t>7</w:t>
            </w:r>
          </w:p>
        </w:tc>
        <w:tc>
          <w:tcPr>
            <w:tcW w:w="4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564A6" w14:textId="77777777" w:rsidR="00ED627E" w:rsidRPr="00270DDE" w:rsidRDefault="00ED627E" w:rsidP="00ED627E">
            <w:pPr>
              <w:spacing w:before="0" w:beforeAutospacing="0" w:line="240" w:lineRule="auto"/>
              <w:jc w:val="left"/>
              <w:rPr>
                <w:rFonts w:eastAsia="Times New Roman" w:cs="Arial"/>
                <w:color w:val="000000"/>
                <w:lang w:val="es-CO" w:eastAsia="es-CO"/>
              </w:rPr>
            </w:pP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D2E9CF" w14:textId="77777777" w:rsidR="00ED627E" w:rsidRPr="00270DDE" w:rsidRDefault="00ED627E" w:rsidP="00E11B64">
            <w:pPr>
              <w:spacing w:before="0" w:beforeAutospacing="0" w:line="240" w:lineRule="auto"/>
              <w:jc w:val="left"/>
              <w:rPr>
                <w:rFonts w:eastAsia="Times New Roman" w:cs="Arial"/>
                <w:color w:val="000000"/>
                <w:lang w:val="es-CO" w:eastAsia="es-CO"/>
              </w:rPr>
            </w:pPr>
          </w:p>
        </w:tc>
      </w:tr>
      <w:tr w:rsidR="00ED627E" w:rsidRPr="00270DDE" w14:paraId="3E8C8EB7" w14:textId="77777777" w:rsidTr="00DD475A">
        <w:trPr>
          <w:trHeight w:val="288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05BF5" w14:textId="77777777" w:rsidR="00ED627E" w:rsidRPr="00270DDE" w:rsidRDefault="00ED627E" w:rsidP="00ED627E">
            <w:pPr>
              <w:spacing w:before="0" w:beforeAutospacing="0" w:line="240" w:lineRule="auto"/>
              <w:jc w:val="center"/>
              <w:rPr>
                <w:rFonts w:eastAsia="Times New Roman" w:cs="Arial"/>
                <w:color w:val="000000"/>
                <w:lang w:val="es-CO" w:eastAsia="es-CO"/>
              </w:rPr>
            </w:pPr>
            <w:r w:rsidRPr="00270DDE">
              <w:rPr>
                <w:rFonts w:eastAsia="Times New Roman" w:cs="Arial"/>
                <w:color w:val="000000"/>
                <w:lang w:val="es-CO" w:eastAsia="es-CO"/>
              </w:rPr>
              <w:t>8</w:t>
            </w:r>
          </w:p>
        </w:tc>
        <w:tc>
          <w:tcPr>
            <w:tcW w:w="4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477FA" w14:textId="77777777" w:rsidR="00ED627E" w:rsidRPr="00270DDE" w:rsidRDefault="00ED627E" w:rsidP="00ED627E">
            <w:pPr>
              <w:spacing w:before="0" w:beforeAutospacing="0" w:line="240" w:lineRule="auto"/>
              <w:jc w:val="left"/>
              <w:rPr>
                <w:rFonts w:eastAsia="Times New Roman" w:cs="Arial"/>
                <w:color w:val="000000"/>
                <w:lang w:val="es-CO" w:eastAsia="es-CO"/>
              </w:rPr>
            </w:pP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BBB7F1" w14:textId="77777777" w:rsidR="00ED627E" w:rsidRPr="00270DDE" w:rsidRDefault="00ED627E" w:rsidP="00E11B64">
            <w:pPr>
              <w:spacing w:before="0" w:beforeAutospacing="0" w:line="240" w:lineRule="auto"/>
              <w:jc w:val="left"/>
              <w:rPr>
                <w:rFonts w:eastAsia="Times New Roman" w:cs="Arial"/>
                <w:color w:val="000000"/>
                <w:lang w:val="es-CO" w:eastAsia="es-CO"/>
              </w:rPr>
            </w:pPr>
          </w:p>
        </w:tc>
      </w:tr>
      <w:tr w:rsidR="00ED627E" w:rsidRPr="00270DDE" w14:paraId="5B01EFD1" w14:textId="77777777" w:rsidTr="00DD475A">
        <w:trPr>
          <w:trHeight w:val="288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BC71E" w14:textId="77777777" w:rsidR="00ED627E" w:rsidRPr="00270DDE" w:rsidRDefault="00ED627E" w:rsidP="00ED627E">
            <w:pPr>
              <w:spacing w:before="0" w:beforeAutospacing="0" w:line="240" w:lineRule="auto"/>
              <w:jc w:val="center"/>
              <w:rPr>
                <w:rFonts w:eastAsia="Times New Roman" w:cs="Arial"/>
                <w:color w:val="000000"/>
                <w:lang w:val="es-CO" w:eastAsia="es-CO"/>
              </w:rPr>
            </w:pPr>
            <w:r w:rsidRPr="00270DDE">
              <w:rPr>
                <w:rFonts w:eastAsia="Times New Roman" w:cs="Arial"/>
                <w:color w:val="000000"/>
                <w:lang w:val="es-CO" w:eastAsia="es-CO"/>
              </w:rPr>
              <w:t>9</w:t>
            </w:r>
          </w:p>
        </w:tc>
        <w:tc>
          <w:tcPr>
            <w:tcW w:w="4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28C0F" w14:textId="77777777" w:rsidR="00ED627E" w:rsidRPr="00270DDE" w:rsidRDefault="00ED627E" w:rsidP="00ED627E">
            <w:pPr>
              <w:spacing w:before="0" w:beforeAutospacing="0" w:line="240" w:lineRule="auto"/>
              <w:jc w:val="left"/>
              <w:rPr>
                <w:rFonts w:eastAsia="Times New Roman" w:cs="Arial"/>
                <w:color w:val="000000"/>
                <w:lang w:val="es-CO" w:eastAsia="es-CO"/>
              </w:rPr>
            </w:pP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640434" w14:textId="77777777" w:rsidR="00ED627E" w:rsidRPr="00270DDE" w:rsidRDefault="00ED627E" w:rsidP="00E11B64">
            <w:pPr>
              <w:spacing w:before="0" w:beforeAutospacing="0" w:line="240" w:lineRule="auto"/>
              <w:jc w:val="left"/>
              <w:rPr>
                <w:rFonts w:eastAsia="Times New Roman" w:cs="Arial"/>
                <w:color w:val="000000"/>
                <w:lang w:val="es-CO" w:eastAsia="es-CO"/>
              </w:rPr>
            </w:pPr>
          </w:p>
        </w:tc>
      </w:tr>
      <w:tr w:rsidR="00ED627E" w:rsidRPr="00270DDE" w14:paraId="1ED544C4" w14:textId="77777777" w:rsidTr="00DD475A">
        <w:trPr>
          <w:trHeight w:val="288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A1637" w14:textId="77777777" w:rsidR="00ED627E" w:rsidRPr="00270DDE" w:rsidRDefault="00ED627E" w:rsidP="00ED627E">
            <w:pPr>
              <w:spacing w:before="0" w:beforeAutospacing="0" w:line="240" w:lineRule="auto"/>
              <w:jc w:val="center"/>
              <w:rPr>
                <w:rFonts w:eastAsia="Times New Roman" w:cs="Arial"/>
                <w:color w:val="000000"/>
                <w:lang w:val="es-CO" w:eastAsia="es-CO"/>
              </w:rPr>
            </w:pPr>
            <w:r w:rsidRPr="00270DDE">
              <w:rPr>
                <w:rFonts w:eastAsia="Times New Roman" w:cs="Arial"/>
                <w:color w:val="000000"/>
                <w:lang w:val="es-CO" w:eastAsia="es-CO"/>
              </w:rPr>
              <w:t>10</w:t>
            </w:r>
          </w:p>
        </w:tc>
        <w:tc>
          <w:tcPr>
            <w:tcW w:w="4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32E65" w14:textId="77777777" w:rsidR="00ED627E" w:rsidRPr="00270DDE" w:rsidRDefault="00ED627E" w:rsidP="00ED627E">
            <w:pPr>
              <w:spacing w:before="0" w:beforeAutospacing="0" w:line="240" w:lineRule="auto"/>
              <w:jc w:val="left"/>
              <w:rPr>
                <w:rFonts w:eastAsia="Times New Roman" w:cs="Arial"/>
                <w:color w:val="000000"/>
                <w:lang w:val="es-CO" w:eastAsia="es-CO"/>
              </w:rPr>
            </w:pP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E7C09E" w14:textId="77777777" w:rsidR="00ED627E" w:rsidRPr="00270DDE" w:rsidRDefault="00ED627E" w:rsidP="00E11B64">
            <w:pPr>
              <w:spacing w:before="0" w:beforeAutospacing="0" w:line="240" w:lineRule="auto"/>
              <w:jc w:val="left"/>
              <w:rPr>
                <w:rFonts w:eastAsia="Times New Roman" w:cs="Arial"/>
                <w:color w:val="000000"/>
                <w:lang w:val="es-CO" w:eastAsia="es-CO"/>
              </w:rPr>
            </w:pPr>
          </w:p>
        </w:tc>
      </w:tr>
      <w:tr w:rsidR="00ED627E" w:rsidRPr="00270DDE" w14:paraId="7F813F51" w14:textId="77777777" w:rsidTr="00DD475A">
        <w:trPr>
          <w:trHeight w:val="288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BE519" w14:textId="77777777" w:rsidR="00ED627E" w:rsidRPr="00270DDE" w:rsidRDefault="00ED627E" w:rsidP="00ED627E">
            <w:pPr>
              <w:spacing w:before="0" w:beforeAutospacing="0" w:line="240" w:lineRule="auto"/>
              <w:jc w:val="center"/>
              <w:rPr>
                <w:rFonts w:eastAsia="Times New Roman" w:cs="Arial"/>
                <w:color w:val="000000"/>
                <w:lang w:val="es-CO" w:eastAsia="es-CO"/>
              </w:rPr>
            </w:pPr>
            <w:r w:rsidRPr="00270DDE">
              <w:rPr>
                <w:rFonts w:eastAsia="Times New Roman" w:cs="Arial"/>
                <w:color w:val="000000"/>
                <w:lang w:val="es-CO" w:eastAsia="es-CO"/>
              </w:rPr>
              <w:t>11</w:t>
            </w:r>
          </w:p>
        </w:tc>
        <w:tc>
          <w:tcPr>
            <w:tcW w:w="4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0DE61" w14:textId="77777777" w:rsidR="00ED627E" w:rsidRPr="00270DDE" w:rsidRDefault="00ED627E" w:rsidP="00ED627E">
            <w:pPr>
              <w:spacing w:before="0" w:beforeAutospacing="0" w:line="240" w:lineRule="auto"/>
              <w:jc w:val="left"/>
              <w:rPr>
                <w:rFonts w:eastAsia="Times New Roman" w:cs="Arial"/>
                <w:color w:val="000000"/>
                <w:lang w:val="es-CO" w:eastAsia="es-CO"/>
              </w:rPr>
            </w:pP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6FF11A" w14:textId="77777777" w:rsidR="00ED627E" w:rsidRPr="00270DDE" w:rsidRDefault="00ED627E" w:rsidP="00E11B64">
            <w:pPr>
              <w:spacing w:before="0" w:beforeAutospacing="0" w:line="240" w:lineRule="auto"/>
              <w:jc w:val="left"/>
              <w:rPr>
                <w:rFonts w:eastAsia="Times New Roman" w:cs="Arial"/>
                <w:color w:val="000000"/>
                <w:lang w:val="es-CO" w:eastAsia="es-CO"/>
              </w:rPr>
            </w:pPr>
          </w:p>
        </w:tc>
      </w:tr>
    </w:tbl>
    <w:p w14:paraId="1C671491" w14:textId="77777777" w:rsidR="00E11B64" w:rsidRPr="00270DDE" w:rsidRDefault="00E11B64" w:rsidP="00E11B64">
      <w:pPr>
        <w:widowControl w:val="0"/>
        <w:autoSpaceDE w:val="0"/>
        <w:autoSpaceDN w:val="0"/>
        <w:adjustRightInd w:val="0"/>
        <w:spacing w:before="0" w:beforeAutospacing="0" w:line="240" w:lineRule="auto"/>
        <w:ind w:left="102" w:right="78"/>
        <w:rPr>
          <w:rFonts w:eastAsia="Times New Roman" w:cs="Arial"/>
          <w:spacing w:val="1"/>
          <w:lang w:val="es-CO" w:eastAsia="es-CO"/>
        </w:rPr>
      </w:pPr>
    </w:p>
    <w:p w14:paraId="398CC82E" w14:textId="77777777" w:rsidR="00CB3D4E" w:rsidRPr="00270DDE" w:rsidRDefault="00CB3D4E" w:rsidP="00E11B64">
      <w:pPr>
        <w:widowControl w:val="0"/>
        <w:autoSpaceDE w:val="0"/>
        <w:autoSpaceDN w:val="0"/>
        <w:adjustRightInd w:val="0"/>
        <w:spacing w:before="0" w:beforeAutospacing="0" w:line="240" w:lineRule="auto"/>
        <w:ind w:left="102" w:right="78"/>
        <w:rPr>
          <w:rFonts w:eastAsia="Times New Roman" w:cs="Arial"/>
          <w:spacing w:val="1"/>
          <w:lang w:val="es-CO" w:eastAsia="es-CO"/>
        </w:rPr>
      </w:pPr>
      <w:r w:rsidRPr="00270DDE">
        <w:rPr>
          <w:rFonts w:eastAsia="Times New Roman" w:cs="Arial"/>
          <w:spacing w:val="1"/>
          <w:lang w:val="es-CO" w:eastAsia="es-CO"/>
        </w:rPr>
        <w:t xml:space="preserve">Teniendo en cuenta lo estipulado en los pliegos de condiciones se procede a realizar el acta quedando seleccionados como posibles para el presente </w:t>
      </w:r>
      <w:r w:rsidR="00E501C6" w:rsidRPr="00270DDE">
        <w:rPr>
          <w:rFonts w:eastAsia="Times New Roman" w:cs="Arial"/>
          <w:spacing w:val="1"/>
          <w:lang w:val="es-CO" w:eastAsia="es-CO"/>
        </w:rPr>
        <w:t>proceso</w:t>
      </w:r>
      <w:r w:rsidRPr="00270DDE">
        <w:rPr>
          <w:rFonts w:eastAsia="Times New Roman" w:cs="Arial"/>
          <w:spacing w:val="1"/>
          <w:lang w:val="es-CO" w:eastAsia="es-CO"/>
        </w:rPr>
        <w:t xml:space="preserve"> de selección </w:t>
      </w:r>
      <w:r w:rsidR="00A96089" w:rsidRPr="00270DDE">
        <w:rPr>
          <w:rFonts w:eastAsia="Times New Roman" w:cs="Arial"/>
          <w:spacing w:val="1"/>
          <w:lang w:val="es-CO" w:eastAsia="es-CO"/>
        </w:rPr>
        <w:t>XXXX</w:t>
      </w:r>
      <w:r w:rsidR="00E319C3" w:rsidRPr="00270DDE">
        <w:rPr>
          <w:rFonts w:eastAsia="Times New Roman" w:cs="Arial"/>
          <w:spacing w:val="1"/>
          <w:lang w:val="es-CO" w:eastAsia="es-CO"/>
        </w:rPr>
        <w:t xml:space="preserve"> N°</w:t>
      </w:r>
      <w:r w:rsidR="00E501C6" w:rsidRPr="00270DDE">
        <w:rPr>
          <w:rFonts w:eastAsia="Times New Roman" w:cs="Arial"/>
          <w:spacing w:val="1"/>
          <w:lang w:val="es-CO" w:eastAsia="es-CO"/>
        </w:rPr>
        <w:t xml:space="preserve">. </w:t>
      </w:r>
      <w:r w:rsidR="00E319C3" w:rsidRPr="00270DDE">
        <w:rPr>
          <w:rFonts w:eastAsia="Times New Roman" w:cs="Arial"/>
          <w:spacing w:val="1"/>
          <w:lang w:val="es-CO" w:eastAsia="es-CO"/>
        </w:rPr>
        <w:t xml:space="preserve">_____ </w:t>
      </w:r>
      <w:r w:rsidR="000C2346" w:rsidRPr="00270DDE">
        <w:rPr>
          <w:rFonts w:eastAsia="Times New Roman" w:cs="Arial"/>
          <w:spacing w:val="1"/>
          <w:lang w:val="es-CO" w:eastAsia="es-CO"/>
        </w:rPr>
        <w:t>De</w:t>
      </w:r>
      <w:r w:rsidR="00E319C3" w:rsidRPr="00270DDE">
        <w:rPr>
          <w:rFonts w:eastAsia="Times New Roman" w:cs="Arial"/>
          <w:spacing w:val="1"/>
          <w:lang w:val="es-CO" w:eastAsia="es-CO"/>
        </w:rPr>
        <w:t xml:space="preserve"> 20____</w:t>
      </w:r>
      <w:r w:rsidRPr="00270DDE">
        <w:rPr>
          <w:rFonts w:eastAsia="Times New Roman" w:cs="Arial"/>
          <w:spacing w:val="1"/>
          <w:lang w:val="es-CO" w:eastAsia="es-CO"/>
        </w:rPr>
        <w:t xml:space="preserve"> los oferentes antes mencionados</w:t>
      </w:r>
      <w:r w:rsidR="00ED627E" w:rsidRPr="00270DDE">
        <w:rPr>
          <w:rFonts w:eastAsia="Times New Roman" w:cs="Arial"/>
          <w:spacing w:val="1"/>
          <w:lang w:val="es-CO" w:eastAsia="es-CO"/>
        </w:rPr>
        <w:t xml:space="preserve"> como seleccionados</w:t>
      </w:r>
      <w:r w:rsidRPr="00270DDE">
        <w:rPr>
          <w:rFonts w:eastAsia="Times New Roman" w:cs="Arial"/>
          <w:spacing w:val="1"/>
          <w:lang w:val="es-CO" w:eastAsia="es-CO"/>
        </w:rPr>
        <w:t>.</w:t>
      </w:r>
    </w:p>
    <w:p w14:paraId="68E86DD1" w14:textId="77777777" w:rsidR="0020239B" w:rsidRPr="00270DDE" w:rsidRDefault="0020239B" w:rsidP="00E11B64">
      <w:pPr>
        <w:widowControl w:val="0"/>
        <w:autoSpaceDE w:val="0"/>
        <w:autoSpaceDN w:val="0"/>
        <w:adjustRightInd w:val="0"/>
        <w:spacing w:before="0" w:beforeAutospacing="0" w:line="240" w:lineRule="auto"/>
        <w:ind w:left="102" w:right="859"/>
        <w:rPr>
          <w:rFonts w:eastAsia="Times New Roman" w:cs="Arial"/>
          <w:spacing w:val="1"/>
          <w:lang w:val="es-CO" w:eastAsia="es-CO"/>
        </w:rPr>
      </w:pPr>
    </w:p>
    <w:p w14:paraId="37C9D45A" w14:textId="6D9F3E79" w:rsidR="00CB3D4E" w:rsidRPr="00270DDE" w:rsidRDefault="00CB3D4E" w:rsidP="00ED627E">
      <w:pPr>
        <w:widowControl w:val="0"/>
        <w:tabs>
          <w:tab w:val="left" w:pos="8789"/>
        </w:tabs>
        <w:autoSpaceDE w:val="0"/>
        <w:autoSpaceDN w:val="0"/>
        <w:adjustRightInd w:val="0"/>
        <w:spacing w:before="0" w:beforeAutospacing="0" w:line="240" w:lineRule="auto"/>
        <w:ind w:left="102" w:right="49"/>
        <w:rPr>
          <w:rFonts w:eastAsia="Times New Roman" w:cs="Arial"/>
          <w:spacing w:val="1"/>
          <w:lang w:val="es-CO" w:eastAsia="es-CO"/>
        </w:rPr>
      </w:pPr>
      <w:r w:rsidRPr="00270DDE">
        <w:rPr>
          <w:rFonts w:eastAsia="Times New Roman" w:cs="Arial"/>
          <w:spacing w:val="1"/>
          <w:lang w:val="es-CO" w:eastAsia="es-CO"/>
        </w:rPr>
        <w:t xml:space="preserve">Para </w:t>
      </w:r>
      <w:r w:rsidR="00A96089" w:rsidRPr="00270DDE">
        <w:rPr>
          <w:rFonts w:eastAsia="Times New Roman" w:cs="Arial"/>
          <w:spacing w:val="1"/>
          <w:lang w:val="es-CO" w:eastAsia="es-CO"/>
        </w:rPr>
        <w:t xml:space="preserve">constancia se firma en </w:t>
      </w:r>
      <w:r w:rsidR="00241280">
        <w:rPr>
          <w:rFonts w:eastAsia="Times New Roman" w:cs="Arial"/>
          <w:spacing w:val="1"/>
          <w:lang w:val="es-CO" w:eastAsia="es-CO"/>
        </w:rPr>
        <w:t>Montería</w:t>
      </w:r>
      <w:r w:rsidRPr="00270DDE">
        <w:rPr>
          <w:rFonts w:eastAsia="Times New Roman" w:cs="Arial"/>
          <w:spacing w:val="1"/>
          <w:lang w:val="es-CO" w:eastAsia="es-CO"/>
        </w:rPr>
        <w:t xml:space="preserve">, </w:t>
      </w:r>
      <w:r w:rsidR="00ED627E" w:rsidRPr="00270DDE">
        <w:rPr>
          <w:rFonts w:eastAsia="Times New Roman" w:cs="Arial"/>
          <w:spacing w:val="1"/>
          <w:lang w:val="es-CO" w:eastAsia="es-CO"/>
        </w:rPr>
        <w:t xml:space="preserve">el </w:t>
      </w:r>
      <w:r w:rsidR="00E319C3" w:rsidRPr="00270DDE">
        <w:rPr>
          <w:rFonts w:eastAsia="Times New Roman" w:cs="Arial"/>
          <w:spacing w:val="1"/>
          <w:lang w:val="es-CO" w:eastAsia="es-CO"/>
        </w:rPr>
        <w:t>_____ de ___________ del año 20</w:t>
      </w:r>
      <w:r w:rsidR="00E319C3" w:rsidRPr="00270DDE">
        <w:rPr>
          <w:rFonts w:eastAsia="Times New Roman" w:cs="Arial"/>
          <w:spacing w:val="1"/>
          <w:lang w:val="es-CO" w:eastAsia="es-CO"/>
        </w:rPr>
        <w:softHyphen/>
      </w:r>
      <w:r w:rsidR="00E319C3" w:rsidRPr="00270DDE">
        <w:rPr>
          <w:rFonts w:eastAsia="Times New Roman" w:cs="Arial"/>
          <w:spacing w:val="1"/>
          <w:lang w:val="es-CO" w:eastAsia="es-CO"/>
        </w:rPr>
        <w:softHyphen/>
      </w:r>
      <w:r w:rsidR="00E319C3" w:rsidRPr="00270DDE">
        <w:rPr>
          <w:rFonts w:eastAsia="Times New Roman" w:cs="Arial"/>
          <w:spacing w:val="1"/>
          <w:lang w:val="es-CO" w:eastAsia="es-CO"/>
        </w:rPr>
        <w:softHyphen/>
      </w:r>
      <w:r w:rsidR="00E319C3" w:rsidRPr="00270DDE">
        <w:rPr>
          <w:rFonts w:eastAsia="Times New Roman" w:cs="Arial"/>
          <w:spacing w:val="1"/>
          <w:lang w:val="es-CO" w:eastAsia="es-CO"/>
        </w:rPr>
        <w:softHyphen/>
      </w:r>
      <w:r w:rsidR="00E319C3" w:rsidRPr="00270DDE">
        <w:rPr>
          <w:rFonts w:eastAsia="Times New Roman" w:cs="Arial"/>
          <w:spacing w:val="1"/>
          <w:lang w:val="es-CO" w:eastAsia="es-CO"/>
        </w:rPr>
        <w:softHyphen/>
      </w:r>
      <w:r w:rsidR="00E319C3" w:rsidRPr="00270DDE">
        <w:rPr>
          <w:rFonts w:eastAsia="Times New Roman" w:cs="Arial"/>
          <w:spacing w:val="1"/>
          <w:lang w:val="es-CO" w:eastAsia="es-CO"/>
        </w:rPr>
        <w:softHyphen/>
        <w:t>___</w:t>
      </w:r>
      <w:r w:rsidRPr="00270DDE">
        <w:rPr>
          <w:rFonts w:eastAsia="Times New Roman" w:cs="Arial"/>
          <w:spacing w:val="1"/>
          <w:lang w:val="es-CO" w:eastAsia="es-CO"/>
        </w:rPr>
        <w:t>.</w:t>
      </w:r>
    </w:p>
    <w:p w14:paraId="54E449F9" w14:textId="77777777" w:rsidR="008361E0" w:rsidRPr="00270DDE" w:rsidRDefault="008361E0" w:rsidP="00E11B64">
      <w:pPr>
        <w:widowControl w:val="0"/>
        <w:autoSpaceDE w:val="0"/>
        <w:autoSpaceDN w:val="0"/>
        <w:adjustRightInd w:val="0"/>
        <w:spacing w:before="0" w:beforeAutospacing="0" w:line="240" w:lineRule="auto"/>
        <w:ind w:left="102" w:right="78"/>
        <w:rPr>
          <w:rFonts w:cs="Arial"/>
        </w:rPr>
      </w:pPr>
    </w:p>
    <w:p w14:paraId="54F6C805" w14:textId="584D1322" w:rsidR="00CB3D4E" w:rsidRPr="00270DDE" w:rsidRDefault="008361E0" w:rsidP="00E11B64">
      <w:pPr>
        <w:widowControl w:val="0"/>
        <w:autoSpaceDE w:val="0"/>
        <w:autoSpaceDN w:val="0"/>
        <w:adjustRightInd w:val="0"/>
        <w:spacing w:before="0" w:beforeAutospacing="0" w:line="240" w:lineRule="auto"/>
        <w:ind w:left="102" w:right="78"/>
        <w:rPr>
          <w:rFonts w:eastAsia="Times New Roman" w:cs="Arial"/>
          <w:spacing w:val="1"/>
          <w:lang w:val="es-CO" w:eastAsia="es-CO"/>
        </w:rPr>
      </w:pPr>
      <w:r w:rsidRPr="00270DDE">
        <w:rPr>
          <w:rFonts w:eastAsia="Times New Roman" w:cs="Arial"/>
          <w:spacing w:val="1"/>
          <w:lang w:val="es-CO" w:eastAsia="es-CO"/>
        </w:rPr>
        <w:t xml:space="preserve">Por </w:t>
      </w:r>
      <w:r w:rsidR="00241280">
        <w:rPr>
          <w:rFonts w:eastAsia="Times New Roman" w:cs="Arial"/>
          <w:spacing w:val="1"/>
          <w:lang w:val="es-CO" w:eastAsia="es-CO"/>
        </w:rPr>
        <w:t>la Personería</w:t>
      </w:r>
      <w:r w:rsidRPr="00270DDE">
        <w:rPr>
          <w:rFonts w:eastAsia="Times New Roman" w:cs="Arial"/>
          <w:spacing w:val="1"/>
          <w:lang w:val="es-CO" w:eastAsia="es-CO"/>
        </w:rPr>
        <w:t>:</w:t>
      </w:r>
    </w:p>
    <w:p w14:paraId="1A645D9B" w14:textId="77777777" w:rsidR="008361E0" w:rsidRPr="00270DDE" w:rsidRDefault="008361E0" w:rsidP="00E11B64">
      <w:pPr>
        <w:widowControl w:val="0"/>
        <w:autoSpaceDE w:val="0"/>
        <w:autoSpaceDN w:val="0"/>
        <w:adjustRightInd w:val="0"/>
        <w:spacing w:before="0" w:beforeAutospacing="0" w:line="240" w:lineRule="auto"/>
        <w:ind w:left="102" w:right="78"/>
        <w:rPr>
          <w:rFonts w:cs="Arial"/>
        </w:rPr>
      </w:pPr>
    </w:p>
    <w:tbl>
      <w:tblPr>
        <w:tblStyle w:val="Tablaconcuadrcula"/>
        <w:tblW w:w="9724" w:type="dxa"/>
        <w:tblLook w:val="04A0" w:firstRow="1" w:lastRow="0" w:firstColumn="1" w:lastColumn="0" w:noHBand="0" w:noVBand="1"/>
      </w:tblPr>
      <w:tblGrid>
        <w:gridCol w:w="4862"/>
        <w:gridCol w:w="4862"/>
      </w:tblGrid>
      <w:tr w:rsidR="008361E0" w:rsidRPr="00270DDE" w14:paraId="79169F83" w14:textId="77777777" w:rsidTr="00DD475A">
        <w:trPr>
          <w:trHeight w:val="292"/>
        </w:trPr>
        <w:tc>
          <w:tcPr>
            <w:tcW w:w="4862" w:type="dxa"/>
          </w:tcPr>
          <w:p w14:paraId="1767CB78" w14:textId="77777777" w:rsidR="008361E0" w:rsidRPr="00270DDE" w:rsidRDefault="008361E0" w:rsidP="00E11B6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right="78"/>
              <w:jc w:val="center"/>
              <w:rPr>
                <w:rFonts w:cs="Arial"/>
                <w:b/>
              </w:rPr>
            </w:pPr>
            <w:r w:rsidRPr="00270DDE">
              <w:rPr>
                <w:rFonts w:cs="Arial"/>
                <w:b/>
              </w:rPr>
              <w:t>NOMBRE</w:t>
            </w:r>
          </w:p>
        </w:tc>
        <w:tc>
          <w:tcPr>
            <w:tcW w:w="4862" w:type="dxa"/>
          </w:tcPr>
          <w:p w14:paraId="03F56B00" w14:textId="77777777" w:rsidR="008361E0" w:rsidRPr="00270DDE" w:rsidRDefault="008361E0" w:rsidP="00E11B6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right="78"/>
              <w:jc w:val="center"/>
              <w:rPr>
                <w:rFonts w:cs="Arial"/>
                <w:b/>
              </w:rPr>
            </w:pPr>
            <w:r w:rsidRPr="00270DDE">
              <w:rPr>
                <w:rFonts w:cs="Arial"/>
                <w:b/>
              </w:rPr>
              <w:t>CARGO</w:t>
            </w:r>
          </w:p>
        </w:tc>
      </w:tr>
      <w:tr w:rsidR="008361E0" w:rsidRPr="00270DDE" w14:paraId="37870B90" w14:textId="77777777" w:rsidTr="00DD475A">
        <w:trPr>
          <w:trHeight w:val="855"/>
        </w:trPr>
        <w:tc>
          <w:tcPr>
            <w:tcW w:w="4862" w:type="dxa"/>
          </w:tcPr>
          <w:p w14:paraId="73F24D7D" w14:textId="77777777" w:rsidR="008361E0" w:rsidRPr="00270DDE" w:rsidRDefault="008361E0" w:rsidP="00E11B6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right="78"/>
              <w:rPr>
                <w:rFonts w:cs="Arial"/>
              </w:rPr>
            </w:pPr>
          </w:p>
          <w:p w14:paraId="319399A4" w14:textId="77777777" w:rsidR="008361E0" w:rsidRPr="00270DDE" w:rsidRDefault="008361E0" w:rsidP="00E11B6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right="78"/>
              <w:rPr>
                <w:rFonts w:cs="Arial"/>
              </w:rPr>
            </w:pPr>
          </w:p>
          <w:p w14:paraId="0679EB58" w14:textId="77777777" w:rsidR="008361E0" w:rsidRPr="00270DDE" w:rsidRDefault="008361E0" w:rsidP="00E11B6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right="78"/>
              <w:rPr>
                <w:rFonts w:cs="Arial"/>
              </w:rPr>
            </w:pPr>
          </w:p>
        </w:tc>
        <w:tc>
          <w:tcPr>
            <w:tcW w:w="4862" w:type="dxa"/>
            <w:vAlign w:val="center"/>
          </w:tcPr>
          <w:p w14:paraId="0E463C61" w14:textId="77777777" w:rsidR="008361E0" w:rsidRPr="00270DDE" w:rsidRDefault="008361E0" w:rsidP="00E11B6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right="78"/>
              <w:rPr>
                <w:rFonts w:cs="Arial"/>
              </w:rPr>
            </w:pPr>
          </w:p>
        </w:tc>
      </w:tr>
      <w:tr w:rsidR="008361E0" w:rsidRPr="00270DDE" w14:paraId="125558DF" w14:textId="77777777" w:rsidTr="00DD475A">
        <w:trPr>
          <w:trHeight w:val="855"/>
        </w:trPr>
        <w:tc>
          <w:tcPr>
            <w:tcW w:w="4862" w:type="dxa"/>
          </w:tcPr>
          <w:p w14:paraId="52D3613D" w14:textId="77777777" w:rsidR="008361E0" w:rsidRPr="00270DDE" w:rsidRDefault="008361E0" w:rsidP="00E11B6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right="78"/>
              <w:rPr>
                <w:rFonts w:cs="Arial"/>
              </w:rPr>
            </w:pPr>
          </w:p>
          <w:p w14:paraId="12463768" w14:textId="77777777" w:rsidR="008361E0" w:rsidRPr="00270DDE" w:rsidRDefault="008361E0" w:rsidP="00E11B6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right="78"/>
              <w:rPr>
                <w:rFonts w:cs="Arial"/>
              </w:rPr>
            </w:pPr>
          </w:p>
          <w:p w14:paraId="2AC846E2" w14:textId="77777777" w:rsidR="008361E0" w:rsidRPr="00270DDE" w:rsidRDefault="008361E0" w:rsidP="00E11B6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right="78"/>
              <w:rPr>
                <w:rFonts w:cs="Arial"/>
              </w:rPr>
            </w:pPr>
          </w:p>
        </w:tc>
        <w:tc>
          <w:tcPr>
            <w:tcW w:w="4862" w:type="dxa"/>
            <w:vAlign w:val="center"/>
          </w:tcPr>
          <w:p w14:paraId="6054051F" w14:textId="77777777" w:rsidR="008361E0" w:rsidRPr="00270DDE" w:rsidRDefault="008361E0" w:rsidP="00E11B6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right="78"/>
              <w:rPr>
                <w:rFonts w:cs="Arial"/>
              </w:rPr>
            </w:pPr>
          </w:p>
        </w:tc>
      </w:tr>
      <w:tr w:rsidR="008361E0" w:rsidRPr="00270DDE" w14:paraId="7C1F9CE8" w14:textId="77777777" w:rsidTr="00DD475A">
        <w:trPr>
          <w:trHeight w:val="855"/>
        </w:trPr>
        <w:tc>
          <w:tcPr>
            <w:tcW w:w="4862" w:type="dxa"/>
          </w:tcPr>
          <w:p w14:paraId="6F3F17FC" w14:textId="77777777" w:rsidR="008361E0" w:rsidRPr="00270DDE" w:rsidRDefault="008361E0" w:rsidP="00E11B6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right="78"/>
              <w:rPr>
                <w:rFonts w:cs="Arial"/>
              </w:rPr>
            </w:pPr>
          </w:p>
          <w:p w14:paraId="6288087E" w14:textId="77777777" w:rsidR="008361E0" w:rsidRPr="00270DDE" w:rsidRDefault="008361E0" w:rsidP="00E11B6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right="78"/>
              <w:rPr>
                <w:rFonts w:cs="Arial"/>
              </w:rPr>
            </w:pPr>
          </w:p>
          <w:p w14:paraId="17BAC3FC" w14:textId="77777777" w:rsidR="008361E0" w:rsidRPr="00270DDE" w:rsidRDefault="008361E0" w:rsidP="00E11B6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right="78"/>
              <w:rPr>
                <w:rFonts w:cs="Arial"/>
              </w:rPr>
            </w:pPr>
          </w:p>
        </w:tc>
        <w:tc>
          <w:tcPr>
            <w:tcW w:w="4862" w:type="dxa"/>
            <w:vAlign w:val="center"/>
          </w:tcPr>
          <w:p w14:paraId="72FD57D6" w14:textId="77777777" w:rsidR="008361E0" w:rsidRPr="00270DDE" w:rsidRDefault="008361E0" w:rsidP="00E11B6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right="78"/>
              <w:rPr>
                <w:rFonts w:cs="Arial"/>
              </w:rPr>
            </w:pPr>
          </w:p>
        </w:tc>
      </w:tr>
    </w:tbl>
    <w:p w14:paraId="63D36D56" w14:textId="77777777" w:rsidR="008361E0" w:rsidRPr="00270DDE" w:rsidRDefault="008361E0" w:rsidP="00E11B64">
      <w:pPr>
        <w:widowControl w:val="0"/>
        <w:autoSpaceDE w:val="0"/>
        <w:autoSpaceDN w:val="0"/>
        <w:adjustRightInd w:val="0"/>
        <w:spacing w:before="0" w:beforeAutospacing="0" w:line="240" w:lineRule="auto"/>
        <w:ind w:left="102" w:right="78"/>
        <w:rPr>
          <w:rFonts w:cs="Arial"/>
        </w:rPr>
      </w:pPr>
    </w:p>
    <w:sectPr w:rsidR="008361E0" w:rsidRPr="00270DDE" w:rsidSect="00D04075">
      <w:headerReference w:type="default" r:id="rId9"/>
      <w:footerReference w:type="default" r:id="rId10"/>
      <w:pgSz w:w="12240" w:h="15840" w:code="1"/>
      <w:pgMar w:top="1985" w:right="1701" w:bottom="1701" w:left="1701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AAB6C" w14:textId="77777777" w:rsidR="00971133" w:rsidRDefault="00971133">
      <w:r>
        <w:separator/>
      </w:r>
    </w:p>
  </w:endnote>
  <w:endnote w:type="continuationSeparator" w:id="0">
    <w:p w14:paraId="6585280F" w14:textId="77777777" w:rsidR="00971133" w:rsidRDefault="00971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OCAM A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FD1BB" w14:textId="444E27A9" w:rsidR="00270DDE" w:rsidRPr="00331399" w:rsidRDefault="00270DDE" w:rsidP="00331399">
    <w:pPr>
      <w:pStyle w:val="Piedepgina"/>
    </w:pPr>
    <w:bookmarkStart w:id="1" w:name="_Hlk59974168"/>
  </w:p>
  <w:bookmarkEnd w:id="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BF129" w14:textId="77777777" w:rsidR="00971133" w:rsidRDefault="00971133">
      <w:r>
        <w:separator/>
      </w:r>
    </w:p>
  </w:footnote>
  <w:footnote w:type="continuationSeparator" w:id="0">
    <w:p w14:paraId="783C0299" w14:textId="77777777" w:rsidR="00971133" w:rsidRDefault="009711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1"/>
      <w:gridCol w:w="6170"/>
    </w:tblGrid>
    <w:tr w:rsidR="00270DDE" w:rsidRPr="00D661DD" w14:paraId="48CF0AEB" w14:textId="77777777" w:rsidTr="008E7D7C">
      <w:trPr>
        <w:cantSplit/>
        <w:trHeight w:val="1115"/>
      </w:trPr>
      <w:tc>
        <w:tcPr>
          <w:tcW w:w="3611" w:type="dxa"/>
          <w:tcBorders>
            <w:right w:val="nil"/>
          </w:tcBorders>
          <w:vAlign w:val="center"/>
        </w:tcPr>
        <w:p w14:paraId="445FF8EF" w14:textId="3CB84B6B" w:rsidR="00270DDE" w:rsidRPr="00D661DD" w:rsidRDefault="00270DDE" w:rsidP="00270DDE">
          <w:pPr>
            <w:pStyle w:val="Encabezado"/>
            <w:jc w:val="center"/>
            <w:rPr>
              <w:rFonts w:asciiTheme="minorHAnsi" w:hAnsiTheme="minorHAnsi" w:cstheme="minorHAnsi"/>
            </w:rPr>
          </w:pPr>
          <w:bookmarkStart w:id="0" w:name="_Hlk59975763"/>
        </w:p>
      </w:tc>
      <w:tc>
        <w:tcPr>
          <w:tcW w:w="6170" w:type="dxa"/>
          <w:tcBorders>
            <w:left w:val="nil"/>
          </w:tcBorders>
          <w:vAlign w:val="center"/>
        </w:tcPr>
        <w:p w14:paraId="30DDD206" w14:textId="77777777" w:rsidR="00270DDE" w:rsidRPr="00741B4A" w:rsidRDefault="00270DDE" w:rsidP="00270DDE">
          <w:pPr>
            <w:pStyle w:val="Encabezado"/>
            <w:jc w:val="center"/>
            <w:rPr>
              <w:rFonts w:asciiTheme="minorHAnsi" w:hAnsiTheme="minorHAnsi" w:cstheme="minorHAnsi"/>
              <w:b/>
              <w:bCs/>
              <w:sz w:val="24"/>
              <w:szCs w:val="24"/>
              <w:highlight w:val="green"/>
            </w:rPr>
          </w:pPr>
          <w:r w:rsidRPr="00741B4A">
            <w:rPr>
              <w:rFonts w:asciiTheme="minorHAnsi" w:hAnsiTheme="minorHAnsi" w:cstheme="minorHAnsi"/>
              <w:b/>
              <w:bCs/>
              <w:sz w:val="24"/>
              <w:szCs w:val="24"/>
            </w:rPr>
            <w:t>ACTA SORTEO DE PROPONENTES</w:t>
          </w:r>
        </w:p>
      </w:tc>
    </w:tr>
    <w:bookmarkEnd w:id="0"/>
  </w:tbl>
  <w:p w14:paraId="1BDA6985" w14:textId="77777777" w:rsidR="00ED627E" w:rsidRDefault="00ED627E" w:rsidP="006F69DB">
    <w:pPr>
      <w:pStyle w:val="Encabezado"/>
      <w:tabs>
        <w:tab w:val="center" w:pos="4419"/>
        <w:tab w:val="left" w:pos="5691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3400"/>
    <w:multiLevelType w:val="hybridMultilevel"/>
    <w:tmpl w:val="8B4A3620"/>
    <w:lvl w:ilvl="0" w:tplc="BC50DCEE">
      <w:start w:val="1"/>
      <w:numFmt w:val="lowerRoman"/>
      <w:lvlText w:val="(%1)"/>
      <w:lvlJc w:val="left"/>
      <w:pPr>
        <w:ind w:left="890" w:hanging="72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250" w:hanging="360"/>
      </w:pPr>
    </w:lvl>
    <w:lvl w:ilvl="2" w:tplc="240A001B" w:tentative="1">
      <w:start w:val="1"/>
      <w:numFmt w:val="lowerRoman"/>
      <w:lvlText w:val="%3."/>
      <w:lvlJc w:val="right"/>
      <w:pPr>
        <w:ind w:left="1970" w:hanging="180"/>
      </w:pPr>
    </w:lvl>
    <w:lvl w:ilvl="3" w:tplc="240A000F" w:tentative="1">
      <w:start w:val="1"/>
      <w:numFmt w:val="decimal"/>
      <w:lvlText w:val="%4."/>
      <w:lvlJc w:val="left"/>
      <w:pPr>
        <w:ind w:left="2690" w:hanging="360"/>
      </w:pPr>
    </w:lvl>
    <w:lvl w:ilvl="4" w:tplc="240A0019" w:tentative="1">
      <w:start w:val="1"/>
      <w:numFmt w:val="lowerLetter"/>
      <w:lvlText w:val="%5."/>
      <w:lvlJc w:val="left"/>
      <w:pPr>
        <w:ind w:left="3410" w:hanging="360"/>
      </w:pPr>
    </w:lvl>
    <w:lvl w:ilvl="5" w:tplc="240A001B" w:tentative="1">
      <w:start w:val="1"/>
      <w:numFmt w:val="lowerRoman"/>
      <w:lvlText w:val="%6."/>
      <w:lvlJc w:val="right"/>
      <w:pPr>
        <w:ind w:left="4130" w:hanging="180"/>
      </w:pPr>
    </w:lvl>
    <w:lvl w:ilvl="6" w:tplc="240A000F" w:tentative="1">
      <w:start w:val="1"/>
      <w:numFmt w:val="decimal"/>
      <w:lvlText w:val="%7."/>
      <w:lvlJc w:val="left"/>
      <w:pPr>
        <w:ind w:left="4850" w:hanging="360"/>
      </w:pPr>
    </w:lvl>
    <w:lvl w:ilvl="7" w:tplc="240A0019" w:tentative="1">
      <w:start w:val="1"/>
      <w:numFmt w:val="lowerLetter"/>
      <w:lvlText w:val="%8."/>
      <w:lvlJc w:val="left"/>
      <w:pPr>
        <w:ind w:left="5570" w:hanging="360"/>
      </w:pPr>
    </w:lvl>
    <w:lvl w:ilvl="8" w:tplc="240A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" w15:restartNumberingAfterBreak="0">
    <w:nsid w:val="00DA68A2"/>
    <w:multiLevelType w:val="hybridMultilevel"/>
    <w:tmpl w:val="E65E201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D7D2E"/>
    <w:multiLevelType w:val="hybridMultilevel"/>
    <w:tmpl w:val="214CCF76"/>
    <w:lvl w:ilvl="0" w:tplc="7BF4E0AE">
      <w:start w:val="8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32FC0"/>
    <w:multiLevelType w:val="hybridMultilevel"/>
    <w:tmpl w:val="31A265A8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94001D"/>
    <w:multiLevelType w:val="hybridMultilevel"/>
    <w:tmpl w:val="08CCB9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012966"/>
    <w:multiLevelType w:val="hybridMultilevel"/>
    <w:tmpl w:val="4DF29126"/>
    <w:lvl w:ilvl="0" w:tplc="083646E6">
      <w:start w:val="100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D5640A"/>
    <w:multiLevelType w:val="hybridMultilevel"/>
    <w:tmpl w:val="4A88C44E"/>
    <w:lvl w:ilvl="0" w:tplc="238ADC92">
      <w:start w:val="29"/>
      <w:numFmt w:val="bullet"/>
      <w:lvlText w:val="-"/>
      <w:lvlJc w:val="left"/>
      <w:pPr>
        <w:ind w:left="720" w:hanging="360"/>
      </w:pPr>
      <w:rPr>
        <w:rFonts w:ascii="Arial Narrow" w:eastAsia="Calibri" w:hAnsi="Arial Narrow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5150AB"/>
    <w:multiLevelType w:val="multilevel"/>
    <w:tmpl w:val="FA72780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F2F7FD3"/>
    <w:multiLevelType w:val="multilevel"/>
    <w:tmpl w:val="C1CC5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50EF2464"/>
    <w:multiLevelType w:val="multilevel"/>
    <w:tmpl w:val="401022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1C110E7"/>
    <w:multiLevelType w:val="hybridMultilevel"/>
    <w:tmpl w:val="0D3AEF68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CF4CFC"/>
    <w:multiLevelType w:val="hybridMultilevel"/>
    <w:tmpl w:val="7BD4FBF0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8E6791"/>
    <w:multiLevelType w:val="hybridMultilevel"/>
    <w:tmpl w:val="0624FD38"/>
    <w:lvl w:ilvl="0" w:tplc="0C0A0019">
      <w:start w:val="1"/>
      <w:numFmt w:val="lowerLetter"/>
      <w:lvlText w:val="%1."/>
      <w:lvlJc w:val="left"/>
      <w:pPr>
        <w:ind w:left="1854" w:hanging="360"/>
      </w:pPr>
    </w:lvl>
    <w:lvl w:ilvl="1" w:tplc="240A0019" w:tentative="1">
      <w:start w:val="1"/>
      <w:numFmt w:val="lowerLetter"/>
      <w:lvlText w:val="%2."/>
      <w:lvlJc w:val="left"/>
      <w:pPr>
        <w:ind w:left="2574" w:hanging="360"/>
      </w:pPr>
    </w:lvl>
    <w:lvl w:ilvl="2" w:tplc="240A001B" w:tentative="1">
      <w:start w:val="1"/>
      <w:numFmt w:val="lowerRoman"/>
      <w:lvlText w:val="%3."/>
      <w:lvlJc w:val="right"/>
      <w:pPr>
        <w:ind w:left="3294" w:hanging="180"/>
      </w:pPr>
    </w:lvl>
    <w:lvl w:ilvl="3" w:tplc="240A000F" w:tentative="1">
      <w:start w:val="1"/>
      <w:numFmt w:val="decimal"/>
      <w:lvlText w:val="%4."/>
      <w:lvlJc w:val="left"/>
      <w:pPr>
        <w:ind w:left="4014" w:hanging="360"/>
      </w:pPr>
    </w:lvl>
    <w:lvl w:ilvl="4" w:tplc="240A0019" w:tentative="1">
      <w:start w:val="1"/>
      <w:numFmt w:val="lowerLetter"/>
      <w:lvlText w:val="%5."/>
      <w:lvlJc w:val="left"/>
      <w:pPr>
        <w:ind w:left="4734" w:hanging="360"/>
      </w:pPr>
    </w:lvl>
    <w:lvl w:ilvl="5" w:tplc="240A001B" w:tentative="1">
      <w:start w:val="1"/>
      <w:numFmt w:val="lowerRoman"/>
      <w:lvlText w:val="%6."/>
      <w:lvlJc w:val="right"/>
      <w:pPr>
        <w:ind w:left="5454" w:hanging="180"/>
      </w:pPr>
    </w:lvl>
    <w:lvl w:ilvl="6" w:tplc="240A000F" w:tentative="1">
      <w:start w:val="1"/>
      <w:numFmt w:val="decimal"/>
      <w:lvlText w:val="%7."/>
      <w:lvlJc w:val="left"/>
      <w:pPr>
        <w:ind w:left="6174" w:hanging="360"/>
      </w:pPr>
    </w:lvl>
    <w:lvl w:ilvl="7" w:tplc="240A0019" w:tentative="1">
      <w:start w:val="1"/>
      <w:numFmt w:val="lowerLetter"/>
      <w:lvlText w:val="%8."/>
      <w:lvlJc w:val="left"/>
      <w:pPr>
        <w:ind w:left="6894" w:hanging="360"/>
      </w:pPr>
    </w:lvl>
    <w:lvl w:ilvl="8" w:tplc="24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5D59729F"/>
    <w:multiLevelType w:val="hybridMultilevel"/>
    <w:tmpl w:val="C8FE3784"/>
    <w:lvl w:ilvl="0" w:tplc="240A000F">
      <w:start w:val="1"/>
      <w:numFmt w:val="decimal"/>
      <w:lvlText w:val="%1."/>
      <w:lvlJc w:val="left"/>
      <w:pPr>
        <w:ind w:left="1146" w:hanging="360"/>
      </w:p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5DAC610E"/>
    <w:multiLevelType w:val="hybridMultilevel"/>
    <w:tmpl w:val="C524B260"/>
    <w:lvl w:ilvl="0" w:tplc="BF4EB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5876DC"/>
    <w:multiLevelType w:val="multilevel"/>
    <w:tmpl w:val="636A54F8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CD867ED"/>
    <w:multiLevelType w:val="hybridMultilevel"/>
    <w:tmpl w:val="059E0112"/>
    <w:lvl w:ilvl="0" w:tplc="F558D5D0">
      <w:start w:val="1"/>
      <w:numFmt w:val="decimal"/>
      <w:lvlText w:val="%1."/>
      <w:lvlJc w:val="left"/>
      <w:pPr>
        <w:ind w:left="1080" w:hanging="360"/>
      </w:pPr>
      <w:rPr>
        <w:rFonts w:eastAsia="Times New Roman"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3939373">
    <w:abstractNumId w:val="8"/>
  </w:num>
  <w:num w:numId="2" w16cid:durableId="7685409">
    <w:abstractNumId w:val="0"/>
  </w:num>
  <w:num w:numId="3" w16cid:durableId="1233393183">
    <w:abstractNumId w:val="13"/>
  </w:num>
  <w:num w:numId="4" w16cid:durableId="1992100725">
    <w:abstractNumId w:val="12"/>
  </w:num>
  <w:num w:numId="5" w16cid:durableId="581841589">
    <w:abstractNumId w:val="9"/>
  </w:num>
  <w:num w:numId="6" w16cid:durableId="2048024471">
    <w:abstractNumId w:val="5"/>
  </w:num>
  <w:num w:numId="7" w16cid:durableId="539363434">
    <w:abstractNumId w:val="2"/>
  </w:num>
  <w:num w:numId="8" w16cid:durableId="423234245">
    <w:abstractNumId w:val="11"/>
  </w:num>
  <w:num w:numId="9" w16cid:durableId="902568124">
    <w:abstractNumId w:val="10"/>
  </w:num>
  <w:num w:numId="10" w16cid:durableId="525411994">
    <w:abstractNumId w:val="3"/>
  </w:num>
  <w:num w:numId="11" w16cid:durableId="356006921">
    <w:abstractNumId w:val="7"/>
  </w:num>
  <w:num w:numId="12" w16cid:durableId="2118980175">
    <w:abstractNumId w:val="15"/>
  </w:num>
  <w:num w:numId="13" w16cid:durableId="1811627602">
    <w:abstractNumId w:val="6"/>
  </w:num>
  <w:num w:numId="14" w16cid:durableId="1648124997">
    <w:abstractNumId w:val="4"/>
  </w:num>
  <w:num w:numId="15" w16cid:durableId="274294828">
    <w:abstractNumId w:val="1"/>
  </w:num>
  <w:num w:numId="16" w16cid:durableId="404306622">
    <w:abstractNumId w:val="14"/>
  </w:num>
  <w:num w:numId="17" w16cid:durableId="635065805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2411"/>
    <w:rsid w:val="000004A7"/>
    <w:rsid w:val="0000367E"/>
    <w:rsid w:val="000067B0"/>
    <w:rsid w:val="000141C4"/>
    <w:rsid w:val="0001755C"/>
    <w:rsid w:val="000213D5"/>
    <w:rsid w:val="00022171"/>
    <w:rsid w:val="00034942"/>
    <w:rsid w:val="00035582"/>
    <w:rsid w:val="00036604"/>
    <w:rsid w:val="00046A41"/>
    <w:rsid w:val="00061BC6"/>
    <w:rsid w:val="0006407C"/>
    <w:rsid w:val="000671C1"/>
    <w:rsid w:val="000825AA"/>
    <w:rsid w:val="00087C54"/>
    <w:rsid w:val="00087F4F"/>
    <w:rsid w:val="000911DA"/>
    <w:rsid w:val="00093B4E"/>
    <w:rsid w:val="0009586D"/>
    <w:rsid w:val="000A4E0F"/>
    <w:rsid w:val="000A5767"/>
    <w:rsid w:val="000A6ED4"/>
    <w:rsid w:val="000C2346"/>
    <w:rsid w:val="000C2AAF"/>
    <w:rsid w:val="000C5A5D"/>
    <w:rsid w:val="000C6C89"/>
    <w:rsid w:val="000D3000"/>
    <w:rsid w:val="000D4C96"/>
    <w:rsid w:val="000E7942"/>
    <w:rsid w:val="000F17AF"/>
    <w:rsid w:val="00100D8F"/>
    <w:rsid w:val="001039AB"/>
    <w:rsid w:val="00106660"/>
    <w:rsid w:val="00111E5A"/>
    <w:rsid w:val="001138D2"/>
    <w:rsid w:val="00115D1C"/>
    <w:rsid w:val="00125286"/>
    <w:rsid w:val="0012762A"/>
    <w:rsid w:val="0013769D"/>
    <w:rsid w:val="00140A1F"/>
    <w:rsid w:val="001427D0"/>
    <w:rsid w:val="001427F8"/>
    <w:rsid w:val="00150E64"/>
    <w:rsid w:val="001511FD"/>
    <w:rsid w:val="001513CE"/>
    <w:rsid w:val="00151D8C"/>
    <w:rsid w:val="00152D44"/>
    <w:rsid w:val="00154102"/>
    <w:rsid w:val="00155DC3"/>
    <w:rsid w:val="0016019A"/>
    <w:rsid w:val="001648F9"/>
    <w:rsid w:val="0016525A"/>
    <w:rsid w:val="001653EF"/>
    <w:rsid w:val="00167DA1"/>
    <w:rsid w:val="00170635"/>
    <w:rsid w:val="00171734"/>
    <w:rsid w:val="00175045"/>
    <w:rsid w:val="001759A2"/>
    <w:rsid w:val="00185E83"/>
    <w:rsid w:val="00190EC0"/>
    <w:rsid w:val="00191F34"/>
    <w:rsid w:val="00192945"/>
    <w:rsid w:val="001A1117"/>
    <w:rsid w:val="001A5D21"/>
    <w:rsid w:val="001A6933"/>
    <w:rsid w:val="001A7DF5"/>
    <w:rsid w:val="001B1D76"/>
    <w:rsid w:val="001B4FB1"/>
    <w:rsid w:val="001B7D14"/>
    <w:rsid w:val="001C31F2"/>
    <w:rsid w:val="001C5CDB"/>
    <w:rsid w:val="001D028D"/>
    <w:rsid w:val="001D23EA"/>
    <w:rsid w:val="001D25CB"/>
    <w:rsid w:val="001D5FAE"/>
    <w:rsid w:val="001D735C"/>
    <w:rsid w:val="001E6736"/>
    <w:rsid w:val="001F1940"/>
    <w:rsid w:val="001F320F"/>
    <w:rsid w:val="001F3E5C"/>
    <w:rsid w:val="001F7356"/>
    <w:rsid w:val="0020239B"/>
    <w:rsid w:val="00214FBE"/>
    <w:rsid w:val="0021763F"/>
    <w:rsid w:val="00220201"/>
    <w:rsid w:val="00225D46"/>
    <w:rsid w:val="0022702E"/>
    <w:rsid w:val="0022768C"/>
    <w:rsid w:val="0022778B"/>
    <w:rsid w:val="00236777"/>
    <w:rsid w:val="002370EB"/>
    <w:rsid w:val="00241280"/>
    <w:rsid w:val="00243ED6"/>
    <w:rsid w:val="002519CA"/>
    <w:rsid w:val="00251A18"/>
    <w:rsid w:val="00257DEE"/>
    <w:rsid w:val="00262114"/>
    <w:rsid w:val="0026608C"/>
    <w:rsid w:val="00270DDE"/>
    <w:rsid w:val="00277FC4"/>
    <w:rsid w:val="00282411"/>
    <w:rsid w:val="00282424"/>
    <w:rsid w:val="00282995"/>
    <w:rsid w:val="002855F9"/>
    <w:rsid w:val="002862A8"/>
    <w:rsid w:val="00291A10"/>
    <w:rsid w:val="002A095A"/>
    <w:rsid w:val="002A1AB5"/>
    <w:rsid w:val="002A51EB"/>
    <w:rsid w:val="002B0451"/>
    <w:rsid w:val="002B0AF6"/>
    <w:rsid w:val="002B21AD"/>
    <w:rsid w:val="002D1E27"/>
    <w:rsid w:val="002D4888"/>
    <w:rsid w:val="002D6E66"/>
    <w:rsid w:val="002D7616"/>
    <w:rsid w:val="002E101B"/>
    <w:rsid w:val="002E106F"/>
    <w:rsid w:val="002E61C8"/>
    <w:rsid w:val="002F3BC8"/>
    <w:rsid w:val="002F6BA6"/>
    <w:rsid w:val="0030451B"/>
    <w:rsid w:val="00305B11"/>
    <w:rsid w:val="003116B6"/>
    <w:rsid w:val="0031382C"/>
    <w:rsid w:val="003203A7"/>
    <w:rsid w:val="00320EFF"/>
    <w:rsid w:val="003229D9"/>
    <w:rsid w:val="003255F4"/>
    <w:rsid w:val="00326D14"/>
    <w:rsid w:val="00331399"/>
    <w:rsid w:val="00336014"/>
    <w:rsid w:val="003365FD"/>
    <w:rsid w:val="00340107"/>
    <w:rsid w:val="00342F60"/>
    <w:rsid w:val="00345E51"/>
    <w:rsid w:val="00357E5A"/>
    <w:rsid w:val="0036030E"/>
    <w:rsid w:val="00360667"/>
    <w:rsid w:val="00361B7B"/>
    <w:rsid w:val="00362826"/>
    <w:rsid w:val="00367233"/>
    <w:rsid w:val="0037201C"/>
    <w:rsid w:val="00375CEA"/>
    <w:rsid w:val="00377C72"/>
    <w:rsid w:val="00384526"/>
    <w:rsid w:val="0038488C"/>
    <w:rsid w:val="00386075"/>
    <w:rsid w:val="00386AD9"/>
    <w:rsid w:val="0039167C"/>
    <w:rsid w:val="003A01E2"/>
    <w:rsid w:val="003B3FC1"/>
    <w:rsid w:val="003B55FC"/>
    <w:rsid w:val="003B5D53"/>
    <w:rsid w:val="003B5F16"/>
    <w:rsid w:val="003C7391"/>
    <w:rsid w:val="003C7B2E"/>
    <w:rsid w:val="003C7D57"/>
    <w:rsid w:val="003D4248"/>
    <w:rsid w:val="003D4DAC"/>
    <w:rsid w:val="003E07BE"/>
    <w:rsid w:val="003F1FFB"/>
    <w:rsid w:val="003F3A65"/>
    <w:rsid w:val="003F3C9B"/>
    <w:rsid w:val="003F7461"/>
    <w:rsid w:val="00400CFD"/>
    <w:rsid w:val="00402511"/>
    <w:rsid w:val="00402CD2"/>
    <w:rsid w:val="00413EDC"/>
    <w:rsid w:val="00414773"/>
    <w:rsid w:val="004173B0"/>
    <w:rsid w:val="004178A9"/>
    <w:rsid w:val="004231A4"/>
    <w:rsid w:val="0042334A"/>
    <w:rsid w:val="00423E62"/>
    <w:rsid w:val="004270D2"/>
    <w:rsid w:val="004276D7"/>
    <w:rsid w:val="00431C30"/>
    <w:rsid w:val="00435AF1"/>
    <w:rsid w:val="00446376"/>
    <w:rsid w:val="00453867"/>
    <w:rsid w:val="00454EBD"/>
    <w:rsid w:val="00461EBC"/>
    <w:rsid w:val="00464AF3"/>
    <w:rsid w:val="00467CC6"/>
    <w:rsid w:val="00471BAD"/>
    <w:rsid w:val="00483B40"/>
    <w:rsid w:val="00484108"/>
    <w:rsid w:val="00485788"/>
    <w:rsid w:val="00487EF2"/>
    <w:rsid w:val="00491F90"/>
    <w:rsid w:val="00492158"/>
    <w:rsid w:val="004946BC"/>
    <w:rsid w:val="0049654E"/>
    <w:rsid w:val="004A159B"/>
    <w:rsid w:val="004A2077"/>
    <w:rsid w:val="004A5F34"/>
    <w:rsid w:val="004A7BE2"/>
    <w:rsid w:val="004B321E"/>
    <w:rsid w:val="004B759D"/>
    <w:rsid w:val="004C17A1"/>
    <w:rsid w:val="004C6D34"/>
    <w:rsid w:val="004C780B"/>
    <w:rsid w:val="004D42CF"/>
    <w:rsid w:val="004D5155"/>
    <w:rsid w:val="004D699B"/>
    <w:rsid w:val="004E0133"/>
    <w:rsid w:val="004E0BC2"/>
    <w:rsid w:val="004E14B2"/>
    <w:rsid w:val="004E61A4"/>
    <w:rsid w:val="004E63D0"/>
    <w:rsid w:val="004E798C"/>
    <w:rsid w:val="004F027A"/>
    <w:rsid w:val="004F1382"/>
    <w:rsid w:val="004F46A2"/>
    <w:rsid w:val="004F4917"/>
    <w:rsid w:val="004F57DE"/>
    <w:rsid w:val="004F78FE"/>
    <w:rsid w:val="00502E6B"/>
    <w:rsid w:val="00503B71"/>
    <w:rsid w:val="00512EF8"/>
    <w:rsid w:val="0051598B"/>
    <w:rsid w:val="00515B64"/>
    <w:rsid w:val="00521CE4"/>
    <w:rsid w:val="00525116"/>
    <w:rsid w:val="0052624A"/>
    <w:rsid w:val="00527CED"/>
    <w:rsid w:val="005328E4"/>
    <w:rsid w:val="00533209"/>
    <w:rsid w:val="005339FC"/>
    <w:rsid w:val="00543E89"/>
    <w:rsid w:val="00545B3E"/>
    <w:rsid w:val="00546F64"/>
    <w:rsid w:val="005506BF"/>
    <w:rsid w:val="00552B41"/>
    <w:rsid w:val="005531F7"/>
    <w:rsid w:val="00553B72"/>
    <w:rsid w:val="005566D1"/>
    <w:rsid w:val="00557DB2"/>
    <w:rsid w:val="00580A9A"/>
    <w:rsid w:val="005907B2"/>
    <w:rsid w:val="0059213A"/>
    <w:rsid w:val="00592727"/>
    <w:rsid w:val="00593636"/>
    <w:rsid w:val="00594B31"/>
    <w:rsid w:val="005A5568"/>
    <w:rsid w:val="005A754E"/>
    <w:rsid w:val="005B4009"/>
    <w:rsid w:val="005C24C6"/>
    <w:rsid w:val="005C7CEB"/>
    <w:rsid w:val="005D0CB3"/>
    <w:rsid w:val="005D25AC"/>
    <w:rsid w:val="005D6306"/>
    <w:rsid w:val="005D6EED"/>
    <w:rsid w:val="005D7B8B"/>
    <w:rsid w:val="005E1BEA"/>
    <w:rsid w:val="005E51D6"/>
    <w:rsid w:val="005F25EB"/>
    <w:rsid w:val="005F5A5F"/>
    <w:rsid w:val="0060049F"/>
    <w:rsid w:val="006021AD"/>
    <w:rsid w:val="00606BFC"/>
    <w:rsid w:val="006124A4"/>
    <w:rsid w:val="00613946"/>
    <w:rsid w:val="00613CF6"/>
    <w:rsid w:val="00614114"/>
    <w:rsid w:val="00616891"/>
    <w:rsid w:val="00625142"/>
    <w:rsid w:val="00631C69"/>
    <w:rsid w:val="0063747B"/>
    <w:rsid w:val="00642B0E"/>
    <w:rsid w:val="0064334D"/>
    <w:rsid w:val="00647C85"/>
    <w:rsid w:val="00647F96"/>
    <w:rsid w:val="00650D3B"/>
    <w:rsid w:val="0066188F"/>
    <w:rsid w:val="00662B6C"/>
    <w:rsid w:val="00664904"/>
    <w:rsid w:val="00665706"/>
    <w:rsid w:val="006661B7"/>
    <w:rsid w:val="00666B93"/>
    <w:rsid w:val="00667E18"/>
    <w:rsid w:val="006805E1"/>
    <w:rsid w:val="00681687"/>
    <w:rsid w:val="0068218C"/>
    <w:rsid w:val="00684408"/>
    <w:rsid w:val="00684522"/>
    <w:rsid w:val="00686A76"/>
    <w:rsid w:val="006A1FDE"/>
    <w:rsid w:val="006A2E96"/>
    <w:rsid w:val="006A3782"/>
    <w:rsid w:val="006A4FFF"/>
    <w:rsid w:val="006A5691"/>
    <w:rsid w:val="006A77BE"/>
    <w:rsid w:val="006B0F63"/>
    <w:rsid w:val="006B162A"/>
    <w:rsid w:val="006B1E09"/>
    <w:rsid w:val="006B28C9"/>
    <w:rsid w:val="006B3025"/>
    <w:rsid w:val="006B3151"/>
    <w:rsid w:val="006C1B5F"/>
    <w:rsid w:val="006C375D"/>
    <w:rsid w:val="006D0C06"/>
    <w:rsid w:val="006D681E"/>
    <w:rsid w:val="006E2217"/>
    <w:rsid w:val="006E502E"/>
    <w:rsid w:val="006E6AB4"/>
    <w:rsid w:val="006F18A3"/>
    <w:rsid w:val="006F21F1"/>
    <w:rsid w:val="006F3D1C"/>
    <w:rsid w:val="006F69DB"/>
    <w:rsid w:val="00700DF2"/>
    <w:rsid w:val="007079B1"/>
    <w:rsid w:val="0071031A"/>
    <w:rsid w:val="007122CD"/>
    <w:rsid w:val="00713852"/>
    <w:rsid w:val="00713E9D"/>
    <w:rsid w:val="00721C06"/>
    <w:rsid w:val="0072204A"/>
    <w:rsid w:val="00725FBD"/>
    <w:rsid w:val="00741B4A"/>
    <w:rsid w:val="00746722"/>
    <w:rsid w:val="0075471F"/>
    <w:rsid w:val="00754951"/>
    <w:rsid w:val="007609D3"/>
    <w:rsid w:val="00761296"/>
    <w:rsid w:val="00761868"/>
    <w:rsid w:val="00762E22"/>
    <w:rsid w:val="00764212"/>
    <w:rsid w:val="00764DF1"/>
    <w:rsid w:val="00765E95"/>
    <w:rsid w:val="00773B7E"/>
    <w:rsid w:val="00774FE4"/>
    <w:rsid w:val="00777F82"/>
    <w:rsid w:val="00781792"/>
    <w:rsid w:val="00786C38"/>
    <w:rsid w:val="0079160A"/>
    <w:rsid w:val="00792112"/>
    <w:rsid w:val="00792F9D"/>
    <w:rsid w:val="00794172"/>
    <w:rsid w:val="00796182"/>
    <w:rsid w:val="00797719"/>
    <w:rsid w:val="007A0B7A"/>
    <w:rsid w:val="007A1AB1"/>
    <w:rsid w:val="007A1C2C"/>
    <w:rsid w:val="007A3D02"/>
    <w:rsid w:val="007A77E7"/>
    <w:rsid w:val="007C5E21"/>
    <w:rsid w:val="007D23A3"/>
    <w:rsid w:val="007E05E7"/>
    <w:rsid w:val="007F2815"/>
    <w:rsid w:val="007F59EF"/>
    <w:rsid w:val="007F77A7"/>
    <w:rsid w:val="007F7E49"/>
    <w:rsid w:val="008065B4"/>
    <w:rsid w:val="00811FCE"/>
    <w:rsid w:val="0081303B"/>
    <w:rsid w:val="00813CF0"/>
    <w:rsid w:val="00820E37"/>
    <w:rsid w:val="00821BB8"/>
    <w:rsid w:val="00824D53"/>
    <w:rsid w:val="00826878"/>
    <w:rsid w:val="00826C6A"/>
    <w:rsid w:val="00827309"/>
    <w:rsid w:val="00827A61"/>
    <w:rsid w:val="00832894"/>
    <w:rsid w:val="008361E0"/>
    <w:rsid w:val="008370CC"/>
    <w:rsid w:val="00845775"/>
    <w:rsid w:val="008619CC"/>
    <w:rsid w:val="008746A9"/>
    <w:rsid w:val="00875988"/>
    <w:rsid w:val="008821DC"/>
    <w:rsid w:val="00884291"/>
    <w:rsid w:val="00885759"/>
    <w:rsid w:val="00890B21"/>
    <w:rsid w:val="00893499"/>
    <w:rsid w:val="008A28D4"/>
    <w:rsid w:val="008A40A3"/>
    <w:rsid w:val="008A4B64"/>
    <w:rsid w:val="008A6042"/>
    <w:rsid w:val="008B4EC6"/>
    <w:rsid w:val="008B5F7F"/>
    <w:rsid w:val="008C2FC7"/>
    <w:rsid w:val="008C4E29"/>
    <w:rsid w:val="008D4D48"/>
    <w:rsid w:val="008D6ED3"/>
    <w:rsid w:val="008D7423"/>
    <w:rsid w:val="008D79D2"/>
    <w:rsid w:val="008E4950"/>
    <w:rsid w:val="008E6518"/>
    <w:rsid w:val="008E6867"/>
    <w:rsid w:val="008E7140"/>
    <w:rsid w:val="008E7B09"/>
    <w:rsid w:val="008F0CD3"/>
    <w:rsid w:val="008F0F2E"/>
    <w:rsid w:val="008F325E"/>
    <w:rsid w:val="008F3651"/>
    <w:rsid w:val="00901F77"/>
    <w:rsid w:val="009022A2"/>
    <w:rsid w:val="009029D7"/>
    <w:rsid w:val="00920C25"/>
    <w:rsid w:val="00920C27"/>
    <w:rsid w:val="009213E7"/>
    <w:rsid w:val="00922CC7"/>
    <w:rsid w:val="00923CF2"/>
    <w:rsid w:val="00924372"/>
    <w:rsid w:val="00924AC9"/>
    <w:rsid w:val="009505C4"/>
    <w:rsid w:val="0095064A"/>
    <w:rsid w:val="00951295"/>
    <w:rsid w:val="00954535"/>
    <w:rsid w:val="0095737B"/>
    <w:rsid w:val="009579B5"/>
    <w:rsid w:val="00961FCF"/>
    <w:rsid w:val="00964288"/>
    <w:rsid w:val="00971133"/>
    <w:rsid w:val="0097232C"/>
    <w:rsid w:val="00976D13"/>
    <w:rsid w:val="00983355"/>
    <w:rsid w:val="00983B71"/>
    <w:rsid w:val="00991B69"/>
    <w:rsid w:val="00991D44"/>
    <w:rsid w:val="00997ADD"/>
    <w:rsid w:val="009A2D94"/>
    <w:rsid w:val="009A2F14"/>
    <w:rsid w:val="009A53B5"/>
    <w:rsid w:val="009A65E2"/>
    <w:rsid w:val="009A77EA"/>
    <w:rsid w:val="009B44D4"/>
    <w:rsid w:val="009B64E7"/>
    <w:rsid w:val="009B7CF1"/>
    <w:rsid w:val="009C37F6"/>
    <w:rsid w:val="009D4804"/>
    <w:rsid w:val="009D60D2"/>
    <w:rsid w:val="009D60EA"/>
    <w:rsid w:val="009E07AA"/>
    <w:rsid w:val="009E35EC"/>
    <w:rsid w:val="009E7A02"/>
    <w:rsid w:val="009F06BF"/>
    <w:rsid w:val="009F1381"/>
    <w:rsid w:val="009F1E80"/>
    <w:rsid w:val="009F5F78"/>
    <w:rsid w:val="009F6F73"/>
    <w:rsid w:val="009F7ACE"/>
    <w:rsid w:val="00A03874"/>
    <w:rsid w:val="00A0525C"/>
    <w:rsid w:val="00A110A7"/>
    <w:rsid w:val="00A15387"/>
    <w:rsid w:val="00A173D8"/>
    <w:rsid w:val="00A206F1"/>
    <w:rsid w:val="00A22D0B"/>
    <w:rsid w:val="00A25759"/>
    <w:rsid w:val="00A31A37"/>
    <w:rsid w:val="00A32522"/>
    <w:rsid w:val="00A341BA"/>
    <w:rsid w:val="00A34B3F"/>
    <w:rsid w:val="00A36604"/>
    <w:rsid w:val="00A36D1A"/>
    <w:rsid w:val="00A46B44"/>
    <w:rsid w:val="00A46D6D"/>
    <w:rsid w:val="00A474B3"/>
    <w:rsid w:val="00A66205"/>
    <w:rsid w:val="00A73BBE"/>
    <w:rsid w:val="00A74108"/>
    <w:rsid w:val="00A81934"/>
    <w:rsid w:val="00A82A1D"/>
    <w:rsid w:val="00A8473D"/>
    <w:rsid w:val="00A85657"/>
    <w:rsid w:val="00A93A59"/>
    <w:rsid w:val="00A93B0C"/>
    <w:rsid w:val="00A94465"/>
    <w:rsid w:val="00A96089"/>
    <w:rsid w:val="00AA373E"/>
    <w:rsid w:val="00AA69C6"/>
    <w:rsid w:val="00AA730E"/>
    <w:rsid w:val="00AA78EE"/>
    <w:rsid w:val="00AA7ECF"/>
    <w:rsid w:val="00AC56AB"/>
    <w:rsid w:val="00AC59CB"/>
    <w:rsid w:val="00AC6C0B"/>
    <w:rsid w:val="00AD0DB0"/>
    <w:rsid w:val="00AD2A90"/>
    <w:rsid w:val="00AD3A85"/>
    <w:rsid w:val="00AD56CF"/>
    <w:rsid w:val="00AD614A"/>
    <w:rsid w:val="00AE1DEF"/>
    <w:rsid w:val="00AE440E"/>
    <w:rsid w:val="00AE6BBE"/>
    <w:rsid w:val="00AF0D9F"/>
    <w:rsid w:val="00AF3D03"/>
    <w:rsid w:val="00AF565D"/>
    <w:rsid w:val="00AF71FE"/>
    <w:rsid w:val="00AF7C95"/>
    <w:rsid w:val="00B0398C"/>
    <w:rsid w:val="00B04ED1"/>
    <w:rsid w:val="00B10430"/>
    <w:rsid w:val="00B10EC9"/>
    <w:rsid w:val="00B127F8"/>
    <w:rsid w:val="00B150D3"/>
    <w:rsid w:val="00B16BE1"/>
    <w:rsid w:val="00B17312"/>
    <w:rsid w:val="00B21251"/>
    <w:rsid w:val="00B23220"/>
    <w:rsid w:val="00B2609F"/>
    <w:rsid w:val="00B27F93"/>
    <w:rsid w:val="00B379B6"/>
    <w:rsid w:val="00B40038"/>
    <w:rsid w:val="00B402DC"/>
    <w:rsid w:val="00B40ED9"/>
    <w:rsid w:val="00B572EF"/>
    <w:rsid w:val="00B65DC5"/>
    <w:rsid w:val="00B66457"/>
    <w:rsid w:val="00B66BAF"/>
    <w:rsid w:val="00B700D7"/>
    <w:rsid w:val="00B8023E"/>
    <w:rsid w:val="00B8362E"/>
    <w:rsid w:val="00B91A71"/>
    <w:rsid w:val="00B91E3F"/>
    <w:rsid w:val="00BA22DF"/>
    <w:rsid w:val="00BA4EC6"/>
    <w:rsid w:val="00BB18E4"/>
    <w:rsid w:val="00BB1FA4"/>
    <w:rsid w:val="00BB4071"/>
    <w:rsid w:val="00BB5D66"/>
    <w:rsid w:val="00BC0591"/>
    <w:rsid w:val="00BC20AB"/>
    <w:rsid w:val="00BC429A"/>
    <w:rsid w:val="00BD15D2"/>
    <w:rsid w:val="00BD4605"/>
    <w:rsid w:val="00BD63A7"/>
    <w:rsid w:val="00BE2A39"/>
    <w:rsid w:val="00BE3ED1"/>
    <w:rsid w:val="00BE5086"/>
    <w:rsid w:val="00BE637A"/>
    <w:rsid w:val="00BF0F5D"/>
    <w:rsid w:val="00BF22A7"/>
    <w:rsid w:val="00BF3C04"/>
    <w:rsid w:val="00BF3DD4"/>
    <w:rsid w:val="00BF5C8E"/>
    <w:rsid w:val="00C00274"/>
    <w:rsid w:val="00C04340"/>
    <w:rsid w:val="00C044D6"/>
    <w:rsid w:val="00C0530A"/>
    <w:rsid w:val="00C0675B"/>
    <w:rsid w:val="00C077DD"/>
    <w:rsid w:val="00C10755"/>
    <w:rsid w:val="00C128CA"/>
    <w:rsid w:val="00C140DB"/>
    <w:rsid w:val="00C17CA3"/>
    <w:rsid w:val="00C209C4"/>
    <w:rsid w:val="00C23287"/>
    <w:rsid w:val="00C31F85"/>
    <w:rsid w:val="00C330DE"/>
    <w:rsid w:val="00C35A7B"/>
    <w:rsid w:val="00C43D05"/>
    <w:rsid w:val="00C4415C"/>
    <w:rsid w:val="00C44D98"/>
    <w:rsid w:val="00C46174"/>
    <w:rsid w:val="00C50C9E"/>
    <w:rsid w:val="00C54FFE"/>
    <w:rsid w:val="00C559B8"/>
    <w:rsid w:val="00C55D42"/>
    <w:rsid w:val="00C57E58"/>
    <w:rsid w:val="00C61659"/>
    <w:rsid w:val="00C74086"/>
    <w:rsid w:val="00C74752"/>
    <w:rsid w:val="00C74F5B"/>
    <w:rsid w:val="00C7778D"/>
    <w:rsid w:val="00C77F07"/>
    <w:rsid w:val="00C900E3"/>
    <w:rsid w:val="00C92A69"/>
    <w:rsid w:val="00C93D63"/>
    <w:rsid w:val="00C93E73"/>
    <w:rsid w:val="00C9644C"/>
    <w:rsid w:val="00CA0743"/>
    <w:rsid w:val="00CB209A"/>
    <w:rsid w:val="00CB35DF"/>
    <w:rsid w:val="00CB3D4E"/>
    <w:rsid w:val="00CB53C1"/>
    <w:rsid w:val="00CB592E"/>
    <w:rsid w:val="00CC2453"/>
    <w:rsid w:val="00CD7E1E"/>
    <w:rsid w:val="00CE0552"/>
    <w:rsid w:val="00CE4559"/>
    <w:rsid w:val="00CE4B24"/>
    <w:rsid w:val="00CF0D92"/>
    <w:rsid w:val="00CF498A"/>
    <w:rsid w:val="00D00A66"/>
    <w:rsid w:val="00D02480"/>
    <w:rsid w:val="00D03F2B"/>
    <w:rsid w:val="00D04075"/>
    <w:rsid w:val="00D05A6C"/>
    <w:rsid w:val="00D11682"/>
    <w:rsid w:val="00D1307A"/>
    <w:rsid w:val="00D14626"/>
    <w:rsid w:val="00D17F9A"/>
    <w:rsid w:val="00D202C1"/>
    <w:rsid w:val="00D21C74"/>
    <w:rsid w:val="00D2232C"/>
    <w:rsid w:val="00D2540E"/>
    <w:rsid w:val="00D258E6"/>
    <w:rsid w:val="00D27529"/>
    <w:rsid w:val="00D27A9F"/>
    <w:rsid w:val="00D30E2E"/>
    <w:rsid w:val="00D36662"/>
    <w:rsid w:val="00D40AA5"/>
    <w:rsid w:val="00D43D82"/>
    <w:rsid w:val="00D52E54"/>
    <w:rsid w:val="00D54408"/>
    <w:rsid w:val="00D565F9"/>
    <w:rsid w:val="00D623AA"/>
    <w:rsid w:val="00D658B7"/>
    <w:rsid w:val="00D74E61"/>
    <w:rsid w:val="00D76311"/>
    <w:rsid w:val="00D77020"/>
    <w:rsid w:val="00D775CA"/>
    <w:rsid w:val="00D80F2C"/>
    <w:rsid w:val="00D82239"/>
    <w:rsid w:val="00D82FE9"/>
    <w:rsid w:val="00D837EF"/>
    <w:rsid w:val="00D84889"/>
    <w:rsid w:val="00D86268"/>
    <w:rsid w:val="00D90EC6"/>
    <w:rsid w:val="00D9175A"/>
    <w:rsid w:val="00D9403D"/>
    <w:rsid w:val="00D942CB"/>
    <w:rsid w:val="00D9611C"/>
    <w:rsid w:val="00DA28D8"/>
    <w:rsid w:val="00DA5F43"/>
    <w:rsid w:val="00DC2532"/>
    <w:rsid w:val="00DD0406"/>
    <w:rsid w:val="00DD29BC"/>
    <w:rsid w:val="00DD2E64"/>
    <w:rsid w:val="00DD36B8"/>
    <w:rsid w:val="00DD475A"/>
    <w:rsid w:val="00DD4A96"/>
    <w:rsid w:val="00DD6D03"/>
    <w:rsid w:val="00DE080F"/>
    <w:rsid w:val="00DE0C8D"/>
    <w:rsid w:val="00DE0DAD"/>
    <w:rsid w:val="00DE18CC"/>
    <w:rsid w:val="00DE1D94"/>
    <w:rsid w:val="00DE65D8"/>
    <w:rsid w:val="00DF1824"/>
    <w:rsid w:val="00DF22F7"/>
    <w:rsid w:val="00DF3D4B"/>
    <w:rsid w:val="00DF50F6"/>
    <w:rsid w:val="00E11262"/>
    <w:rsid w:val="00E11B64"/>
    <w:rsid w:val="00E128E3"/>
    <w:rsid w:val="00E12DB7"/>
    <w:rsid w:val="00E1333E"/>
    <w:rsid w:val="00E1348B"/>
    <w:rsid w:val="00E2069A"/>
    <w:rsid w:val="00E20ABB"/>
    <w:rsid w:val="00E265D6"/>
    <w:rsid w:val="00E319C3"/>
    <w:rsid w:val="00E323F0"/>
    <w:rsid w:val="00E36D7E"/>
    <w:rsid w:val="00E40A14"/>
    <w:rsid w:val="00E43F55"/>
    <w:rsid w:val="00E450BA"/>
    <w:rsid w:val="00E45A48"/>
    <w:rsid w:val="00E501C6"/>
    <w:rsid w:val="00E605B8"/>
    <w:rsid w:val="00E60CE7"/>
    <w:rsid w:val="00E632B2"/>
    <w:rsid w:val="00E65340"/>
    <w:rsid w:val="00E679A8"/>
    <w:rsid w:val="00E71730"/>
    <w:rsid w:val="00E7367F"/>
    <w:rsid w:val="00E73ED6"/>
    <w:rsid w:val="00E74873"/>
    <w:rsid w:val="00E773C8"/>
    <w:rsid w:val="00E80979"/>
    <w:rsid w:val="00E8331B"/>
    <w:rsid w:val="00E84675"/>
    <w:rsid w:val="00E92AB6"/>
    <w:rsid w:val="00E93A6D"/>
    <w:rsid w:val="00E94C9D"/>
    <w:rsid w:val="00EA0B47"/>
    <w:rsid w:val="00EA7823"/>
    <w:rsid w:val="00EB3407"/>
    <w:rsid w:val="00EB4A0E"/>
    <w:rsid w:val="00EB54DB"/>
    <w:rsid w:val="00EC2136"/>
    <w:rsid w:val="00EC28D3"/>
    <w:rsid w:val="00ED4F18"/>
    <w:rsid w:val="00ED627E"/>
    <w:rsid w:val="00ED7C11"/>
    <w:rsid w:val="00ED7C70"/>
    <w:rsid w:val="00EE2A66"/>
    <w:rsid w:val="00EE2D44"/>
    <w:rsid w:val="00EE47A6"/>
    <w:rsid w:val="00EF1174"/>
    <w:rsid w:val="00EF28B2"/>
    <w:rsid w:val="00EF38EF"/>
    <w:rsid w:val="00EF560D"/>
    <w:rsid w:val="00EF6B1E"/>
    <w:rsid w:val="00F01521"/>
    <w:rsid w:val="00F05E9D"/>
    <w:rsid w:val="00F11230"/>
    <w:rsid w:val="00F12834"/>
    <w:rsid w:val="00F216D1"/>
    <w:rsid w:val="00F24EF0"/>
    <w:rsid w:val="00F25BA2"/>
    <w:rsid w:val="00F306F0"/>
    <w:rsid w:val="00F33F32"/>
    <w:rsid w:val="00F358DC"/>
    <w:rsid w:val="00F36EC9"/>
    <w:rsid w:val="00F37596"/>
    <w:rsid w:val="00F4041C"/>
    <w:rsid w:val="00F406C1"/>
    <w:rsid w:val="00F43690"/>
    <w:rsid w:val="00F456C8"/>
    <w:rsid w:val="00F46797"/>
    <w:rsid w:val="00F55396"/>
    <w:rsid w:val="00F561BD"/>
    <w:rsid w:val="00F60943"/>
    <w:rsid w:val="00F63100"/>
    <w:rsid w:val="00F70049"/>
    <w:rsid w:val="00F70CF3"/>
    <w:rsid w:val="00F73132"/>
    <w:rsid w:val="00F7421F"/>
    <w:rsid w:val="00F76463"/>
    <w:rsid w:val="00F7734A"/>
    <w:rsid w:val="00F77783"/>
    <w:rsid w:val="00F80F3A"/>
    <w:rsid w:val="00F821F7"/>
    <w:rsid w:val="00F84C04"/>
    <w:rsid w:val="00F85153"/>
    <w:rsid w:val="00F97EC2"/>
    <w:rsid w:val="00F97F84"/>
    <w:rsid w:val="00FA12F9"/>
    <w:rsid w:val="00FA513A"/>
    <w:rsid w:val="00FB1BDE"/>
    <w:rsid w:val="00FB1DC6"/>
    <w:rsid w:val="00FC223D"/>
    <w:rsid w:val="00FC6400"/>
    <w:rsid w:val="00FC6430"/>
    <w:rsid w:val="00FC672E"/>
    <w:rsid w:val="00FC758D"/>
    <w:rsid w:val="00FD0A23"/>
    <w:rsid w:val="00FD3035"/>
    <w:rsid w:val="00FD459F"/>
    <w:rsid w:val="00FD503B"/>
    <w:rsid w:val="00FD670F"/>
    <w:rsid w:val="00FE076D"/>
    <w:rsid w:val="00FE1DA3"/>
    <w:rsid w:val="00FF28E5"/>
    <w:rsid w:val="00FF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7D62E9C"/>
  <w15:docId w15:val="{22DBB68D-D4FF-48A5-8705-65EEB4CA7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0DAD"/>
    <w:pPr>
      <w:spacing w:before="100" w:beforeAutospacing="1" w:line="240" w:lineRule="atLeast"/>
      <w:jc w:val="both"/>
    </w:pPr>
    <w:rPr>
      <w:rFonts w:cs="Calibri"/>
      <w:lang w:val="es-ES"/>
    </w:rPr>
  </w:style>
  <w:style w:type="paragraph" w:styleId="Ttulo1">
    <w:name w:val="heading 1"/>
    <w:basedOn w:val="Normal"/>
    <w:next w:val="Normal"/>
    <w:link w:val="Ttulo1Car"/>
    <w:uiPriority w:val="99"/>
    <w:qFormat/>
    <w:locked/>
    <w:rsid w:val="000911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9"/>
    <w:qFormat/>
    <w:locked/>
    <w:rsid w:val="000911D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0F17AF"/>
    <w:rPr>
      <w:rFonts w:ascii="Cambria" w:hAnsi="Cambria" w:cs="Cambria"/>
      <w:b/>
      <w:bCs/>
      <w:kern w:val="32"/>
      <w:sz w:val="32"/>
      <w:szCs w:val="32"/>
      <w:lang w:val="es-ES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0F17AF"/>
    <w:rPr>
      <w:rFonts w:ascii="Cambria" w:hAnsi="Cambria" w:cs="Cambria"/>
      <w:b/>
      <w:bCs/>
      <w:i/>
      <w:iCs/>
      <w:sz w:val="28"/>
      <w:szCs w:val="28"/>
      <w:lang w:val="es-ES"/>
    </w:rPr>
  </w:style>
  <w:style w:type="paragraph" w:styleId="Prrafodelista">
    <w:name w:val="List Paragraph"/>
    <w:basedOn w:val="Normal"/>
    <w:uiPriority w:val="34"/>
    <w:qFormat/>
    <w:rsid w:val="008A4B64"/>
    <w:pPr>
      <w:ind w:left="720"/>
    </w:pPr>
  </w:style>
  <w:style w:type="paragraph" w:styleId="NormalWeb">
    <w:name w:val="Normal (Web)"/>
    <w:basedOn w:val="Normal"/>
    <w:uiPriority w:val="99"/>
    <w:rsid w:val="00686A76"/>
    <w:pPr>
      <w:spacing w:after="100" w:afterAutospacing="1" w:line="240" w:lineRule="auto"/>
    </w:pPr>
    <w:rPr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locked/>
    <w:rsid w:val="008D6ED3"/>
    <w:rPr>
      <w:b/>
      <w:bCs/>
    </w:rPr>
  </w:style>
  <w:style w:type="paragraph" w:styleId="Encabezado">
    <w:name w:val="header"/>
    <w:basedOn w:val="Normal"/>
    <w:link w:val="EncabezadoCar"/>
    <w:rsid w:val="00243ED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71031A"/>
    <w:rPr>
      <w:lang w:val="es-ES"/>
    </w:rPr>
  </w:style>
  <w:style w:type="paragraph" w:styleId="Piedepgina">
    <w:name w:val="footer"/>
    <w:basedOn w:val="Normal"/>
    <w:link w:val="PiedepginaCar"/>
    <w:uiPriority w:val="99"/>
    <w:rsid w:val="00243ED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71031A"/>
    <w:rPr>
      <w:lang w:val="es-ES"/>
    </w:rPr>
  </w:style>
  <w:style w:type="paragraph" w:styleId="Lista">
    <w:name w:val="List"/>
    <w:basedOn w:val="Normal"/>
    <w:uiPriority w:val="99"/>
    <w:rsid w:val="000911DA"/>
    <w:pPr>
      <w:ind w:left="283" w:hanging="283"/>
    </w:pPr>
  </w:style>
  <w:style w:type="paragraph" w:styleId="Lista2">
    <w:name w:val="List 2"/>
    <w:basedOn w:val="Normal"/>
    <w:uiPriority w:val="99"/>
    <w:rsid w:val="000911DA"/>
    <w:pPr>
      <w:ind w:left="566" w:hanging="283"/>
    </w:pPr>
  </w:style>
  <w:style w:type="paragraph" w:styleId="Encabezadodemensaje">
    <w:name w:val="Message Header"/>
    <w:basedOn w:val="Normal"/>
    <w:link w:val="EncabezadodemensajeCar"/>
    <w:uiPriority w:val="99"/>
    <w:rsid w:val="000911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locked/>
    <w:rsid w:val="000F17AF"/>
    <w:rPr>
      <w:rFonts w:ascii="Cambria" w:hAnsi="Cambria" w:cs="Cambria"/>
      <w:sz w:val="24"/>
      <w:szCs w:val="24"/>
      <w:shd w:val="pct20" w:color="auto" w:fill="auto"/>
      <w:lang w:val="es-ES"/>
    </w:rPr>
  </w:style>
  <w:style w:type="paragraph" w:styleId="Saludo">
    <w:name w:val="Salutation"/>
    <w:basedOn w:val="Normal"/>
    <w:next w:val="Normal"/>
    <w:link w:val="SaludoCar"/>
    <w:uiPriority w:val="99"/>
    <w:rsid w:val="000911DA"/>
  </w:style>
  <w:style w:type="character" w:customStyle="1" w:styleId="SaludoCar">
    <w:name w:val="Saludo Car"/>
    <w:basedOn w:val="Fuentedeprrafopredeter"/>
    <w:link w:val="Saludo"/>
    <w:uiPriority w:val="99"/>
    <w:semiHidden/>
    <w:locked/>
    <w:rsid w:val="000F17AF"/>
    <w:rPr>
      <w:lang w:val="es-ES"/>
    </w:rPr>
  </w:style>
  <w:style w:type="paragraph" w:styleId="Cierre">
    <w:name w:val="Closing"/>
    <w:basedOn w:val="Normal"/>
    <w:link w:val="CierreCar"/>
    <w:uiPriority w:val="99"/>
    <w:rsid w:val="000911DA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locked/>
    <w:rsid w:val="000F17AF"/>
    <w:rPr>
      <w:lang w:val="es-ES"/>
    </w:rPr>
  </w:style>
  <w:style w:type="paragraph" w:styleId="Firma">
    <w:name w:val="Signature"/>
    <w:basedOn w:val="Normal"/>
    <w:link w:val="FirmaCar"/>
    <w:uiPriority w:val="99"/>
    <w:rsid w:val="000911DA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locked/>
    <w:rsid w:val="000F17AF"/>
    <w:rPr>
      <w:lang w:val="es-ES"/>
    </w:rPr>
  </w:style>
  <w:style w:type="paragraph" w:styleId="Textoindependiente">
    <w:name w:val="Body Text"/>
    <w:basedOn w:val="Normal"/>
    <w:link w:val="TextoindependienteCar"/>
    <w:uiPriority w:val="99"/>
    <w:rsid w:val="000911D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0F17AF"/>
    <w:rPr>
      <w:lang w:val="es-ES"/>
    </w:rPr>
  </w:style>
  <w:style w:type="paragraph" w:customStyle="1" w:styleId="Firmapuesto">
    <w:name w:val="Firma puesto"/>
    <w:basedOn w:val="Firma"/>
    <w:uiPriority w:val="99"/>
    <w:rsid w:val="000911DA"/>
  </w:style>
  <w:style w:type="paragraph" w:customStyle="1" w:styleId="Firmaorganizacin">
    <w:name w:val="Firma organización"/>
    <w:basedOn w:val="Firma"/>
    <w:uiPriority w:val="99"/>
    <w:rsid w:val="000911DA"/>
  </w:style>
  <w:style w:type="paragraph" w:styleId="Sangradetextonormal">
    <w:name w:val="Body Text Indent"/>
    <w:basedOn w:val="Normal"/>
    <w:link w:val="SangradetextonormalCar"/>
    <w:uiPriority w:val="99"/>
    <w:rsid w:val="000911D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locked/>
    <w:rsid w:val="000F17AF"/>
    <w:rPr>
      <w:lang w:val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rsid w:val="000911DA"/>
    <w:pPr>
      <w:ind w:firstLine="21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locked/>
    <w:rsid w:val="000F17AF"/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rsid w:val="00DE08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DE080F"/>
    <w:rPr>
      <w:rFonts w:ascii="Tahoma" w:hAnsi="Tahoma" w:cs="Tahoma"/>
      <w:sz w:val="16"/>
      <w:szCs w:val="16"/>
      <w:lang w:val="es-ES"/>
    </w:rPr>
  </w:style>
  <w:style w:type="table" w:styleId="Tablaconcuadrcula">
    <w:name w:val="Table Grid"/>
    <w:basedOn w:val="Tablanormal"/>
    <w:uiPriority w:val="59"/>
    <w:locked/>
    <w:rsid w:val="0076186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12762A"/>
    <w:rPr>
      <w:color w:val="0000FF"/>
      <w:u w:val="single"/>
    </w:rPr>
  </w:style>
  <w:style w:type="paragraph" w:customStyle="1" w:styleId="textocaja">
    <w:name w:val="textocaja"/>
    <w:basedOn w:val="Normal"/>
    <w:rsid w:val="00797719"/>
    <w:pPr>
      <w:spacing w:after="100" w:afterAutospacing="1" w:line="240" w:lineRule="auto"/>
    </w:pPr>
    <w:rPr>
      <w:rFonts w:ascii="Georgia" w:eastAsia="Times New Roman" w:hAnsi="Georgia" w:cs="Times New Roman"/>
      <w:lang w:eastAsia="es-ES"/>
    </w:rPr>
  </w:style>
  <w:style w:type="paragraph" w:customStyle="1" w:styleId="Default">
    <w:name w:val="Default"/>
    <w:rsid w:val="00774FE4"/>
    <w:pPr>
      <w:autoSpaceDE w:val="0"/>
      <w:autoSpaceDN w:val="0"/>
      <w:adjustRightInd w:val="0"/>
    </w:pPr>
    <w:rPr>
      <w:rFonts w:ascii="HOCAM A+ Times" w:hAnsi="HOCAM A+ Times" w:cs="HOCAM A+ Times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35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2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4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4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4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1490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14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1491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14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4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tratos.gov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FBE07-368B-4B09-B93D-2FB506A50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331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’’UNIDOS POR CALDAS’’</vt:lpstr>
    </vt:vector>
  </TitlesOfParts>
  <Company>www.intercambiosvirtuales.org</Company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’’UNIDOS POR CALDAS’’</dc:title>
  <dc:creator>MAURICIO</dc:creator>
  <cp:lastModifiedBy>Heyne Mogollón Behaine</cp:lastModifiedBy>
  <cp:revision>10</cp:revision>
  <cp:lastPrinted>2013-11-01T15:35:00Z</cp:lastPrinted>
  <dcterms:created xsi:type="dcterms:W3CDTF">2020-12-17T01:03:00Z</dcterms:created>
  <dcterms:modified xsi:type="dcterms:W3CDTF">2022-11-23T17:54:00Z</dcterms:modified>
</cp:coreProperties>
</file>